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35" w:rsidRPr="00031562" w:rsidRDefault="00126D35" w:rsidP="00126D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31562">
        <w:rPr>
          <w:b/>
          <w:bCs/>
          <w:sz w:val="28"/>
          <w:szCs w:val="28"/>
        </w:rPr>
        <w:t>СИЛЛАБУС</w:t>
      </w:r>
    </w:p>
    <w:p w:rsidR="00126D35" w:rsidRPr="001D3C83" w:rsidRDefault="00126D35" w:rsidP="00126D35">
      <w:pPr>
        <w:jc w:val="center"/>
        <w:rPr>
          <w:b/>
          <w:lang w:val="kk-KZ"/>
        </w:rPr>
      </w:pPr>
      <w:r w:rsidRPr="00906FE3">
        <w:rPr>
          <w:b/>
        </w:rPr>
        <w:t xml:space="preserve">2020-2021 </w:t>
      </w:r>
      <w:r>
        <w:rPr>
          <w:b/>
          <w:lang w:val="kk-KZ"/>
        </w:rPr>
        <w:t xml:space="preserve">оқу жылының </w:t>
      </w:r>
      <w:r w:rsidR="008F5595">
        <w:rPr>
          <w:b/>
          <w:lang w:val="kk-KZ"/>
        </w:rPr>
        <w:t xml:space="preserve">көктемгі </w:t>
      </w:r>
      <w:r>
        <w:rPr>
          <w:b/>
          <w:lang w:val="kk-KZ"/>
        </w:rPr>
        <w:t>семестрі</w:t>
      </w:r>
    </w:p>
    <w:p w:rsidR="00126D35" w:rsidRPr="001D3C83" w:rsidRDefault="00126D35" w:rsidP="00126D35">
      <w:pPr>
        <w:jc w:val="center"/>
        <w:rPr>
          <w:b/>
          <w:lang w:val="kk-KZ"/>
        </w:rPr>
      </w:pPr>
      <w:r w:rsidRPr="001D3C83">
        <w:rPr>
          <w:b/>
          <w:lang w:val="kk-KZ"/>
        </w:rPr>
        <w:t>«</w:t>
      </w:r>
      <w:r w:rsidR="001F6524">
        <w:rPr>
          <w:b/>
          <w:lang w:val="kk-KZ"/>
        </w:rPr>
        <w:t>Биотехнология</w:t>
      </w:r>
      <w:r>
        <w:rPr>
          <w:b/>
          <w:lang w:val="kk-KZ"/>
        </w:rPr>
        <w:t>»</w:t>
      </w:r>
      <w:r w:rsidRPr="001D3C83">
        <w:rPr>
          <w:b/>
          <w:lang w:val="kk-KZ"/>
        </w:rPr>
        <w:t xml:space="preserve"> </w:t>
      </w:r>
      <w:r>
        <w:rPr>
          <w:b/>
          <w:lang w:val="kk-KZ"/>
        </w:rPr>
        <w:t xml:space="preserve">білім беру бағдарламасы </w:t>
      </w:r>
      <w:r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1277"/>
        <w:gridCol w:w="424"/>
        <w:gridCol w:w="1559"/>
        <w:gridCol w:w="283"/>
        <w:gridCol w:w="851"/>
        <w:gridCol w:w="1273"/>
      </w:tblGrid>
      <w:tr w:rsidR="00126D35" w:rsidRPr="00F716C3" w:rsidTr="009C0C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Сағат саны</w:t>
            </w:r>
            <w:r w:rsidRPr="00BA4B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8E3414" w:rsidRPr="00BA4B73" w:rsidTr="008E3414">
        <w:trPr>
          <w:trHeight w:val="1411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14" w:rsidRPr="00BA4B73" w:rsidRDefault="008E3414" w:rsidP="009C0C89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14" w:rsidRPr="00BA4B73" w:rsidRDefault="008E3414" w:rsidP="009C0C89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14" w:rsidRPr="00BA4B73" w:rsidRDefault="008E3414" w:rsidP="009C0C89">
            <w:pPr>
              <w:rPr>
                <w:b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414" w:rsidRPr="00BA4B73" w:rsidRDefault="008E3414" w:rsidP="009C0C8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Дәрістер (Д)</w:t>
            </w:r>
          </w:p>
          <w:p w:rsidR="008E3414" w:rsidRPr="00BA4B73" w:rsidRDefault="008E3414" w:rsidP="009C0C8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414" w:rsidRPr="00BA4B73" w:rsidRDefault="008E3414" w:rsidP="009C0C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A4B73">
              <w:rPr>
                <w:b/>
                <w:sz w:val="22"/>
                <w:szCs w:val="22"/>
              </w:rPr>
              <w:t>Зерт</w:t>
            </w:r>
            <w:proofErr w:type="spellEnd"/>
            <w:r w:rsidRPr="00BA4B73">
              <w:rPr>
                <w:b/>
                <w:sz w:val="22"/>
                <w:szCs w:val="22"/>
              </w:rPr>
              <w:t>. с</w:t>
            </w:r>
            <w:r w:rsidRPr="00BA4B73">
              <w:rPr>
                <w:b/>
                <w:sz w:val="22"/>
                <w:szCs w:val="22"/>
                <w:lang w:val="kk-KZ"/>
              </w:rPr>
              <w:t>абақтар</w:t>
            </w:r>
            <w:r w:rsidRPr="00BA4B73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14" w:rsidRPr="00BA4B73" w:rsidRDefault="008E3414" w:rsidP="009C0C89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414" w:rsidRPr="00BA4B73" w:rsidRDefault="008E3414" w:rsidP="009C0C89">
            <w:pPr>
              <w:rPr>
                <w:b/>
              </w:rPr>
            </w:pPr>
          </w:p>
        </w:tc>
      </w:tr>
      <w:tr w:rsidR="008E3414" w:rsidRPr="00BA4B73" w:rsidTr="008E341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14" w:rsidRPr="00B000C0" w:rsidRDefault="008E3414" w:rsidP="009C0C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M 3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14" w:rsidRPr="00BA4B73" w:rsidRDefault="008E3414" w:rsidP="009C0C89">
            <w:pPr>
              <w:autoSpaceDE w:val="0"/>
              <w:autoSpaceDN w:val="0"/>
              <w:adjustRightInd w:val="0"/>
            </w:pPr>
            <w:r w:rsidRPr="000A22AD">
              <w:rPr>
                <w:b/>
                <w:lang w:val="kk-KZ"/>
              </w:rPr>
              <w:t>Санитарлық микро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14" w:rsidRPr="00BA4B73" w:rsidRDefault="008E3414" w:rsidP="009C0C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4B73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14" w:rsidRPr="00BA4B73" w:rsidRDefault="008E3414" w:rsidP="009C0C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14" w:rsidRPr="00BA4B73" w:rsidRDefault="008E3414" w:rsidP="009C0C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4B7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14" w:rsidRPr="00BA4B73" w:rsidRDefault="008E3414" w:rsidP="009C0C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14" w:rsidRPr="00BA4B73" w:rsidRDefault="008E3414" w:rsidP="009C0C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4B73">
              <w:rPr>
                <w:sz w:val="22"/>
                <w:szCs w:val="22"/>
                <w:lang w:val="en-US"/>
              </w:rPr>
              <w:t>7</w:t>
            </w:r>
          </w:p>
        </w:tc>
      </w:tr>
      <w:tr w:rsidR="00126D35" w:rsidRPr="00BA4B73" w:rsidTr="009C0C89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B73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BA4B73">
              <w:rPr>
                <w:b/>
                <w:sz w:val="22"/>
                <w:szCs w:val="22"/>
              </w:rPr>
              <w:t>туралы</w:t>
            </w:r>
            <w:proofErr w:type="spellEnd"/>
            <w:r w:rsidRPr="00BA4B7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A4B73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BA4B7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A4B73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126D35" w:rsidRPr="00BA4B73" w:rsidTr="009C0C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BA4B73">
              <w:rPr>
                <w:b/>
                <w:sz w:val="22"/>
                <w:szCs w:val="22"/>
              </w:rPr>
              <w:t>тип</w:t>
            </w:r>
            <w:r w:rsidRPr="00BA4B73">
              <w:rPr>
                <w:b/>
                <w:sz w:val="22"/>
                <w:szCs w:val="22"/>
                <w:lang w:val="kk-KZ"/>
              </w:rPr>
              <w:t>і</w:t>
            </w:r>
            <w:r w:rsidRPr="00BA4B73">
              <w:rPr>
                <w:b/>
                <w:sz w:val="22"/>
                <w:szCs w:val="22"/>
              </w:rPr>
              <w:t>/</w:t>
            </w:r>
            <w:proofErr w:type="spellStart"/>
            <w:r w:rsidRPr="00BA4B7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126D35" w:rsidRPr="00BA4B73" w:rsidTr="009C0C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3E" w:rsidRPr="00BA4B73" w:rsidRDefault="003C783E" w:rsidP="003C783E">
            <w:pPr>
              <w:pStyle w:val="1"/>
              <w:rPr>
                <w:sz w:val="22"/>
                <w:szCs w:val="22"/>
              </w:rPr>
            </w:pPr>
            <w:r w:rsidRPr="00BA4B73">
              <w:rPr>
                <w:sz w:val="22"/>
                <w:szCs w:val="22"/>
              </w:rPr>
              <w:t>Онлайн /</w:t>
            </w:r>
          </w:p>
          <w:p w:rsidR="00126D35" w:rsidRPr="00BA4B73" w:rsidRDefault="003C783E" w:rsidP="003C783E">
            <w:pPr>
              <w:pStyle w:val="1"/>
              <w:rPr>
                <w:sz w:val="22"/>
                <w:szCs w:val="22"/>
              </w:rPr>
            </w:pPr>
            <w:r w:rsidRPr="00BA4B73">
              <w:rPr>
                <w:sz w:val="22"/>
                <w:szCs w:val="22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3C783E" w:rsidP="009C0C8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4B73">
              <w:rPr>
                <w:sz w:val="22"/>
                <w:szCs w:val="22"/>
                <w:lang w:val="kk-KZ"/>
              </w:rPr>
              <w:t>Негізг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3C783E" w:rsidP="009C0C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4B73">
              <w:rPr>
                <w:sz w:val="22"/>
                <w:szCs w:val="22"/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3E" w:rsidRPr="00BA4B73" w:rsidRDefault="003C783E" w:rsidP="003C783E">
            <w:pPr>
              <w:autoSpaceDE w:val="0"/>
              <w:autoSpaceDN w:val="0"/>
              <w:adjustRightInd w:val="0"/>
              <w:jc w:val="center"/>
            </w:pPr>
            <w:r w:rsidRPr="00BA4B73">
              <w:rPr>
                <w:sz w:val="22"/>
                <w:szCs w:val="22"/>
                <w:lang w:val="kk-KZ"/>
              </w:rPr>
              <w:t>М</w:t>
            </w:r>
            <w:proofErr w:type="spellStart"/>
            <w:r w:rsidRPr="00BA4B73">
              <w:rPr>
                <w:sz w:val="22"/>
                <w:szCs w:val="22"/>
              </w:rPr>
              <w:t>індеттерді</w:t>
            </w:r>
            <w:proofErr w:type="spellEnd"/>
            <w:r w:rsidRPr="00BA4B73">
              <w:rPr>
                <w:sz w:val="22"/>
                <w:szCs w:val="22"/>
              </w:rPr>
              <w:t xml:space="preserve"> </w:t>
            </w:r>
            <w:proofErr w:type="spellStart"/>
            <w:r w:rsidRPr="00BA4B73">
              <w:rPr>
                <w:sz w:val="22"/>
                <w:szCs w:val="22"/>
              </w:rPr>
              <w:t>шешу</w:t>
            </w:r>
            <w:proofErr w:type="spellEnd"/>
            <w:r w:rsidRPr="00BA4B73">
              <w:rPr>
                <w:sz w:val="22"/>
                <w:szCs w:val="22"/>
              </w:rPr>
              <w:t>,</w:t>
            </w:r>
          </w:p>
          <w:p w:rsidR="00126D35" w:rsidRPr="00BA4B73" w:rsidRDefault="003C783E" w:rsidP="003C783E">
            <w:pPr>
              <w:autoSpaceDE w:val="0"/>
              <w:autoSpaceDN w:val="0"/>
              <w:adjustRightInd w:val="0"/>
              <w:jc w:val="center"/>
            </w:pPr>
            <w:r w:rsidRPr="00BA4B73">
              <w:rPr>
                <w:sz w:val="22"/>
                <w:szCs w:val="22"/>
                <w:lang w:val="kk-KZ"/>
              </w:rPr>
              <w:t>жағдаяттық</w:t>
            </w:r>
            <w:r w:rsidRPr="00BA4B73">
              <w:rPr>
                <w:sz w:val="22"/>
                <w:szCs w:val="22"/>
              </w:rPr>
              <w:t xml:space="preserve"> </w:t>
            </w:r>
            <w:proofErr w:type="spellStart"/>
            <w:r w:rsidRPr="00BA4B73">
              <w:rPr>
                <w:sz w:val="22"/>
                <w:szCs w:val="22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3C783E" w:rsidP="009C0C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4B7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3C783E" w:rsidP="009C0C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4B73">
              <w:rPr>
                <w:sz w:val="22"/>
                <w:szCs w:val="22"/>
                <w:lang w:val="kk-KZ"/>
              </w:rPr>
              <w:t>Тест Универ жүйесі</w:t>
            </w:r>
          </w:p>
        </w:tc>
      </w:tr>
      <w:tr w:rsidR="00126D35" w:rsidRPr="00BA4B73" w:rsidTr="009C0C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4B7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3C783E" w:rsidP="009C0C89">
            <w:pPr>
              <w:jc w:val="both"/>
            </w:pPr>
            <w:r w:rsidRPr="00BA4B73">
              <w:rPr>
                <w:sz w:val="22"/>
                <w:szCs w:val="22"/>
                <w:lang w:val="kk-KZ"/>
              </w:rPr>
              <w:t>Уалиева Перизат Серікқазы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jc w:val="center"/>
            </w:pPr>
          </w:p>
        </w:tc>
      </w:tr>
      <w:tr w:rsidR="00126D35" w:rsidRPr="00BA4B73" w:rsidTr="009C0C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A4B7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3C783E" w:rsidP="009C0C89">
            <w:pPr>
              <w:jc w:val="both"/>
              <w:rPr>
                <w:lang w:val="en-US"/>
              </w:rPr>
            </w:pPr>
            <w:r w:rsidRPr="00BA4B73">
              <w:rPr>
                <w:i/>
                <w:sz w:val="22"/>
                <w:szCs w:val="22"/>
                <w:lang w:val="kk-KZ"/>
              </w:rPr>
              <w:t>Ualieva_Perizat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D35" w:rsidRPr="00BA4B73" w:rsidRDefault="00126D35" w:rsidP="009C0C89"/>
        </w:tc>
      </w:tr>
      <w:tr w:rsidR="00126D35" w:rsidRPr="00BA4B73" w:rsidTr="009C0C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4B73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3C783E" w:rsidP="009C0C89">
            <w:pPr>
              <w:jc w:val="both"/>
            </w:pPr>
            <w:r w:rsidRPr="00BA4B73">
              <w:rPr>
                <w:sz w:val="22"/>
                <w:szCs w:val="22"/>
                <w:lang w:val="kk-KZ"/>
              </w:rPr>
              <w:t>тел. 3-77-33-2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BA4B73" w:rsidRDefault="00126D35" w:rsidP="009C0C8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26D35" w:rsidRPr="0068470B" w:rsidRDefault="00126D35" w:rsidP="00126D3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26D35" w:rsidRPr="006203A8" w:rsidTr="009C0C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906FE3" w:rsidRDefault="00126D35" w:rsidP="009C0C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126D35" w:rsidRPr="0068470B" w:rsidRDefault="00126D35" w:rsidP="00126D3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126D35" w:rsidRPr="006203A8" w:rsidTr="009C0C89">
        <w:tc>
          <w:tcPr>
            <w:tcW w:w="1872" w:type="dxa"/>
            <w:shd w:val="clear" w:color="auto" w:fill="auto"/>
          </w:tcPr>
          <w:p w:rsidR="00126D35" w:rsidRPr="00F04452" w:rsidRDefault="00126D35" w:rsidP="009C0C89">
            <w:pPr>
              <w:jc w:val="center"/>
              <w:rPr>
                <w:b/>
                <w:lang w:val="kk-KZ"/>
              </w:rPr>
            </w:pPr>
            <w:r w:rsidRPr="00F04452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126D35" w:rsidRPr="00A62FD0" w:rsidRDefault="00126D35" w:rsidP="009C0C8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126D35" w:rsidRPr="00A62FD0" w:rsidRDefault="00126D35" w:rsidP="009C0C8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sz w:val="20"/>
                <w:szCs w:val="20"/>
                <w:lang w:val="kk-KZ" w:eastAsia="ar-SA"/>
              </w:rPr>
              <w:t>Пәнді оқ</w:t>
            </w:r>
            <w:r>
              <w:rPr>
                <w:sz w:val="20"/>
                <w:szCs w:val="20"/>
                <w:lang w:val="kk-KZ" w:eastAsia="ar-SA"/>
              </w:rPr>
              <w:t>ыт</w:t>
            </w:r>
            <w:r w:rsidRPr="00A62FD0">
              <w:rPr>
                <w:sz w:val="20"/>
                <w:szCs w:val="20"/>
                <w:lang w:val="kk-KZ" w:eastAsia="ar-SA"/>
              </w:rPr>
              <w:t>у нәтижесінде білім алушы</w:t>
            </w:r>
            <w:r>
              <w:rPr>
                <w:sz w:val="20"/>
                <w:szCs w:val="20"/>
                <w:lang w:val="kk-KZ" w:eastAsia="ar-SA"/>
              </w:rPr>
              <w:t xml:space="preserve">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126D35" w:rsidRPr="001D3663" w:rsidRDefault="00126D35" w:rsidP="009C0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126D35" w:rsidRPr="001D3663" w:rsidRDefault="00126D35" w:rsidP="009C0C89">
            <w:pPr>
              <w:jc w:val="center"/>
              <w:rPr>
                <w:b/>
                <w:sz w:val="20"/>
                <w:szCs w:val="20"/>
              </w:rPr>
            </w:pPr>
            <w:r w:rsidRPr="001D3663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</w:t>
            </w:r>
            <w:r w:rsidRPr="00A62FD0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 w:rsidRPr="00A62FD0">
              <w:rPr>
                <w:sz w:val="20"/>
                <w:szCs w:val="20"/>
              </w:rPr>
              <w:t xml:space="preserve"> </w:t>
            </w:r>
            <w:proofErr w:type="spellStart"/>
            <w:r w:rsidRPr="00A62FD0">
              <w:rPr>
                <w:sz w:val="20"/>
                <w:szCs w:val="20"/>
              </w:rPr>
              <w:t>кемінде</w:t>
            </w:r>
            <w:proofErr w:type="spellEnd"/>
            <w:r w:rsidRPr="00A62FD0">
              <w:rPr>
                <w:sz w:val="20"/>
                <w:szCs w:val="20"/>
              </w:rPr>
              <w:t xml:space="preserve"> 2 индикатор</w:t>
            </w:r>
            <w:r w:rsidRPr="001D3663">
              <w:rPr>
                <w:sz w:val="20"/>
                <w:szCs w:val="20"/>
              </w:rPr>
              <w:t>)</w:t>
            </w:r>
          </w:p>
        </w:tc>
      </w:tr>
      <w:tr w:rsidR="00126D35" w:rsidRPr="00F716C3" w:rsidTr="009C0C8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26D35" w:rsidRPr="008E367C" w:rsidRDefault="008E367C" w:rsidP="008E367C">
            <w:pPr>
              <w:jc w:val="both"/>
              <w:rPr>
                <w:b/>
                <w:lang w:val="kk-KZ"/>
              </w:rPr>
            </w:pPr>
            <w:r w:rsidRPr="008E367C">
              <w:rPr>
                <w:color w:val="000000" w:themeColor="text1"/>
                <w:sz w:val="22"/>
                <w:szCs w:val="22"/>
                <w:lang w:val="kk-KZ"/>
              </w:rPr>
              <w:t>Студенттердің</w:t>
            </w:r>
          </w:p>
          <w:p w:rsidR="008E367C" w:rsidRPr="008E367C" w:rsidRDefault="008E367C" w:rsidP="009C0C89">
            <w:pPr>
              <w:jc w:val="both"/>
              <w:rPr>
                <w:b/>
                <w:lang w:val="kk-KZ"/>
              </w:rPr>
            </w:pPr>
            <w:r w:rsidRPr="008E367C">
              <w:rPr>
                <w:color w:val="000000" w:themeColor="text1"/>
                <w:sz w:val="22"/>
                <w:szCs w:val="22"/>
                <w:lang w:val="kk-KZ"/>
              </w:rPr>
              <w:t xml:space="preserve">тағамдық биотехнология өндірісін микробиологиялық бақылау ерекшеліктері, жоғары сапалы биотехнологиялық өнімдерді алуды қамтамасыз ететін микробиологиялық үдерістер, санитарлы-көрсеткіш, шартты-патогенді және патогенді микроорганизмдер туралы білім алу қабілеттіліктерін қалыптастыру </w:t>
            </w:r>
            <w:r w:rsidRPr="008E367C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және биотехнологиялық принциптерді қолдана білу қабілетін қалыптастыру.</w:t>
            </w:r>
          </w:p>
        </w:tc>
        <w:tc>
          <w:tcPr>
            <w:tcW w:w="4820" w:type="dxa"/>
            <w:shd w:val="clear" w:color="auto" w:fill="auto"/>
          </w:tcPr>
          <w:p w:rsidR="00ED5859" w:rsidRDefault="00E03D0C" w:rsidP="00E03D0C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E457A1">
              <w:rPr>
                <w:b/>
                <w:i/>
                <w:color w:val="000000" w:themeColor="text1"/>
                <w:sz w:val="22"/>
                <w:szCs w:val="22"/>
                <w:lang w:val="kk-KZ"/>
              </w:rPr>
              <w:lastRenderedPageBreak/>
              <w:t>когнитивті:</w:t>
            </w:r>
            <w:r w:rsidRPr="00E457A1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:rsidR="00AE7EE0" w:rsidRPr="00AE7EE0" w:rsidRDefault="00AE7EE0" w:rsidP="00AE7EE0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Н-1. </w:t>
            </w:r>
            <w:r w:rsidRPr="00AE7EE0">
              <w:rPr>
                <w:color w:val="000000" w:themeColor="text1"/>
                <w:sz w:val="22"/>
                <w:szCs w:val="22"/>
                <w:lang w:val="kk-KZ"/>
              </w:rPr>
              <w:tab/>
              <w:t>тағамдық биотехнология өндірісін микробиология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лық бақылау ерекшеліктерін талқылау; </w:t>
            </w:r>
            <w:r w:rsidRPr="00AE7EE0">
              <w:rPr>
                <w:color w:val="000000" w:themeColor="text1"/>
                <w:sz w:val="22"/>
                <w:szCs w:val="22"/>
                <w:lang w:val="kk-KZ"/>
              </w:rPr>
              <w:t>жоғары сапалы биотехнологиялық өнімдерді алуды қамтамасыз ететін микро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биологиялық үдерістерді түсіндіру</w:t>
            </w:r>
            <w:r w:rsidRPr="00AE7EE0">
              <w:rPr>
                <w:color w:val="000000" w:themeColor="text1"/>
                <w:sz w:val="22"/>
                <w:szCs w:val="22"/>
                <w:lang w:val="kk-KZ"/>
              </w:rPr>
              <w:t>;</w:t>
            </w:r>
          </w:p>
          <w:p w:rsidR="00AE7EE0" w:rsidRPr="00AE7EE0" w:rsidRDefault="00AE7EE0" w:rsidP="00AE7EE0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Н-2. </w:t>
            </w:r>
            <w:r w:rsidRPr="00AE7EE0">
              <w:rPr>
                <w:color w:val="000000" w:themeColor="text1"/>
                <w:sz w:val="22"/>
                <w:szCs w:val="22"/>
                <w:lang w:val="kk-KZ"/>
              </w:rPr>
              <w:t>санитарлы-көрсеткіш, шартты-патогенді және пато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енді микроорганизмдерді жіктеу</w:t>
            </w:r>
            <w:r w:rsidRPr="00AE7EE0">
              <w:rPr>
                <w:color w:val="000000" w:themeColor="text1"/>
                <w:sz w:val="22"/>
                <w:szCs w:val="22"/>
                <w:lang w:val="kk-KZ"/>
              </w:rPr>
              <w:t>;</w:t>
            </w:r>
            <w:r w:rsidRPr="00AE7EE0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ағамды</w:t>
            </w:r>
            <w:r w:rsidRPr="00AE7EE0">
              <w:rPr>
                <w:color w:val="000000" w:themeColor="text1"/>
                <w:sz w:val="22"/>
                <w:szCs w:val="22"/>
                <w:lang w:val="kk-KZ"/>
              </w:rPr>
              <w:t xml:space="preserve"> микробиологиял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ық бақылау ерекшеліктерін есте сақтау.</w:t>
            </w:r>
          </w:p>
          <w:p w:rsidR="00126D35" w:rsidRPr="00E457A1" w:rsidRDefault="00126D35" w:rsidP="00ED5859">
            <w:pPr>
              <w:pStyle w:val="Default"/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25C35" w:rsidRPr="00E457A1" w:rsidRDefault="00F5054F" w:rsidP="006E6543">
            <w:pPr>
              <w:jc w:val="both"/>
              <w:rPr>
                <w:b/>
                <w:lang w:val="kk-KZ"/>
              </w:rPr>
            </w:pPr>
            <w:r w:rsidRPr="00E457A1">
              <w:rPr>
                <w:b/>
                <w:sz w:val="22"/>
                <w:szCs w:val="22"/>
                <w:lang w:val="kk-KZ"/>
              </w:rPr>
              <w:t>ЖИ</w:t>
            </w:r>
            <w:r w:rsidR="00E457A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457A1">
              <w:rPr>
                <w:b/>
                <w:sz w:val="22"/>
                <w:szCs w:val="22"/>
                <w:lang w:val="kk-KZ"/>
              </w:rPr>
              <w:t xml:space="preserve">1.1. </w:t>
            </w:r>
            <w:r w:rsidR="00925C35" w:rsidRPr="00E457A1">
              <w:rPr>
                <w:sz w:val="22"/>
                <w:szCs w:val="22"/>
                <w:lang w:val="kk-KZ"/>
              </w:rPr>
              <w:t xml:space="preserve">микроорганизмдердің </w:t>
            </w:r>
            <w:r w:rsidR="000B0F9F">
              <w:rPr>
                <w:sz w:val="22"/>
                <w:szCs w:val="22"/>
                <w:lang w:val="kk-KZ"/>
              </w:rPr>
              <w:t xml:space="preserve">биотехнологиялық өндірістегі </w:t>
            </w:r>
            <w:r w:rsidR="00925C35" w:rsidRPr="00E457A1">
              <w:rPr>
                <w:sz w:val="22"/>
                <w:szCs w:val="22"/>
                <w:lang w:val="kk-KZ"/>
              </w:rPr>
              <w:t>орны</w:t>
            </w:r>
            <w:r w:rsidR="005512E4">
              <w:rPr>
                <w:sz w:val="22"/>
                <w:szCs w:val="22"/>
                <w:lang w:val="kk-KZ"/>
              </w:rPr>
              <w:t>н біледі</w:t>
            </w:r>
            <w:r w:rsidR="007A19B4">
              <w:rPr>
                <w:sz w:val="22"/>
                <w:szCs w:val="22"/>
                <w:lang w:val="kk-KZ"/>
              </w:rPr>
              <w:t xml:space="preserve"> және</w:t>
            </w:r>
            <w:r w:rsidR="007A19B4" w:rsidRPr="00E457A1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алпы </w:t>
            </w:r>
            <w:r w:rsidR="007A19B4">
              <w:rPr>
                <w:bCs/>
                <w:color w:val="000000" w:themeColor="text1"/>
                <w:sz w:val="22"/>
                <w:szCs w:val="22"/>
                <w:lang w:val="kk-KZ"/>
              </w:rPr>
              <w:t>терминологияларды есте сақтайды</w:t>
            </w:r>
          </w:p>
          <w:p w:rsidR="00925C35" w:rsidRPr="00E457A1" w:rsidRDefault="00925C35" w:rsidP="006E6543">
            <w:pPr>
              <w:tabs>
                <w:tab w:val="left" w:pos="459"/>
                <w:tab w:val="left" w:pos="600"/>
              </w:tabs>
              <w:jc w:val="both"/>
              <w:rPr>
                <w:bCs/>
                <w:color w:val="000000" w:themeColor="text1"/>
                <w:lang w:val="kk-KZ"/>
              </w:rPr>
            </w:pPr>
            <w:r w:rsidRPr="00E457A1">
              <w:rPr>
                <w:b/>
                <w:sz w:val="22"/>
                <w:szCs w:val="22"/>
                <w:lang w:val="kk-KZ"/>
              </w:rPr>
              <w:t>ЖИ</w:t>
            </w:r>
            <w:r w:rsidR="00E457A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457A1">
              <w:rPr>
                <w:b/>
                <w:sz w:val="22"/>
                <w:szCs w:val="22"/>
                <w:lang w:val="kk-KZ"/>
              </w:rPr>
              <w:t xml:space="preserve">1.2. </w:t>
            </w:r>
            <w:r w:rsidR="000B0F9F">
              <w:rPr>
                <w:bCs/>
                <w:color w:val="000000" w:themeColor="text1"/>
                <w:sz w:val="22"/>
                <w:szCs w:val="22"/>
                <w:lang w:val="kk-KZ"/>
              </w:rPr>
              <w:t>микробиологиялық бақылау ерекшеліктерін</w:t>
            </w:r>
            <w:r w:rsidR="005512E4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ипаттайды</w:t>
            </w:r>
          </w:p>
          <w:p w:rsidR="00925C35" w:rsidRPr="00E457A1" w:rsidRDefault="00E457A1" w:rsidP="006E6543">
            <w:pPr>
              <w:jc w:val="both"/>
              <w:rPr>
                <w:bCs/>
                <w:color w:val="000000" w:themeColor="text1"/>
                <w:lang w:val="kk-KZ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ЖИ </w:t>
            </w:r>
            <w:r w:rsidR="00925C35" w:rsidRP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1.3</w:t>
            </w:r>
            <w:r w:rsidR="00925C35" w:rsidRPr="00E457A1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.  </w:t>
            </w:r>
            <w:r w:rsidR="00CD1CF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санитарлы-көрсеткіш микроорганизмдерді </w:t>
            </w:r>
            <w:r w:rsidR="00925C35" w:rsidRPr="00E457A1">
              <w:rPr>
                <w:bCs/>
                <w:color w:val="000000" w:themeColor="text1"/>
                <w:sz w:val="22"/>
                <w:szCs w:val="22"/>
                <w:lang w:val="kk-KZ"/>
              </w:rPr>
              <w:t>ажырат</w:t>
            </w:r>
            <w:r w:rsidR="005512E4">
              <w:rPr>
                <w:bCs/>
                <w:color w:val="000000" w:themeColor="text1"/>
                <w:sz w:val="22"/>
                <w:szCs w:val="22"/>
                <w:lang w:val="kk-KZ"/>
              </w:rPr>
              <w:t>ады</w:t>
            </w:r>
          </w:p>
          <w:p w:rsidR="00925C35" w:rsidRPr="00E457A1" w:rsidRDefault="00570991" w:rsidP="006E6543">
            <w:pPr>
              <w:jc w:val="both"/>
              <w:rPr>
                <w:bCs/>
                <w:color w:val="000000" w:themeColor="text1"/>
                <w:lang w:val="kk-KZ"/>
              </w:rPr>
            </w:pPr>
            <w:r w:rsidRP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ЖИ</w:t>
            </w:r>
            <w:r w:rsidR="006E6543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25C35" w:rsidRP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1.</w:t>
            </w:r>
            <w:r w:rsidR="007A19B4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4</w:t>
            </w:r>
            <w:r w:rsidR="00925C35" w:rsidRP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="005742A4" w:rsidRP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CD1CFA" w:rsidRPr="00CD1CF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патогенді </w:t>
            </w:r>
            <w:r w:rsidR="00925C35" w:rsidRPr="002A0F33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микроорганизмдердің </w:t>
            </w:r>
            <w:r w:rsidR="00925C35" w:rsidRPr="00E457A1">
              <w:rPr>
                <w:bCs/>
                <w:color w:val="000000" w:themeColor="text1"/>
                <w:sz w:val="22"/>
                <w:szCs w:val="22"/>
                <w:lang w:val="kk-KZ"/>
              </w:rPr>
              <w:t>түрлерін талқыла</w:t>
            </w:r>
            <w:r w:rsidR="005512E4">
              <w:rPr>
                <w:bCs/>
                <w:color w:val="000000" w:themeColor="text1"/>
                <w:sz w:val="22"/>
                <w:szCs w:val="22"/>
                <w:lang w:val="kk-KZ"/>
              </w:rPr>
              <w:t>йды</w:t>
            </w:r>
          </w:p>
          <w:p w:rsidR="00925C35" w:rsidRPr="00E457A1" w:rsidRDefault="00925C35" w:rsidP="006E6543">
            <w:pPr>
              <w:jc w:val="both"/>
              <w:rPr>
                <w:bCs/>
                <w:color w:val="000000" w:themeColor="text1"/>
                <w:lang w:val="kk-KZ"/>
              </w:rPr>
            </w:pPr>
            <w:r w:rsidRP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ЖИ</w:t>
            </w:r>
            <w:r w:rsid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1.</w:t>
            </w:r>
            <w:r w:rsidR="007A19B4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5</w:t>
            </w:r>
            <w:r w:rsidRPr="002A0F33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="005742A4" w:rsidRPr="00E457A1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FD22AF">
              <w:rPr>
                <w:bCs/>
                <w:color w:val="000000" w:themeColor="text1"/>
                <w:sz w:val="22"/>
                <w:szCs w:val="22"/>
                <w:lang w:val="kk-KZ"/>
              </w:rPr>
              <w:t>өндіріс орындарындағы</w:t>
            </w:r>
            <w:r w:rsidR="009E19BC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бақылаудың ерекшеліктерін</w:t>
            </w:r>
            <w:r w:rsidR="005512E4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түсінеді</w:t>
            </w:r>
          </w:p>
          <w:p w:rsidR="00126D35" w:rsidRPr="00E457A1" w:rsidRDefault="00126D35" w:rsidP="00E457A1">
            <w:pPr>
              <w:rPr>
                <w:b/>
                <w:lang w:val="kk-KZ"/>
              </w:rPr>
            </w:pPr>
          </w:p>
        </w:tc>
      </w:tr>
      <w:tr w:rsidR="00126D35" w:rsidRPr="00F079EC" w:rsidTr="009C0C89">
        <w:tc>
          <w:tcPr>
            <w:tcW w:w="1872" w:type="dxa"/>
            <w:vMerge/>
            <w:shd w:val="clear" w:color="auto" w:fill="auto"/>
          </w:tcPr>
          <w:p w:rsidR="00126D35" w:rsidRPr="00E03D0C" w:rsidRDefault="00126D35" w:rsidP="009C0C8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C742E" w:rsidRDefault="00E03D0C" w:rsidP="00E03D0C">
            <w:pPr>
              <w:pStyle w:val="Default"/>
              <w:jc w:val="both"/>
              <w:rPr>
                <w:b/>
                <w:i/>
                <w:color w:val="000000" w:themeColor="text1"/>
                <w:sz w:val="22"/>
                <w:szCs w:val="22"/>
                <w:lang w:val="kk-KZ"/>
              </w:rPr>
            </w:pPr>
            <w:r w:rsidRPr="00A01C47">
              <w:rPr>
                <w:b/>
                <w:i/>
                <w:color w:val="000000" w:themeColor="text1"/>
                <w:sz w:val="22"/>
                <w:szCs w:val="22"/>
                <w:lang w:val="kk-KZ"/>
              </w:rPr>
              <w:t>функционалдық:</w:t>
            </w:r>
          </w:p>
          <w:p w:rsidR="00E03D0C" w:rsidRPr="00A01C47" w:rsidRDefault="007C742E" w:rsidP="00E03D0C">
            <w:pPr>
              <w:pStyle w:val="Default"/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Н-3. </w:t>
            </w:r>
            <w:r w:rsidR="00E03D0C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>препараттар жасауды</w:t>
            </w:r>
            <w:r w:rsidR="000C1484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E03D0C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қоректік орталарға микроорганизмдерді </w:t>
            </w:r>
            <w:r w:rsidR="000C1484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>дақылдау</w:t>
            </w:r>
            <w:r w:rsidR="00E03D0C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әдістерімен тәжірибие жасау</w:t>
            </w:r>
            <w:r w:rsidR="00AD05DA">
              <w:rPr>
                <w:bCs/>
                <w:color w:val="000000" w:themeColor="text1"/>
                <w:sz w:val="22"/>
                <w:szCs w:val="22"/>
                <w:lang w:val="kk-KZ"/>
              </w:rPr>
              <w:t>;</w:t>
            </w:r>
            <w:r w:rsidR="00AD05DA" w:rsidRPr="007C742E">
              <w:rPr>
                <w:sz w:val="22"/>
                <w:szCs w:val="22"/>
                <w:lang w:val="kk-KZ" w:eastAsia="ar-SA"/>
              </w:rPr>
              <w:t xml:space="preserve"> </w:t>
            </w:r>
            <w:r w:rsidR="00DC4B04">
              <w:rPr>
                <w:sz w:val="22"/>
                <w:szCs w:val="22"/>
                <w:lang w:val="kk-KZ" w:eastAsia="ar-SA"/>
              </w:rPr>
              <w:t>с</w:t>
            </w:r>
            <w:r w:rsidR="00DC4B04" w:rsidRPr="00DC4B04">
              <w:rPr>
                <w:sz w:val="22"/>
                <w:szCs w:val="22"/>
                <w:lang w:val="kk-KZ" w:eastAsia="ar-SA"/>
              </w:rPr>
              <w:t>удағы колифагтар, қарапайымдылардың цисталары, сульфитредицирлеуші клостридиялардың спораларын анықтау әдістері</w:t>
            </w:r>
            <w:r w:rsidR="00DC4B04">
              <w:rPr>
                <w:sz w:val="22"/>
                <w:szCs w:val="22"/>
                <w:lang w:val="kk-KZ" w:eastAsia="ar-SA"/>
              </w:rPr>
              <w:t>н салыстырады.</w:t>
            </w:r>
          </w:p>
          <w:p w:rsidR="00E03D0C" w:rsidRPr="00A01C47" w:rsidRDefault="007C742E" w:rsidP="00E03D0C">
            <w:pPr>
              <w:pStyle w:val="Default"/>
              <w:jc w:val="both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Н-4. </w:t>
            </w:r>
            <w:r w:rsidR="00E03D0C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микроорганизмдерді әр түрлі </w:t>
            </w:r>
            <w:r w:rsidR="002A0F33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>субстраттардан бөліп алу</w:t>
            </w:r>
            <w:r w:rsidR="0041421B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әне таза дақылдармен эксперимент жүргізу</w:t>
            </w:r>
            <w:r w:rsidR="00E03D0C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; </w:t>
            </w:r>
            <w:r w:rsidR="00DC4B04">
              <w:rPr>
                <w:bCs/>
                <w:color w:val="000000" w:themeColor="text1"/>
                <w:sz w:val="22"/>
                <w:szCs w:val="22"/>
                <w:lang w:val="kk-KZ"/>
              </w:rPr>
              <w:t>л</w:t>
            </w:r>
            <w:r w:rsidR="00DC4B04" w:rsidRPr="00DC4B04">
              <w:rPr>
                <w:sz w:val="22"/>
                <w:szCs w:val="22"/>
                <w:lang w:val="kk-KZ" w:eastAsia="ar-SA"/>
              </w:rPr>
              <w:t>астану индикаторлары</w:t>
            </w:r>
            <w:r w:rsidR="00DC4B04">
              <w:rPr>
                <w:sz w:val="22"/>
                <w:szCs w:val="22"/>
                <w:lang w:val="kk-KZ" w:eastAsia="ar-SA"/>
              </w:rPr>
              <w:t>-</w:t>
            </w:r>
            <w:r w:rsidR="00DC4B04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санитарлы-көрсеткіш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lastRenderedPageBreak/>
              <w:t xml:space="preserve">микроорганизмдерді </w:t>
            </w:r>
            <w:r w:rsidR="002A0F33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>анықтау</w:t>
            </w:r>
            <w:r w:rsidR="0041421B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әдістерін</w:t>
            </w:r>
            <w:r w:rsidR="002A0F33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аралау</w:t>
            </w:r>
            <w:r w:rsidR="00E03D0C" w:rsidRPr="00A01C47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</w:p>
          <w:p w:rsidR="00126D35" w:rsidRDefault="00126D35" w:rsidP="009C0C8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8E367C" w:rsidRPr="007C742E" w:rsidRDefault="008E367C" w:rsidP="00AD05DA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26D35" w:rsidRPr="007A19B4" w:rsidRDefault="00E457A1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A19B4">
              <w:rPr>
                <w:rFonts w:ascii="Times New Roman" w:hAnsi="Times New Roman"/>
                <w:b/>
                <w:lang w:val="kk-KZ"/>
              </w:rPr>
              <w:lastRenderedPageBreak/>
              <w:t>ЖИ 2.1.</w:t>
            </w:r>
            <w:r w:rsidR="00475804" w:rsidRPr="007A19B4">
              <w:rPr>
                <w:rFonts w:ascii="Times New Roman" w:hAnsi="Times New Roman"/>
                <w:lang w:val="kk-KZ"/>
              </w:rPr>
              <w:t xml:space="preserve"> микробиоло</w:t>
            </w:r>
            <w:r w:rsidR="00FD22AF">
              <w:rPr>
                <w:rFonts w:ascii="Times New Roman" w:hAnsi="Times New Roman"/>
                <w:lang w:val="kk-KZ"/>
              </w:rPr>
              <w:t>гиялық препараттарды дайындау жә</w:t>
            </w:r>
            <w:r w:rsidR="00475804" w:rsidRPr="007A19B4">
              <w:rPr>
                <w:rFonts w:ascii="Times New Roman" w:hAnsi="Times New Roman"/>
                <w:lang w:val="kk-KZ"/>
              </w:rPr>
              <w:t>не</w:t>
            </w:r>
            <w:r w:rsidR="005512E4" w:rsidRPr="007A19B4">
              <w:rPr>
                <w:rFonts w:ascii="Times New Roman" w:hAnsi="Times New Roman"/>
                <w:lang w:val="kk-KZ"/>
              </w:rPr>
              <w:t xml:space="preserve"> микроскоптау техникасын қолданады</w:t>
            </w:r>
          </w:p>
          <w:p w:rsidR="00475804" w:rsidRPr="007A19B4" w:rsidRDefault="00475804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A19B4">
              <w:rPr>
                <w:rFonts w:ascii="Times New Roman" w:hAnsi="Times New Roman"/>
                <w:b/>
                <w:lang w:val="kk-KZ"/>
              </w:rPr>
              <w:t>ЖИ 2.2.</w:t>
            </w:r>
            <w:r w:rsidRPr="007A19B4">
              <w:rPr>
                <w:rFonts w:ascii="Times New Roman" w:hAnsi="Times New Roman"/>
                <w:lang w:val="kk-KZ"/>
              </w:rPr>
              <w:t xml:space="preserve"> </w:t>
            </w:r>
            <w:r w:rsidR="00FD22AF">
              <w:rPr>
                <w:rFonts w:ascii="Times New Roman" w:hAnsi="Times New Roman"/>
                <w:lang w:val="kk-KZ"/>
              </w:rPr>
              <w:t>санитарлы-көрсеткіш микроорганизмдерді зерттейді</w:t>
            </w:r>
          </w:p>
          <w:p w:rsidR="00475804" w:rsidRPr="007A19B4" w:rsidRDefault="00475804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A19B4">
              <w:rPr>
                <w:rFonts w:ascii="Times New Roman" w:hAnsi="Times New Roman"/>
                <w:b/>
                <w:lang w:val="kk-KZ"/>
              </w:rPr>
              <w:t>ЖИ 2.3.</w:t>
            </w:r>
            <w:r w:rsidRPr="007A19B4">
              <w:rPr>
                <w:rFonts w:ascii="Times New Roman" w:hAnsi="Times New Roman"/>
                <w:lang w:val="kk-KZ"/>
              </w:rPr>
              <w:t xml:space="preserve"> </w:t>
            </w:r>
            <w:r w:rsidR="00FD22AF">
              <w:rPr>
                <w:rFonts w:ascii="Times New Roman" w:hAnsi="Times New Roman"/>
                <w:lang w:val="kk-KZ"/>
              </w:rPr>
              <w:t>патогенді микроорганизмдерді анықтау әдістерін</w:t>
            </w:r>
            <w:r w:rsidR="005512E4" w:rsidRPr="007A19B4">
              <w:rPr>
                <w:rFonts w:ascii="Times New Roman" w:hAnsi="Times New Roman"/>
                <w:lang w:val="kk-KZ"/>
              </w:rPr>
              <w:t xml:space="preserve"> салыстырады</w:t>
            </w:r>
          </w:p>
          <w:p w:rsidR="00A049F4" w:rsidRPr="007A19B4" w:rsidRDefault="00A049F4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A19B4">
              <w:rPr>
                <w:rFonts w:ascii="Times New Roman" w:hAnsi="Times New Roman"/>
                <w:b/>
                <w:lang w:val="kk-KZ"/>
              </w:rPr>
              <w:t>ЖИ. 2.4.</w:t>
            </w:r>
            <w:r w:rsidRPr="007A19B4">
              <w:rPr>
                <w:rFonts w:ascii="Times New Roman" w:hAnsi="Times New Roman"/>
                <w:lang w:val="kk-KZ"/>
              </w:rPr>
              <w:t xml:space="preserve"> </w:t>
            </w:r>
            <w:r w:rsidR="00CE7B49" w:rsidRPr="00CE7B49">
              <w:rPr>
                <w:rFonts w:ascii="Times New Roman" w:hAnsi="Times New Roman"/>
                <w:lang w:val="kk-KZ"/>
              </w:rPr>
              <w:t xml:space="preserve">микроорганизмдерді сыртқы орта объектілерінен: судан, ауадан, шикізат пен тауарлардан оқшаулауды </w:t>
            </w:r>
            <w:r w:rsidRPr="007A19B4">
              <w:rPr>
                <w:rFonts w:ascii="Times New Roman" w:hAnsi="Times New Roman"/>
                <w:lang w:val="kk-KZ"/>
              </w:rPr>
              <w:lastRenderedPageBreak/>
              <w:t>схемалық түрде бейнеле</w:t>
            </w:r>
            <w:r w:rsidR="005512E4" w:rsidRPr="007A19B4">
              <w:rPr>
                <w:rFonts w:ascii="Times New Roman" w:hAnsi="Times New Roman"/>
                <w:lang w:val="kk-KZ"/>
              </w:rPr>
              <w:t>йді</w:t>
            </w:r>
          </w:p>
          <w:p w:rsidR="007A19B4" w:rsidRPr="00FD22AF" w:rsidRDefault="007A19B4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7A19B4">
              <w:rPr>
                <w:rFonts w:ascii="Times New Roman" w:hAnsi="Times New Roman"/>
                <w:b/>
                <w:lang w:val="kk-KZ"/>
              </w:rPr>
              <w:t>ЖИ</w:t>
            </w:r>
            <w:r w:rsidR="00A049F4" w:rsidRPr="007A19B4">
              <w:rPr>
                <w:rFonts w:ascii="Times New Roman" w:hAnsi="Times New Roman"/>
                <w:b/>
                <w:lang w:val="kk-KZ"/>
              </w:rPr>
              <w:t xml:space="preserve"> 2.5</w:t>
            </w:r>
            <w:r w:rsidR="00A049F4" w:rsidRPr="007A19B4">
              <w:rPr>
                <w:rFonts w:ascii="Times New Roman" w:hAnsi="Times New Roman"/>
                <w:lang w:val="kk-KZ"/>
              </w:rPr>
              <w:t xml:space="preserve">. микроорганизмдерді тікелей және </w:t>
            </w:r>
            <w:r w:rsidR="005512E4" w:rsidRPr="007A19B4">
              <w:rPr>
                <w:rFonts w:ascii="Times New Roman" w:hAnsi="Times New Roman"/>
                <w:lang w:val="kk-KZ"/>
              </w:rPr>
              <w:t>жанама санау экспериментін жасайды</w:t>
            </w:r>
          </w:p>
        </w:tc>
      </w:tr>
      <w:tr w:rsidR="00F5054F" w:rsidRPr="00F716C3" w:rsidTr="009C0C89">
        <w:trPr>
          <w:trHeight w:val="2990"/>
        </w:trPr>
        <w:tc>
          <w:tcPr>
            <w:tcW w:w="1872" w:type="dxa"/>
            <w:vMerge/>
            <w:shd w:val="clear" w:color="auto" w:fill="auto"/>
          </w:tcPr>
          <w:p w:rsidR="00F5054F" w:rsidRPr="00E03D0C" w:rsidRDefault="00F5054F" w:rsidP="009C0C8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F5054F" w:rsidRPr="002A0F33" w:rsidRDefault="00F5054F" w:rsidP="00AD7A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kk-KZ"/>
              </w:rPr>
            </w:pPr>
            <w:r w:rsidRPr="002A0F33">
              <w:rPr>
                <w:b/>
                <w:i/>
                <w:color w:val="000000" w:themeColor="text1"/>
                <w:lang w:val="kk-KZ"/>
              </w:rPr>
              <w:t>жүйелі</w:t>
            </w:r>
            <w:r>
              <w:rPr>
                <w:b/>
                <w:i/>
                <w:color w:val="000000" w:themeColor="text1"/>
                <w:lang w:val="kk-KZ"/>
              </w:rPr>
              <w:t>к</w:t>
            </w:r>
            <w:r w:rsidRPr="002A0F33">
              <w:rPr>
                <w:b/>
                <w:i/>
                <w:color w:val="000000" w:themeColor="text1"/>
                <w:lang w:val="kk-KZ"/>
              </w:rPr>
              <w:t>: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2A0F33">
              <w:rPr>
                <w:bCs/>
                <w:color w:val="000000" w:themeColor="text1"/>
                <w:lang w:val="kk-KZ"/>
              </w:rPr>
              <w:t xml:space="preserve">- </w:t>
            </w:r>
          </w:p>
          <w:p w:rsidR="00AD05DA" w:rsidRDefault="007C742E" w:rsidP="003407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ОН-</w:t>
            </w:r>
            <w:r w:rsidR="00AD05DA">
              <w:rPr>
                <w:bCs/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="00011378">
              <w:rPr>
                <w:bCs/>
                <w:color w:val="000000" w:themeColor="text1"/>
                <w:sz w:val="22"/>
                <w:szCs w:val="22"/>
                <w:lang w:val="kk-KZ"/>
              </w:rPr>
              <w:t>Өндірісте алынатын дайын</w:t>
            </w:r>
            <w:r w:rsidR="00F04452" w:rsidRPr="00F04452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өнімдердің </w:t>
            </w:r>
            <w:r w:rsidR="00011378">
              <w:rPr>
                <w:bCs/>
                <w:color w:val="000000" w:themeColor="text1"/>
                <w:sz w:val="22"/>
                <w:szCs w:val="22"/>
                <w:lang w:val="kk-KZ"/>
              </w:rPr>
              <w:t>сапасы мен тазалығын бақылаудың</w:t>
            </w:r>
            <w:r w:rsidR="00F04452" w:rsidRPr="00F04452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маңызын </w:t>
            </w:r>
            <w:r w:rsidR="00340779">
              <w:rPr>
                <w:bCs/>
                <w:color w:val="000000" w:themeColor="text1"/>
                <w:sz w:val="22"/>
                <w:szCs w:val="22"/>
                <w:lang w:val="kk-KZ"/>
              </w:rPr>
              <w:t>тұжырымдау</w:t>
            </w:r>
            <w:r w:rsidR="00F04452" w:rsidRPr="00F04452">
              <w:rPr>
                <w:bCs/>
                <w:color w:val="000000" w:themeColor="text1"/>
                <w:sz w:val="22"/>
                <w:szCs w:val="22"/>
                <w:lang w:val="kk-KZ"/>
              </w:rPr>
              <w:t>;</w:t>
            </w:r>
            <w:r w:rsidR="00761C3B" w:rsidRPr="00761C3B">
              <w:rPr>
                <w:lang w:val="kk-KZ"/>
              </w:rPr>
              <w:t xml:space="preserve"> </w:t>
            </w:r>
            <w:r w:rsidR="00761C3B" w:rsidRPr="00761C3B">
              <w:rPr>
                <w:bCs/>
                <w:color w:val="000000" w:themeColor="text1"/>
                <w:sz w:val="22"/>
                <w:szCs w:val="22"/>
                <w:lang w:val="kk-KZ"/>
              </w:rPr>
              <w:t>контаминация көздерін, биотехнологиялық өнімдер алудың сатыларында бөгде микрофлорамен ластану ж</w:t>
            </w:r>
            <w:r w:rsidR="00761C3B">
              <w:rPr>
                <w:bCs/>
                <w:color w:val="000000" w:themeColor="text1"/>
                <w:sz w:val="22"/>
                <w:szCs w:val="22"/>
                <w:lang w:val="kk-KZ"/>
              </w:rPr>
              <w:t>олдарын бағалау</w:t>
            </w:r>
            <w:r w:rsidR="00761C3B" w:rsidRPr="00761C3B">
              <w:rPr>
                <w:bCs/>
                <w:color w:val="000000" w:themeColor="text1"/>
                <w:sz w:val="22"/>
                <w:szCs w:val="22"/>
                <w:lang w:val="kk-KZ"/>
              </w:rPr>
              <w:t>;</w:t>
            </w:r>
            <w:r w:rsidR="00761C3B" w:rsidRPr="00761C3B">
              <w:rPr>
                <w:lang w:val="kk-KZ"/>
              </w:rPr>
              <w:t xml:space="preserve"> </w:t>
            </w:r>
          </w:p>
          <w:p w:rsidR="00340779" w:rsidRPr="00340779" w:rsidRDefault="00AD05DA" w:rsidP="003407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Н-6. </w:t>
            </w:r>
            <w:r w:rsidR="00340779" w:rsidRPr="00340779">
              <w:rPr>
                <w:lang w:val="kk-KZ"/>
              </w:rPr>
              <w:t xml:space="preserve"> </w:t>
            </w:r>
            <w:r w:rsidR="00340779" w:rsidRPr="00340779">
              <w:rPr>
                <w:bCs/>
                <w:color w:val="000000" w:themeColor="text1"/>
                <w:sz w:val="22"/>
                <w:szCs w:val="22"/>
                <w:lang w:val="kk-KZ"/>
              </w:rPr>
              <w:t>өндірістегі нормативтік-техникалық құжаттаманы талқылау</w:t>
            </w:r>
            <w:r w:rsidR="00340779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; </w:t>
            </w:r>
            <w:r w:rsidR="00340779" w:rsidRPr="00340779">
              <w:rPr>
                <w:bCs/>
                <w:color w:val="000000" w:themeColor="text1"/>
                <w:sz w:val="22"/>
                <w:szCs w:val="22"/>
                <w:lang w:val="kk-KZ"/>
              </w:rPr>
              <w:t>биотехнологияда маңызды өнімдер алу технологиясын құрастыру</w:t>
            </w:r>
          </w:p>
          <w:p w:rsidR="00F5054F" w:rsidRPr="00E03D0C" w:rsidRDefault="00F5054F" w:rsidP="003407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F5054F" w:rsidRPr="009B0976" w:rsidRDefault="00650CED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9B0976">
              <w:rPr>
                <w:rFonts w:ascii="Times New Roman" w:hAnsi="Times New Roman"/>
                <w:b/>
                <w:lang w:val="kk-KZ"/>
              </w:rPr>
              <w:t xml:space="preserve">ЖИ 3.1. </w:t>
            </w:r>
            <w:r w:rsidR="00011378">
              <w:rPr>
                <w:rFonts w:ascii="Times New Roman" w:hAnsi="Times New Roman"/>
                <w:lang w:val="kk-KZ"/>
              </w:rPr>
              <w:t xml:space="preserve">биотехнологиялық процестің микробтық контаминация </w:t>
            </w:r>
            <w:r w:rsidR="009B0976" w:rsidRPr="009B0976">
              <w:rPr>
                <w:rFonts w:ascii="Times New Roman" w:hAnsi="Times New Roman"/>
                <w:lang w:val="kk-KZ"/>
              </w:rPr>
              <w:t>жолдарын жіктейді</w:t>
            </w:r>
          </w:p>
          <w:p w:rsidR="009B0976" w:rsidRPr="009B0976" w:rsidRDefault="009B0976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9B0976">
              <w:rPr>
                <w:rFonts w:ascii="Times New Roman" w:hAnsi="Times New Roman"/>
                <w:b/>
                <w:lang w:val="kk-KZ"/>
              </w:rPr>
              <w:t xml:space="preserve">ЖИ 3.2. </w:t>
            </w:r>
            <w:r w:rsidR="00011378">
              <w:rPr>
                <w:rFonts w:ascii="Times New Roman" w:hAnsi="Times New Roman"/>
                <w:lang w:val="kk-KZ"/>
              </w:rPr>
              <w:t xml:space="preserve">өндірісте асептика жүргізудің </w:t>
            </w:r>
            <w:r w:rsidRPr="009B0976">
              <w:rPr>
                <w:rFonts w:ascii="Times New Roman" w:hAnsi="Times New Roman"/>
                <w:lang w:val="kk-KZ"/>
              </w:rPr>
              <w:t>тиімді жолдарын ұсынады</w:t>
            </w:r>
          </w:p>
          <w:p w:rsidR="009B0976" w:rsidRDefault="009B0976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9B0976">
              <w:rPr>
                <w:rFonts w:ascii="Times New Roman" w:hAnsi="Times New Roman"/>
                <w:b/>
                <w:lang w:val="kk-KZ"/>
              </w:rPr>
              <w:t>Ж.И. 3.3</w:t>
            </w:r>
            <w:r w:rsidRPr="00F716C3">
              <w:rPr>
                <w:rFonts w:ascii="Times New Roman" w:hAnsi="Times New Roman"/>
                <w:b/>
                <w:lang w:val="kk-KZ"/>
              </w:rPr>
              <w:t>.</w:t>
            </w:r>
            <w:r w:rsidRPr="00F716C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716C3" w:rsidRPr="00F716C3">
              <w:rPr>
                <w:rFonts w:ascii="Times New Roman" w:hAnsi="Times New Roman"/>
                <w:lang w:val="kk-KZ"/>
              </w:rPr>
              <w:t xml:space="preserve">тағамдық өнімдердің бұзылуын қоздыратын микроорганизмдерді анықтау және  </w:t>
            </w:r>
            <w:r w:rsidR="00011378" w:rsidRPr="00F716C3">
              <w:rPr>
                <w:rFonts w:ascii="Times New Roman" w:hAnsi="Times New Roman"/>
                <w:lang w:val="kk-KZ"/>
              </w:rPr>
              <w:t>контаминациялануының алдын</w:t>
            </w:r>
            <w:r w:rsidR="00011378">
              <w:rPr>
                <w:rFonts w:ascii="Times New Roman" w:hAnsi="Times New Roman"/>
                <w:lang w:val="kk-KZ"/>
              </w:rPr>
              <w:t xml:space="preserve"> алу жолдарын пайымдайды</w:t>
            </w:r>
          </w:p>
          <w:p w:rsidR="009B0976" w:rsidRDefault="00A26AFD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.И.</w:t>
            </w:r>
            <w:r w:rsidR="009B0976">
              <w:rPr>
                <w:rFonts w:ascii="Times New Roman" w:hAnsi="Times New Roman"/>
                <w:b/>
                <w:lang w:val="kk-KZ"/>
              </w:rPr>
              <w:t>3.4.</w:t>
            </w:r>
            <w:r w:rsidR="00C26A2A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011378">
              <w:rPr>
                <w:rFonts w:ascii="Times New Roman" w:hAnsi="Times New Roman"/>
                <w:lang w:val="kk-KZ"/>
              </w:rPr>
              <w:t>өндіріс орындарының бөгде микрофлорамен ластан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011378">
              <w:rPr>
                <w:rFonts w:ascii="Times New Roman" w:hAnsi="Times New Roman"/>
                <w:lang w:val="kk-KZ"/>
              </w:rPr>
              <w:t>жолдарын</w:t>
            </w:r>
            <w:r>
              <w:rPr>
                <w:rFonts w:ascii="Times New Roman" w:hAnsi="Times New Roman"/>
                <w:lang w:val="kk-KZ"/>
              </w:rPr>
              <w:t xml:space="preserve"> сипаттайды</w:t>
            </w:r>
          </w:p>
          <w:p w:rsidR="00A26AFD" w:rsidRDefault="00A26AFD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A26AFD">
              <w:rPr>
                <w:rFonts w:ascii="Times New Roman" w:hAnsi="Times New Roman"/>
                <w:b/>
                <w:lang w:val="kk-KZ"/>
              </w:rPr>
              <w:t>Ж.И. 3.5.</w:t>
            </w:r>
            <w:r w:rsidR="006553A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011378">
              <w:rPr>
                <w:rFonts w:ascii="Times New Roman" w:hAnsi="Times New Roman"/>
                <w:lang w:val="kk-KZ"/>
              </w:rPr>
              <w:t xml:space="preserve">биотехнологиялық өндірістегі қауіпсіздік деңгейінің </w:t>
            </w:r>
            <w:r w:rsidR="006553A7" w:rsidRPr="006553A7">
              <w:rPr>
                <w:rFonts w:ascii="Times New Roman" w:hAnsi="Times New Roman"/>
                <w:lang w:val="kk-KZ"/>
              </w:rPr>
              <w:t xml:space="preserve"> рөлін тұжырымдайды</w:t>
            </w:r>
          </w:p>
          <w:p w:rsidR="006553A7" w:rsidRDefault="006553A7" w:rsidP="006E6543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6553A7">
              <w:rPr>
                <w:rFonts w:ascii="Times New Roman" w:hAnsi="Times New Roman"/>
                <w:b/>
                <w:lang w:val="kk-KZ"/>
              </w:rPr>
              <w:t xml:space="preserve">Ж.И. 3.6. </w:t>
            </w:r>
            <w:r w:rsidR="00011378">
              <w:rPr>
                <w:rFonts w:ascii="Times New Roman" w:hAnsi="Times New Roman"/>
                <w:lang w:val="kk-KZ"/>
              </w:rPr>
              <w:t>өндіріс орындарындағы нормативті құжаттарды қолданады</w:t>
            </w:r>
          </w:p>
          <w:p w:rsidR="00791AC0" w:rsidRPr="00791AC0" w:rsidRDefault="00791AC0" w:rsidP="006E6543">
            <w:pPr>
              <w:pStyle w:val="a7"/>
              <w:jc w:val="both"/>
              <w:rPr>
                <w:rFonts w:ascii="Times New Roman" w:hAnsi="Times New Roman"/>
                <w:b/>
                <w:lang w:val="kk-KZ"/>
              </w:rPr>
            </w:pPr>
            <w:r w:rsidRPr="00791AC0">
              <w:rPr>
                <w:rFonts w:ascii="Times New Roman" w:hAnsi="Times New Roman"/>
                <w:b/>
                <w:lang w:val="kk-KZ"/>
              </w:rPr>
              <w:t>Ж.И. 3.7.</w:t>
            </w:r>
            <w:r w:rsidR="006334CA" w:rsidRPr="006334CA">
              <w:rPr>
                <w:lang w:val="kk-KZ"/>
              </w:rPr>
              <w:t xml:space="preserve"> </w:t>
            </w:r>
            <w:r w:rsidR="006334CA">
              <w:rPr>
                <w:lang w:val="kk-KZ"/>
              </w:rPr>
              <w:t>з</w:t>
            </w:r>
            <w:r w:rsidR="006334CA" w:rsidRPr="006334CA">
              <w:rPr>
                <w:rFonts w:ascii="Times New Roman" w:hAnsi="Times New Roman"/>
                <w:lang w:val="kk-KZ"/>
              </w:rPr>
              <w:t xml:space="preserve">амануи микробиологиялық әдістерді санитарлы-көрсеткіш, шартты-патогенді және патогенді микроорганизмдерді бөліп алу үшін зертханалық </w:t>
            </w:r>
            <w:r w:rsidR="00011378">
              <w:rPr>
                <w:rFonts w:ascii="Times New Roman" w:hAnsi="Times New Roman"/>
                <w:lang w:val="kk-KZ"/>
              </w:rPr>
              <w:t xml:space="preserve">бақылау жүргізуді </w:t>
            </w:r>
            <w:r>
              <w:rPr>
                <w:rFonts w:ascii="Times New Roman" w:hAnsi="Times New Roman"/>
                <w:lang w:val="kk-KZ"/>
              </w:rPr>
              <w:t>бағалайды</w:t>
            </w:r>
          </w:p>
          <w:p w:rsidR="00791AC0" w:rsidRPr="00791AC0" w:rsidRDefault="00791AC0" w:rsidP="006E654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1AC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.И.3.8.</w:t>
            </w:r>
            <w:r w:rsidR="000A6D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011378">
              <w:rPr>
                <w:rFonts w:ascii="Times New Roman" w:hAnsi="Times New Roman"/>
                <w:lang w:val="kk-KZ"/>
              </w:rPr>
              <w:t>биотехнологияда</w:t>
            </w:r>
            <w:r w:rsidR="000A6DB8" w:rsidRPr="000A6DB8">
              <w:rPr>
                <w:rFonts w:ascii="Times New Roman" w:hAnsi="Times New Roman"/>
                <w:lang w:val="kk-KZ"/>
              </w:rPr>
              <w:t xml:space="preserve"> маңызды препараттарды өндіруді негіздейді</w:t>
            </w:r>
          </w:p>
        </w:tc>
      </w:tr>
      <w:tr w:rsidR="00126D35" w:rsidRPr="006553A7" w:rsidTr="009C0C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6553A7" w:rsidRDefault="00126D35" w:rsidP="009C0C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553A7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C87E5B" w:rsidRDefault="00AF56FF" w:rsidP="00B836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технология негіздері, Пробиотикалық биотехнология</w:t>
            </w:r>
          </w:p>
        </w:tc>
      </w:tr>
      <w:tr w:rsidR="00126D35" w:rsidRPr="006203A8" w:rsidTr="009C0C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6553A7" w:rsidRDefault="00126D35" w:rsidP="009C0C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6553A7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847BCE" w:rsidRDefault="00B8361B" w:rsidP="009C0C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технологиялық өндірістерді микробиологиялық бақылау</w:t>
            </w:r>
          </w:p>
        </w:tc>
      </w:tr>
      <w:tr w:rsidR="00126D35" w:rsidRPr="00156D29" w:rsidTr="009C0C8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09673E" w:rsidRDefault="00126D35" w:rsidP="009C0C89">
            <w:pPr>
              <w:rPr>
                <w:b/>
                <w:lang w:val="kk-KZ"/>
              </w:rPr>
            </w:pPr>
            <w:r w:rsidRPr="0009673E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0B2" w:rsidRPr="0009673E" w:rsidRDefault="00B370B2" w:rsidP="00083241">
            <w:pPr>
              <w:pStyle w:val="a6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09673E">
              <w:rPr>
                <w:b/>
                <w:sz w:val="22"/>
                <w:szCs w:val="22"/>
                <w:lang w:val="kk-KZ"/>
              </w:rPr>
              <w:t>Оқу әдебиеттері</w:t>
            </w:r>
          </w:p>
          <w:p w:rsidR="002919B3" w:rsidRPr="000A22AD" w:rsidRDefault="002919B3" w:rsidP="00083241">
            <w:pPr>
              <w:jc w:val="both"/>
              <w:rPr>
                <w:sz w:val="22"/>
                <w:szCs w:val="22"/>
              </w:rPr>
            </w:pPr>
            <w:r w:rsidRPr="000A22AD">
              <w:rPr>
                <w:sz w:val="22"/>
                <w:szCs w:val="22"/>
                <w:lang w:val="kk-KZ"/>
              </w:rPr>
              <w:t xml:space="preserve">1. </w:t>
            </w:r>
            <w:r w:rsidR="00083241" w:rsidRPr="002919B3">
              <w:rPr>
                <w:sz w:val="22"/>
                <w:szCs w:val="22"/>
                <w:lang w:val="kk-KZ"/>
              </w:rPr>
              <w:t xml:space="preserve">Г.Ж.Абдиева, А.С.Кистаубаева, И.С.Савицкая. Тағамдық өнімдерді санитарлы-микробиологиялық бақылау. Алматы, Қазақ университеті, 2014 ж. </w:t>
            </w:r>
          </w:p>
          <w:p w:rsidR="002919B3" w:rsidRPr="000A22AD" w:rsidRDefault="002919B3" w:rsidP="00083241">
            <w:pPr>
              <w:jc w:val="both"/>
              <w:rPr>
                <w:sz w:val="22"/>
                <w:szCs w:val="22"/>
              </w:rPr>
            </w:pPr>
            <w:r w:rsidRPr="000A22AD">
              <w:rPr>
                <w:sz w:val="22"/>
                <w:szCs w:val="22"/>
              </w:rPr>
              <w:t xml:space="preserve">2. </w:t>
            </w:r>
            <w:proofErr w:type="spellStart"/>
            <w:r w:rsidRPr="000A22AD">
              <w:rPr>
                <w:sz w:val="22"/>
                <w:szCs w:val="22"/>
              </w:rPr>
              <w:t>Сбойчаков</w:t>
            </w:r>
            <w:proofErr w:type="spellEnd"/>
            <w:r w:rsidRPr="000A22AD">
              <w:rPr>
                <w:sz w:val="22"/>
                <w:szCs w:val="22"/>
              </w:rPr>
              <w:t xml:space="preserve"> В.Б. Санитарная микробиология. М.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0A22AD">
              <w:rPr>
                <w:sz w:val="22"/>
                <w:szCs w:val="22"/>
              </w:rPr>
              <w:t>ГЭОТАР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0A22AD">
              <w:rPr>
                <w:sz w:val="22"/>
                <w:szCs w:val="22"/>
              </w:rPr>
              <w:t xml:space="preserve">-Медиа, 2007, 192с.  </w:t>
            </w:r>
          </w:p>
          <w:p w:rsidR="002919B3" w:rsidRPr="002919B3" w:rsidRDefault="002919B3" w:rsidP="00083241">
            <w:pPr>
              <w:jc w:val="both"/>
              <w:rPr>
                <w:sz w:val="22"/>
                <w:szCs w:val="22"/>
              </w:rPr>
            </w:pPr>
            <w:r w:rsidRPr="000A22AD">
              <w:rPr>
                <w:sz w:val="22"/>
                <w:szCs w:val="22"/>
                <w:lang w:val="kk-KZ"/>
              </w:rPr>
              <w:t>3</w:t>
            </w:r>
            <w:r w:rsidRPr="000A22AD">
              <w:rPr>
                <w:sz w:val="22"/>
                <w:szCs w:val="22"/>
              </w:rPr>
              <w:t xml:space="preserve">. </w:t>
            </w:r>
            <w:proofErr w:type="spellStart"/>
            <w:r w:rsidRPr="000A22AD">
              <w:rPr>
                <w:sz w:val="22"/>
                <w:szCs w:val="22"/>
              </w:rPr>
              <w:t>Мудрецова-Висс</w:t>
            </w:r>
            <w:proofErr w:type="spellEnd"/>
            <w:r w:rsidRPr="000A22AD">
              <w:rPr>
                <w:sz w:val="22"/>
                <w:szCs w:val="22"/>
              </w:rPr>
              <w:t xml:space="preserve"> К.А., </w:t>
            </w:r>
            <w:proofErr w:type="spellStart"/>
            <w:r w:rsidRPr="000A22AD">
              <w:rPr>
                <w:sz w:val="22"/>
                <w:szCs w:val="22"/>
              </w:rPr>
              <w:t>Дедюхина</w:t>
            </w:r>
            <w:proofErr w:type="spellEnd"/>
            <w:r w:rsidRPr="000A22AD">
              <w:rPr>
                <w:sz w:val="22"/>
                <w:szCs w:val="22"/>
              </w:rPr>
              <w:t xml:space="preserve"> В.П. Микробиология, санитария и гигиена. М</w:t>
            </w:r>
            <w:proofErr w:type="gramStart"/>
            <w:r w:rsidRPr="000A22AD">
              <w:rPr>
                <w:sz w:val="22"/>
                <w:szCs w:val="22"/>
              </w:rPr>
              <w:t>:И</w:t>
            </w:r>
            <w:proofErr w:type="gramEnd"/>
            <w:r w:rsidRPr="000A22AD">
              <w:rPr>
                <w:sz w:val="22"/>
                <w:szCs w:val="22"/>
              </w:rPr>
              <w:t>Д»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19B3">
              <w:rPr>
                <w:sz w:val="22"/>
                <w:szCs w:val="22"/>
              </w:rPr>
              <w:t>ФОРУМ», 2008, 400с.</w:t>
            </w:r>
          </w:p>
          <w:p w:rsidR="002919B3" w:rsidRPr="002919B3" w:rsidRDefault="002919B3" w:rsidP="00083241">
            <w:pPr>
              <w:jc w:val="both"/>
              <w:rPr>
                <w:sz w:val="22"/>
                <w:szCs w:val="22"/>
              </w:rPr>
            </w:pPr>
            <w:r w:rsidRPr="002919B3">
              <w:rPr>
                <w:sz w:val="22"/>
                <w:szCs w:val="22"/>
                <w:lang w:val="kk-KZ"/>
              </w:rPr>
              <w:t xml:space="preserve">4. </w:t>
            </w:r>
            <w:proofErr w:type="spellStart"/>
            <w:r w:rsidRPr="002919B3">
              <w:rPr>
                <w:sz w:val="22"/>
                <w:szCs w:val="22"/>
              </w:rPr>
              <w:t>Кочемасова</w:t>
            </w:r>
            <w:proofErr w:type="spellEnd"/>
            <w:r w:rsidRPr="002919B3">
              <w:rPr>
                <w:sz w:val="22"/>
                <w:szCs w:val="22"/>
              </w:rPr>
              <w:t xml:space="preserve"> З.Н. Санитарная микробиология и вирусология. М., 1995.</w:t>
            </w:r>
          </w:p>
          <w:p w:rsidR="002919B3" w:rsidRPr="002919B3" w:rsidRDefault="002919B3" w:rsidP="00083241">
            <w:pPr>
              <w:jc w:val="both"/>
              <w:rPr>
                <w:sz w:val="22"/>
                <w:szCs w:val="22"/>
                <w:lang w:val="kk-KZ"/>
              </w:rPr>
            </w:pPr>
            <w:r w:rsidRPr="002919B3">
              <w:rPr>
                <w:rFonts w:eastAsia="??"/>
                <w:color w:val="000000"/>
                <w:sz w:val="22"/>
                <w:szCs w:val="22"/>
                <w:lang w:val="kk-KZ" w:eastAsia="ko-KR"/>
              </w:rPr>
              <w:t xml:space="preserve">5. Рубина Е.А., Малыгина В.Ф. Микробиология, физиология  питания, санитария. М.: </w:t>
            </w:r>
            <w:r w:rsidRPr="002919B3">
              <w:rPr>
                <w:sz w:val="22"/>
                <w:szCs w:val="22"/>
                <w:lang w:val="kk-KZ"/>
              </w:rPr>
              <w:t>«Форум», 2008. – 236 с.</w:t>
            </w:r>
          </w:p>
          <w:p w:rsidR="002919B3" w:rsidRPr="002919B3" w:rsidRDefault="002919B3" w:rsidP="00083241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2919B3">
              <w:rPr>
                <w:rFonts w:ascii="Times New Roman" w:hAnsi="Times New Roman"/>
                <w:lang w:val="kk-KZ"/>
              </w:rPr>
              <w:t xml:space="preserve">6. </w:t>
            </w:r>
            <w:r w:rsidR="00083241" w:rsidRPr="00083241">
              <w:rPr>
                <w:rFonts w:ascii="Times New Roman" w:hAnsi="Times New Roman"/>
              </w:rPr>
              <w:t xml:space="preserve">Рабинович Г.Ю., </w:t>
            </w:r>
            <w:proofErr w:type="spellStart"/>
            <w:r w:rsidR="00083241" w:rsidRPr="00083241">
              <w:rPr>
                <w:rFonts w:ascii="Times New Roman" w:hAnsi="Times New Roman"/>
              </w:rPr>
              <w:t>Сульман</w:t>
            </w:r>
            <w:proofErr w:type="spellEnd"/>
            <w:r w:rsidR="00083241" w:rsidRPr="00083241">
              <w:rPr>
                <w:rFonts w:ascii="Times New Roman" w:hAnsi="Times New Roman"/>
              </w:rPr>
              <w:t xml:space="preserve"> Э.М. Санитарно-микробиологический контроль объектов окружающей среды и пищевых продуктов с основами микробиологии: учебное пособие. Тверь, 2005.</w:t>
            </w:r>
          </w:p>
          <w:p w:rsidR="00C87E5B" w:rsidRPr="0009673E" w:rsidRDefault="00C503BD" w:rsidP="002919B3">
            <w:pPr>
              <w:pStyle w:val="a7"/>
              <w:rPr>
                <w:rFonts w:ascii="Times New Roman" w:hAnsi="Times New Roman"/>
                <w:lang w:val="kk-KZ" w:eastAsia="ko-KR"/>
              </w:rPr>
            </w:pPr>
            <w:hyperlink r:id="rId7" w:history="1">
              <w:r w:rsidR="00B370B2" w:rsidRPr="0009673E">
                <w:rPr>
                  <w:rStyle w:val="a3"/>
                  <w:rFonts w:ascii="Times New Roman" w:hAnsi="Times New Roman"/>
                  <w:lang w:val="kk-KZ" w:eastAsia="ko-KR"/>
                </w:rPr>
                <w:t>https://www.elib.kz</w:t>
              </w:r>
            </w:hyperlink>
          </w:p>
          <w:p w:rsidR="00B370B2" w:rsidRPr="0009673E" w:rsidRDefault="00B370B2" w:rsidP="00B370B2">
            <w:pPr>
              <w:pStyle w:val="a7"/>
              <w:rPr>
                <w:color w:val="FF6600"/>
              </w:rPr>
            </w:pPr>
            <w:r w:rsidRPr="0009673E">
              <w:rPr>
                <w:rFonts w:ascii="Times New Roman" w:eastAsia="Times New Roman" w:hAnsi="Times New Roman"/>
                <w:lang w:eastAsia="ru-RU"/>
              </w:rPr>
              <w:t>https://</w:t>
            </w:r>
            <w:hyperlink r:id="rId8" w:history="1">
              <w:r w:rsidRPr="0009673E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.biotechnolog.ru</w:t>
              </w:r>
            </w:hyperlink>
          </w:p>
        </w:tc>
      </w:tr>
    </w:tbl>
    <w:p w:rsidR="00126D35" w:rsidRPr="0068470B" w:rsidRDefault="00126D35" w:rsidP="00126D3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126D35" w:rsidRPr="006203A8" w:rsidTr="00223E6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3C6CFC" w:rsidRDefault="00126D35" w:rsidP="009C0C89">
            <w:pPr>
              <w:rPr>
                <w:b/>
              </w:rPr>
            </w:pPr>
            <w:proofErr w:type="spellStart"/>
            <w:r w:rsidRPr="003C6CFC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r w:rsidRPr="003C6CFC">
              <w:rPr>
                <w:b/>
                <w:sz w:val="22"/>
                <w:szCs w:val="22"/>
                <w:lang w:val="kk-KZ"/>
              </w:rPr>
              <w:t>шеңберіндегі</w:t>
            </w:r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курстың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3C6CFC" w:rsidRDefault="00126D35" w:rsidP="009C0C89">
            <w:pPr>
              <w:jc w:val="both"/>
              <w:rPr>
                <w:b/>
              </w:rPr>
            </w:pPr>
            <w:proofErr w:type="spellStart"/>
            <w:r w:rsidRPr="003C6CFC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тәртіп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: </w:t>
            </w:r>
          </w:p>
          <w:p w:rsidR="00126D35" w:rsidRPr="003C6CFC" w:rsidRDefault="00126D35" w:rsidP="009C0C8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C6CFC">
              <w:rPr>
                <w:sz w:val="22"/>
                <w:szCs w:val="22"/>
              </w:rPr>
              <w:t>Барлық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білім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алушылар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r w:rsidRPr="003C6CFC">
              <w:rPr>
                <w:sz w:val="22"/>
                <w:szCs w:val="22"/>
                <w:lang w:val="kk-KZ"/>
              </w:rPr>
              <w:t>ЖООК</w:t>
            </w:r>
            <w:r w:rsidRPr="003C6CFC">
              <w:rPr>
                <w:sz w:val="22"/>
                <w:szCs w:val="22"/>
              </w:rPr>
              <w:t>-</w:t>
            </w:r>
            <w:r w:rsidRPr="003C6CFC">
              <w:rPr>
                <w:sz w:val="22"/>
                <w:szCs w:val="22"/>
                <w:lang w:val="kk-KZ"/>
              </w:rPr>
              <w:t>қа</w:t>
            </w:r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тіркелу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қажет</w:t>
            </w:r>
            <w:proofErr w:type="spellEnd"/>
            <w:r w:rsidRPr="003C6CFC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3C6CFC">
              <w:rPr>
                <w:sz w:val="22"/>
                <w:szCs w:val="22"/>
              </w:rPr>
              <w:t>модул</w:t>
            </w:r>
            <w:proofErr w:type="spellEnd"/>
            <w:r w:rsidRPr="003C6CFC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3C6CFC">
              <w:rPr>
                <w:sz w:val="22"/>
                <w:szCs w:val="22"/>
              </w:rPr>
              <w:t>дерін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өту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мерзімі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пәнді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оқыту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кестесіне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сәйкес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мүлтіксіз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сақталуы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тиіс</w:t>
            </w:r>
            <w:proofErr w:type="spellEnd"/>
            <w:r w:rsidRPr="003C6CFC">
              <w:rPr>
                <w:sz w:val="22"/>
                <w:szCs w:val="22"/>
              </w:rPr>
              <w:t>.</w:t>
            </w:r>
          </w:p>
          <w:p w:rsidR="00126D35" w:rsidRPr="003C6CFC" w:rsidRDefault="00126D35" w:rsidP="009C0C8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3C6CFC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3C6CFC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3C6CFC">
              <w:rPr>
                <w:sz w:val="22"/>
                <w:szCs w:val="22"/>
              </w:rPr>
              <w:t>Дедлайндарды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сақтамау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r w:rsidRPr="003C6CFC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3C6CFC">
              <w:rPr>
                <w:sz w:val="22"/>
                <w:szCs w:val="22"/>
              </w:rPr>
              <w:t>ды</w:t>
            </w:r>
            <w:proofErr w:type="spellEnd"/>
            <w:r w:rsidRPr="003C6CFC">
              <w:rPr>
                <w:sz w:val="22"/>
                <w:szCs w:val="22"/>
                <w:lang w:val="kk-KZ"/>
              </w:rPr>
              <w:t>ң</w:t>
            </w:r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жоғалуына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әкеледі</w:t>
            </w:r>
            <w:proofErr w:type="spellEnd"/>
            <w:r w:rsidRPr="003C6CFC">
              <w:rPr>
                <w:sz w:val="22"/>
                <w:szCs w:val="22"/>
              </w:rPr>
              <w:t xml:space="preserve">! </w:t>
            </w:r>
            <w:proofErr w:type="spellStart"/>
            <w:r w:rsidRPr="003C6CFC">
              <w:rPr>
                <w:sz w:val="22"/>
                <w:szCs w:val="22"/>
              </w:rPr>
              <w:t>Әрбір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тапсырманың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дедлайны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оқу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курсының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мазмұнын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жүзеге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асыру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күнтізбесінде</w:t>
            </w:r>
            <w:proofErr w:type="spellEnd"/>
            <w:r w:rsidRPr="003C6CFC">
              <w:rPr>
                <w:sz w:val="22"/>
                <w:szCs w:val="22"/>
              </w:rPr>
              <w:t xml:space="preserve"> (</w:t>
            </w:r>
            <w:proofErr w:type="spellStart"/>
            <w:r w:rsidRPr="003C6CFC">
              <w:rPr>
                <w:sz w:val="22"/>
                <w:szCs w:val="22"/>
              </w:rPr>
              <w:t>кестесінде</w:t>
            </w:r>
            <w:proofErr w:type="spellEnd"/>
            <w:r w:rsidRPr="003C6CFC">
              <w:rPr>
                <w:sz w:val="22"/>
                <w:szCs w:val="22"/>
              </w:rPr>
              <w:t xml:space="preserve">), </w:t>
            </w:r>
            <w:proofErr w:type="spellStart"/>
            <w:r w:rsidRPr="003C6CFC">
              <w:rPr>
                <w:sz w:val="22"/>
                <w:szCs w:val="22"/>
              </w:rPr>
              <w:t>сондай-ақ</w:t>
            </w:r>
            <w:proofErr w:type="spellEnd"/>
            <w:r w:rsidRPr="003C6CFC">
              <w:rPr>
                <w:sz w:val="22"/>
                <w:szCs w:val="22"/>
              </w:rPr>
              <w:t xml:space="preserve"> ЖООК-та </w:t>
            </w:r>
            <w:proofErr w:type="spellStart"/>
            <w:r w:rsidRPr="003C6CFC">
              <w:rPr>
                <w:sz w:val="22"/>
                <w:szCs w:val="22"/>
              </w:rPr>
              <w:t>көрсетілген</w:t>
            </w:r>
            <w:proofErr w:type="spellEnd"/>
            <w:r w:rsidRPr="003C6CFC">
              <w:rPr>
                <w:sz w:val="22"/>
                <w:szCs w:val="22"/>
              </w:rPr>
              <w:t>.</w:t>
            </w:r>
          </w:p>
          <w:p w:rsidR="00126D35" w:rsidRPr="003C6CFC" w:rsidRDefault="00126D35" w:rsidP="009C0C8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C6CFC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3C6C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6CFC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3C6CFC">
              <w:rPr>
                <w:rFonts w:ascii="Times New Roman" w:hAnsi="Times New Roman"/>
                <w:b/>
              </w:rPr>
              <w:t>:</w:t>
            </w:r>
          </w:p>
          <w:p w:rsidR="00126D35" w:rsidRPr="003C6CFC" w:rsidRDefault="00126D35" w:rsidP="009C0C89">
            <w:pPr>
              <w:jc w:val="both"/>
              <w:rPr>
                <w:bCs/>
              </w:rPr>
            </w:pPr>
            <w:r w:rsidRPr="003C6CFC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3C6CFC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3C6CFC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3C6CFC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Pr="003C6C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3C6CFC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3C6CFC">
              <w:rPr>
                <w:bCs/>
                <w:sz w:val="22"/>
                <w:szCs w:val="22"/>
              </w:rPr>
              <w:t>өзіндік</w:t>
            </w:r>
            <w:proofErr w:type="spellEnd"/>
            <w:r w:rsidRPr="003C6CF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C6CFC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Pr="003C6C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Cs/>
                <w:sz w:val="22"/>
                <w:szCs w:val="22"/>
              </w:rPr>
              <w:t>сипатта</w:t>
            </w:r>
            <w:proofErr w:type="spellEnd"/>
            <w:r w:rsidRPr="003C6C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Cs/>
                <w:sz w:val="22"/>
                <w:szCs w:val="22"/>
              </w:rPr>
              <w:t>болуы</w:t>
            </w:r>
            <w:proofErr w:type="spellEnd"/>
            <w:r w:rsidRPr="003C6C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Cs/>
                <w:sz w:val="22"/>
                <w:szCs w:val="22"/>
              </w:rPr>
              <w:t>керек</w:t>
            </w:r>
            <w:proofErr w:type="spellEnd"/>
            <w:r w:rsidRPr="003C6CFC">
              <w:rPr>
                <w:bCs/>
                <w:sz w:val="22"/>
                <w:szCs w:val="22"/>
              </w:rPr>
              <w:t>.</w:t>
            </w:r>
          </w:p>
          <w:p w:rsidR="00126D35" w:rsidRPr="003C6CFC" w:rsidRDefault="00126D35" w:rsidP="009C0C89">
            <w:pPr>
              <w:jc w:val="both"/>
              <w:rPr>
                <w:b/>
              </w:rPr>
            </w:pPr>
            <w:r w:rsidRPr="003C6CFC">
              <w:rPr>
                <w:sz w:val="22"/>
                <w:szCs w:val="22"/>
              </w:rPr>
              <w:t xml:space="preserve">- </w:t>
            </w:r>
            <w:r w:rsidRPr="003C6CFC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</w:t>
            </w:r>
            <w:r w:rsidRPr="003C6CFC">
              <w:rPr>
                <w:sz w:val="22"/>
                <w:szCs w:val="22"/>
                <w:lang w:val="kk-KZ"/>
              </w:rPr>
              <w:lastRenderedPageBreak/>
              <w:t xml:space="preserve">салынады. </w:t>
            </w:r>
          </w:p>
          <w:p w:rsidR="00126D35" w:rsidRPr="003C6CFC" w:rsidRDefault="00126D35" w:rsidP="00847BCE">
            <w:pPr>
              <w:jc w:val="both"/>
              <w:rPr>
                <w:lang w:val="kk-KZ"/>
              </w:rPr>
            </w:pPr>
            <w:r w:rsidRPr="003C6CFC">
              <w:rPr>
                <w:sz w:val="22"/>
                <w:szCs w:val="22"/>
              </w:rPr>
              <w:t xml:space="preserve">- </w:t>
            </w:r>
            <w:proofErr w:type="spellStart"/>
            <w:r w:rsidRPr="003C6CFC">
              <w:rPr>
                <w:sz w:val="22"/>
                <w:szCs w:val="22"/>
              </w:rPr>
              <w:t>Мүмкіндігі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шектеулі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студенттер</w:t>
            </w:r>
            <w:proofErr w:type="spellEnd"/>
            <w:r w:rsidR="00847BCE" w:rsidRPr="003C6CFC">
              <w:rPr>
                <w:i/>
                <w:sz w:val="22"/>
                <w:szCs w:val="22"/>
                <w:lang w:val="kk-KZ"/>
              </w:rPr>
              <w:t xml:space="preserve"> </w:t>
            </w:r>
            <w:hyperlink r:id="rId9" w:history="1">
              <w:r w:rsidR="00847BCE" w:rsidRPr="003C6CFC">
                <w:rPr>
                  <w:rStyle w:val="a3"/>
                  <w:i/>
                  <w:color w:val="000000" w:themeColor="text1"/>
                  <w:sz w:val="22"/>
                  <w:szCs w:val="22"/>
                  <w:lang w:val="kk-KZ"/>
                </w:rPr>
                <w:t>Ualieva_Perizat@mail.ru</w:t>
              </w:r>
            </w:hyperlink>
            <w:r w:rsidR="00847BCE" w:rsidRPr="003C6CFC"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3C6CFC">
              <w:rPr>
                <w:color w:val="000000" w:themeColor="text1"/>
                <w:sz w:val="22"/>
                <w:szCs w:val="22"/>
                <w:lang w:val="kk-KZ"/>
              </w:rPr>
              <w:t>е</w:t>
            </w:r>
            <w:r w:rsidRPr="003C6CFC">
              <w:rPr>
                <w:sz w:val="22"/>
                <w:szCs w:val="22"/>
              </w:rPr>
              <w:t>-</w:t>
            </w:r>
            <w:proofErr w:type="spellStart"/>
            <w:r w:rsidRPr="003C6CFC">
              <w:rPr>
                <w:sz w:val="22"/>
                <w:szCs w:val="22"/>
              </w:rPr>
              <w:t>мекенжай</w:t>
            </w:r>
            <w:proofErr w:type="spellEnd"/>
            <w:r w:rsidRPr="003C6CFC">
              <w:rPr>
                <w:sz w:val="22"/>
                <w:szCs w:val="22"/>
                <w:lang w:val="kk-KZ"/>
              </w:rPr>
              <w:t>ы</w:t>
            </w:r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бойынша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консультациялық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көмек</w:t>
            </w:r>
            <w:proofErr w:type="spellEnd"/>
            <w:r w:rsidRPr="003C6CFC">
              <w:rPr>
                <w:sz w:val="22"/>
                <w:szCs w:val="22"/>
              </w:rPr>
              <w:t xml:space="preserve"> ала </w:t>
            </w:r>
            <w:proofErr w:type="spellStart"/>
            <w:r w:rsidRPr="003C6CFC">
              <w:rPr>
                <w:sz w:val="22"/>
                <w:szCs w:val="22"/>
              </w:rPr>
              <w:t>алады</w:t>
            </w:r>
            <w:proofErr w:type="spellEnd"/>
            <w:r w:rsidRPr="003C6CFC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126D35" w:rsidRPr="006203A8" w:rsidTr="00223E6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3C6CFC" w:rsidRDefault="00126D35" w:rsidP="009C0C89">
            <w:pPr>
              <w:rPr>
                <w:b/>
              </w:rPr>
            </w:pPr>
            <w:proofErr w:type="spellStart"/>
            <w:r w:rsidRPr="003C6CFC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және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D35" w:rsidRPr="003C6CFC" w:rsidRDefault="00126D35" w:rsidP="009C0C89">
            <w:pPr>
              <w:jc w:val="both"/>
              <w:rPr>
                <w:b/>
              </w:rPr>
            </w:pPr>
            <w:proofErr w:type="spellStart"/>
            <w:r w:rsidRPr="003C6CFC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бағалау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3C6CFC">
              <w:rPr>
                <w:sz w:val="22"/>
                <w:szCs w:val="22"/>
              </w:rPr>
              <w:t>дескрипторларға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сәйкес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оқыту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нәтижелерін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бағалау</w:t>
            </w:r>
            <w:proofErr w:type="spellEnd"/>
            <w:r w:rsidRPr="003C6CFC">
              <w:rPr>
                <w:sz w:val="22"/>
                <w:szCs w:val="22"/>
              </w:rPr>
              <w:t xml:space="preserve"> (</w:t>
            </w:r>
            <w:proofErr w:type="spellStart"/>
            <w:r w:rsidRPr="003C6CFC">
              <w:rPr>
                <w:sz w:val="22"/>
                <w:szCs w:val="22"/>
              </w:rPr>
              <w:t>аралық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бақылау</w:t>
            </w:r>
            <w:proofErr w:type="spellEnd"/>
            <w:r w:rsidRPr="003C6CFC">
              <w:rPr>
                <w:sz w:val="22"/>
                <w:szCs w:val="22"/>
              </w:rPr>
              <w:t xml:space="preserve"> мен </w:t>
            </w:r>
            <w:proofErr w:type="spellStart"/>
            <w:r w:rsidRPr="003C6CFC">
              <w:rPr>
                <w:sz w:val="22"/>
                <w:szCs w:val="22"/>
              </w:rPr>
              <w:t>емтихандарда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құзыреттіліктің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қалыптасуын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тексеру</w:t>
            </w:r>
            <w:proofErr w:type="spellEnd"/>
            <w:r w:rsidRPr="003C6CFC">
              <w:rPr>
                <w:sz w:val="22"/>
                <w:szCs w:val="22"/>
              </w:rPr>
              <w:t>).</w:t>
            </w:r>
          </w:p>
          <w:p w:rsidR="00126D35" w:rsidRPr="003C6CFC" w:rsidRDefault="00126D35" w:rsidP="009C0C89">
            <w:pPr>
              <w:jc w:val="both"/>
            </w:pPr>
            <w:proofErr w:type="spellStart"/>
            <w:r w:rsidRPr="003C6CFC">
              <w:rPr>
                <w:b/>
                <w:sz w:val="22"/>
                <w:szCs w:val="22"/>
              </w:rPr>
              <w:t>Жиынтық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b/>
                <w:sz w:val="22"/>
                <w:szCs w:val="22"/>
              </w:rPr>
              <w:t>бағалау</w:t>
            </w:r>
            <w:proofErr w:type="spellEnd"/>
            <w:r w:rsidRPr="003C6CFC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3C6CFC">
              <w:rPr>
                <w:sz w:val="22"/>
                <w:szCs w:val="22"/>
              </w:rPr>
              <w:t>аудиториядағы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r w:rsidRPr="003C6CFC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3C6CFC">
              <w:rPr>
                <w:sz w:val="22"/>
                <w:szCs w:val="22"/>
              </w:rPr>
              <w:t>жұмыстың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белсенділігін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бағалау</w:t>
            </w:r>
            <w:proofErr w:type="spellEnd"/>
            <w:r w:rsidRPr="003C6CFC">
              <w:rPr>
                <w:sz w:val="22"/>
                <w:szCs w:val="22"/>
              </w:rPr>
              <w:t xml:space="preserve">; </w:t>
            </w:r>
            <w:proofErr w:type="spellStart"/>
            <w:r w:rsidRPr="003C6CFC">
              <w:rPr>
                <w:sz w:val="22"/>
                <w:szCs w:val="22"/>
              </w:rPr>
              <w:t>орындалған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тапсырманы</w:t>
            </w:r>
            <w:proofErr w:type="spellEnd"/>
            <w:r w:rsidRPr="003C6CFC">
              <w:rPr>
                <w:sz w:val="22"/>
                <w:szCs w:val="22"/>
              </w:rPr>
              <w:t xml:space="preserve"> </w:t>
            </w:r>
            <w:proofErr w:type="spellStart"/>
            <w:r w:rsidRPr="003C6CFC">
              <w:rPr>
                <w:sz w:val="22"/>
                <w:szCs w:val="22"/>
              </w:rPr>
              <w:t>бағалау</w:t>
            </w:r>
            <w:proofErr w:type="spellEnd"/>
            <w:r w:rsidRPr="003C6CFC">
              <w:rPr>
                <w:sz w:val="22"/>
                <w:szCs w:val="22"/>
              </w:rPr>
              <w:t>.</w:t>
            </w:r>
          </w:p>
        </w:tc>
      </w:tr>
    </w:tbl>
    <w:p w:rsidR="00126D35" w:rsidRDefault="00126D35" w:rsidP="00126D35">
      <w:pPr>
        <w:rPr>
          <w:b/>
          <w:sz w:val="20"/>
          <w:szCs w:val="20"/>
        </w:rPr>
      </w:pPr>
    </w:p>
    <w:p w:rsidR="005A41CF" w:rsidRDefault="005A41CF" w:rsidP="00126D35">
      <w:pPr>
        <w:jc w:val="center"/>
        <w:rPr>
          <w:b/>
          <w:sz w:val="20"/>
          <w:szCs w:val="20"/>
        </w:rPr>
      </w:pPr>
    </w:p>
    <w:p w:rsidR="00126D35" w:rsidRPr="00492D1F" w:rsidRDefault="00126D35" w:rsidP="00126D35">
      <w:pPr>
        <w:jc w:val="center"/>
        <w:rPr>
          <w:b/>
          <w:sz w:val="20"/>
          <w:szCs w:val="20"/>
          <w:lang w:val="kk-KZ"/>
        </w:rPr>
      </w:pPr>
      <w:r w:rsidRPr="00A62FD0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A62FD0">
        <w:rPr>
          <w:b/>
          <w:sz w:val="20"/>
          <w:szCs w:val="20"/>
        </w:rPr>
        <w:t>кестесі</w:t>
      </w:r>
      <w:proofErr w:type="spellEnd"/>
      <w:r w:rsidRPr="00A62FD0">
        <w:rPr>
          <w:b/>
          <w:sz w:val="20"/>
          <w:szCs w:val="20"/>
        </w:rPr>
        <w:t>)</w:t>
      </w:r>
      <w:r w:rsidR="00492D1F">
        <w:rPr>
          <w:b/>
          <w:sz w:val="20"/>
          <w:szCs w:val="20"/>
          <w:lang w:val="kk-KZ"/>
        </w:rPr>
        <w:t xml:space="preserve">  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851"/>
        <w:gridCol w:w="819"/>
        <w:gridCol w:w="850"/>
        <w:gridCol w:w="709"/>
        <w:gridCol w:w="1165"/>
        <w:gridCol w:w="1387"/>
      </w:tblGrid>
      <w:tr w:rsidR="00126D35" w:rsidRPr="001D3663" w:rsidTr="001618D2">
        <w:trPr>
          <w:trHeight w:val="132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1D3663" w:rsidRDefault="00126D35" w:rsidP="009C0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Pr="001D366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2B3B3E" w:rsidRDefault="00126D35" w:rsidP="009C0C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2B3B3E" w:rsidRDefault="00126D35" w:rsidP="009C0C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2B3B3E" w:rsidRDefault="00126D35" w:rsidP="009C0C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2B3B3E" w:rsidRDefault="00126D35" w:rsidP="009C0C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1D3663" w:rsidRDefault="00126D35" w:rsidP="009C0C89">
            <w:pPr>
              <w:jc w:val="center"/>
              <w:rPr>
                <w:sz w:val="20"/>
                <w:szCs w:val="20"/>
              </w:rPr>
            </w:pPr>
            <w:proofErr w:type="spellStart"/>
            <w:r w:rsidRPr="002B3B3E">
              <w:rPr>
                <w:sz w:val="20"/>
                <w:szCs w:val="20"/>
              </w:rPr>
              <w:t>Ең</w:t>
            </w:r>
            <w:proofErr w:type="spellEnd"/>
            <w:r w:rsidRPr="002B3B3E">
              <w:rPr>
                <w:sz w:val="20"/>
                <w:szCs w:val="20"/>
              </w:rPr>
              <w:t xml:space="preserve"> </w:t>
            </w:r>
            <w:proofErr w:type="spellStart"/>
            <w:r w:rsidRPr="002B3B3E">
              <w:rPr>
                <w:sz w:val="20"/>
                <w:szCs w:val="20"/>
              </w:rPr>
              <w:t>жоғары</w:t>
            </w:r>
            <w:proofErr w:type="spellEnd"/>
            <w:r w:rsidRPr="002B3B3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1D3663" w:rsidRDefault="00126D35" w:rsidP="009C0C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1D3663" w:rsidRDefault="00126D35" w:rsidP="009C0C89">
            <w:pPr>
              <w:jc w:val="center"/>
              <w:rPr>
                <w:sz w:val="20"/>
                <w:szCs w:val="20"/>
              </w:rPr>
            </w:pPr>
            <w:proofErr w:type="spellStart"/>
            <w:r w:rsidRPr="00042829">
              <w:rPr>
                <w:sz w:val="20"/>
                <w:szCs w:val="20"/>
              </w:rPr>
              <w:t>Сабақты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  <w:proofErr w:type="spellStart"/>
            <w:r w:rsidRPr="00042829">
              <w:rPr>
                <w:sz w:val="20"/>
                <w:szCs w:val="20"/>
              </w:rPr>
              <w:t>өткізу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  <w:proofErr w:type="spellStart"/>
            <w:r w:rsidRPr="00042829">
              <w:rPr>
                <w:sz w:val="20"/>
                <w:szCs w:val="20"/>
              </w:rPr>
              <w:t>түрі</w:t>
            </w:r>
            <w:proofErr w:type="spellEnd"/>
            <w:r w:rsidRPr="00042829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126D35" w:rsidRDefault="00126D35" w:rsidP="005A41CF">
      <w:pPr>
        <w:rPr>
          <w:b/>
          <w:sz w:val="20"/>
          <w:szCs w:val="20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21"/>
        <w:gridCol w:w="850"/>
        <w:gridCol w:w="1130"/>
        <w:gridCol w:w="571"/>
        <w:gridCol w:w="709"/>
        <w:gridCol w:w="1134"/>
        <w:gridCol w:w="1418"/>
      </w:tblGrid>
      <w:tr w:rsidR="00126D35" w:rsidRPr="00EA775D" w:rsidTr="006303F9">
        <w:trPr>
          <w:trHeight w:val="10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6D4BF5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</w:t>
            </w:r>
            <w:r w:rsidR="00ED5859" w:rsidRPr="00EA775D">
              <w:rPr>
                <w:bCs/>
                <w:sz w:val="22"/>
                <w:szCs w:val="22"/>
                <w:lang w:val="kk-KZ" w:eastAsia="ar-SA"/>
              </w:rPr>
              <w:t>әріс 1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</w:t>
            </w:r>
            <w:r w:rsidR="00ED5859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6A7865" w:rsidRPr="009D2652">
              <w:rPr>
                <w:sz w:val="22"/>
                <w:szCs w:val="22"/>
                <w:lang w:val="kk-KZ"/>
              </w:rPr>
              <w:t>Кіріспе. Санитарлық микробиология және гигиена пәні, мақсаты міндеттері және бағыттары. Негізгі түсініктер мен терминд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A775D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D35" w:rsidRPr="00EA775D" w:rsidRDefault="005978F6" w:rsidP="009C0C89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732155" w:rsidP="00732155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MS Teams -та</w:t>
            </w:r>
            <w:r w:rsidR="00126D35" w:rsidRPr="00EA775D">
              <w:rPr>
                <w:sz w:val="22"/>
                <w:szCs w:val="22"/>
                <w:lang w:val="kk-KZ"/>
              </w:rPr>
              <w:t xml:space="preserve"> бейнедәріс</w:t>
            </w:r>
          </w:p>
        </w:tc>
      </w:tr>
      <w:tr w:rsidR="00126D35" w:rsidRPr="00EA775D" w:rsidTr="006303F9">
        <w:trPr>
          <w:trHeight w:val="40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ED5859" w:rsidP="006348FD">
            <w:pPr>
              <w:snapToGrid w:val="0"/>
              <w:jc w:val="both"/>
              <w:rPr>
                <w:bCs/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>З</w:t>
            </w:r>
            <w:r w:rsidR="00126D35" w:rsidRPr="00EA775D">
              <w:rPr>
                <w:bCs/>
                <w:sz w:val="22"/>
                <w:szCs w:val="22"/>
                <w:lang w:val="kk-KZ"/>
              </w:rPr>
              <w:t>С</w:t>
            </w:r>
            <w:r w:rsidRPr="00EA775D">
              <w:rPr>
                <w:bCs/>
                <w:sz w:val="22"/>
                <w:szCs w:val="22"/>
                <w:lang w:val="kk-KZ"/>
              </w:rPr>
              <w:t xml:space="preserve">-1. </w:t>
            </w:r>
            <w:r w:rsidR="00126D35" w:rsidRPr="00EA775D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6348FD" w:rsidRPr="00EA775D">
              <w:rPr>
                <w:bCs/>
                <w:sz w:val="22"/>
                <w:szCs w:val="22"/>
                <w:lang w:val="kk-KZ"/>
              </w:rPr>
              <w:t>Микробиологиялық зертханада жұмыс істеу ережелері және қауіпсіздік техник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A775D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ED585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ED5859" w:rsidRPr="00EA775D">
              <w:rPr>
                <w:bCs/>
                <w:sz w:val="22"/>
                <w:szCs w:val="22"/>
                <w:lang w:val="kk-KZ" w:eastAsia="ar-SA"/>
              </w:rPr>
              <w:t>2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1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D35" w:rsidRPr="0056151C" w:rsidRDefault="0056151C" w:rsidP="009C0C89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56151C" w:rsidRDefault="005978F6" w:rsidP="009C0C8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EA77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126D35" w:rsidRPr="00EA775D" w:rsidRDefault="00126D35" w:rsidP="009C0C89">
            <w:pPr>
              <w:tabs>
                <w:tab w:val="left" w:pos="1276"/>
              </w:tabs>
            </w:pPr>
          </w:p>
        </w:tc>
      </w:tr>
      <w:tr w:rsidR="00126D35" w:rsidRPr="00F716C3" w:rsidTr="006303F9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9C0C89" w:rsidP="006132E8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 xml:space="preserve">Дәріс 2. </w:t>
            </w:r>
            <w:r w:rsidR="002452F3" w:rsidRPr="009D2652">
              <w:rPr>
                <w:sz w:val="22"/>
                <w:szCs w:val="22"/>
                <w:lang w:val="kk-KZ"/>
              </w:rPr>
              <w:t>Санитарлы микробиологиялық зерттеулердің негізгі объекті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EA775D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snapToGrid w:val="0"/>
              <w:jc w:val="both"/>
              <w:rPr>
                <w:bCs/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bCs/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4A38FE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MS Teams/Zoom- да бейнедәріс</w:t>
            </w:r>
          </w:p>
        </w:tc>
      </w:tr>
      <w:tr w:rsidR="00126D35" w:rsidRPr="00EA775D" w:rsidTr="006303F9">
        <w:trPr>
          <w:trHeight w:val="7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9C0C89" w:rsidP="005873AB">
            <w:pPr>
              <w:snapToGrid w:val="0"/>
              <w:jc w:val="both"/>
              <w:rPr>
                <w:bCs/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 xml:space="preserve">ЗС-2. </w:t>
            </w:r>
            <w:r w:rsidR="00126D35" w:rsidRPr="00EA775D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37C70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Микробиологиялық практикада қолданылатын заласыздандыру әдістер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EA775D">
              <w:rPr>
                <w:rFonts w:ascii="Times New Roman" w:hAnsi="Times New Roman"/>
                <w:bCs/>
                <w:lang w:val="kk-KZ"/>
              </w:rPr>
              <w:t>ОН</w:t>
            </w:r>
            <w:r w:rsidR="008F115D">
              <w:rPr>
                <w:rFonts w:ascii="Times New Roman" w:hAnsi="Times New Roman"/>
                <w:bCs/>
                <w:lang w:val="kk-KZ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Default="00126D35" w:rsidP="009C0C8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ЖИ1.1.</w:t>
            </w:r>
          </w:p>
          <w:p w:rsidR="008F115D" w:rsidRPr="00EA775D" w:rsidRDefault="008F115D" w:rsidP="009C0C8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978F6" w:rsidP="009C0C89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126D35" w:rsidRPr="00EA775D" w:rsidRDefault="00126D35" w:rsidP="009C0C8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26D35" w:rsidRPr="00F716C3" w:rsidTr="006303F9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9C0C89" w:rsidP="002452F3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 xml:space="preserve">Дәріс 3. </w:t>
            </w:r>
            <w:r w:rsidR="00321840" w:rsidRPr="009D2652">
              <w:rPr>
                <w:sz w:val="22"/>
                <w:szCs w:val="22"/>
                <w:lang w:val="kk-KZ"/>
              </w:rPr>
              <w:t>Санитарлы – көрсеткіш микроорганизмдердің жалпы сипаттамасы және негізгі топ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8F115D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5D" w:rsidRDefault="008F115D" w:rsidP="009C0C89">
            <w:pPr>
              <w:snapToGrid w:val="0"/>
              <w:jc w:val="both"/>
            </w:pPr>
            <w:r w:rsidRPr="008F115D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>2</w:t>
            </w:r>
            <w:r w:rsidRPr="008F115D">
              <w:rPr>
                <w:sz w:val="22"/>
                <w:szCs w:val="22"/>
                <w:lang w:val="kk-KZ"/>
              </w:rPr>
              <w:t>.1.</w:t>
            </w:r>
            <w:r>
              <w:t xml:space="preserve"> </w:t>
            </w:r>
          </w:p>
          <w:p w:rsidR="00126D35" w:rsidRPr="00EA775D" w:rsidRDefault="008F115D" w:rsidP="009C0C89">
            <w:pPr>
              <w:snapToGri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3</w:t>
            </w:r>
            <w:r w:rsidRPr="008F115D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3</w:t>
            </w:r>
            <w:r w:rsidRPr="008F115D">
              <w:rPr>
                <w:sz w:val="22"/>
                <w:szCs w:val="22"/>
                <w:lang w:val="kk-KZ"/>
              </w:rPr>
              <w:t>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</w:t>
            </w:r>
            <w:r w:rsidRPr="00EA775D">
              <w:rPr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tabs>
                <w:tab w:val="left" w:pos="1276"/>
              </w:tabs>
              <w:rPr>
                <w:lang w:val="en-US"/>
              </w:rPr>
            </w:pPr>
            <w:r w:rsidRPr="00EA775D">
              <w:rPr>
                <w:sz w:val="22"/>
                <w:szCs w:val="22"/>
                <w:lang w:val="en-US"/>
              </w:rPr>
              <w:t xml:space="preserve">MS Teams/Zoom- </w:t>
            </w:r>
            <w:r w:rsidRPr="00EA775D">
              <w:rPr>
                <w:sz w:val="22"/>
                <w:szCs w:val="22"/>
              </w:rPr>
              <w:t>да</w:t>
            </w:r>
            <w:r w:rsidRPr="00EA77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126D35" w:rsidRPr="00EA775D" w:rsidTr="006303F9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0D" w:rsidRPr="00EA775D" w:rsidRDefault="009C0C89" w:rsidP="009C0C89">
            <w:pPr>
              <w:snapToGrid w:val="0"/>
              <w:jc w:val="both"/>
              <w:rPr>
                <w:rFonts w:eastAsia="Calibri"/>
                <w:color w:val="000000" w:themeColor="text1"/>
                <w:lang w:val="kk-KZ" w:eastAsia="en-US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>ЗС-</w:t>
            </w:r>
            <w:r w:rsidR="006D4BF5" w:rsidRPr="00EA775D">
              <w:rPr>
                <w:bCs/>
                <w:sz w:val="22"/>
                <w:szCs w:val="22"/>
                <w:lang w:val="kk-KZ"/>
              </w:rPr>
              <w:t>3</w:t>
            </w:r>
            <w:r w:rsidRPr="00EA775D">
              <w:rPr>
                <w:bCs/>
                <w:sz w:val="22"/>
                <w:szCs w:val="22"/>
                <w:lang w:val="kk-KZ"/>
              </w:rPr>
              <w:t>.</w:t>
            </w:r>
            <w:r w:rsidR="00881DCF" w:rsidRPr="00EA775D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21840" w:rsidRPr="009D2652">
              <w:rPr>
                <w:sz w:val="22"/>
                <w:szCs w:val="22"/>
                <w:lang w:val="kk-KZ"/>
              </w:rPr>
              <w:t>Лабораториялық жабдықтар мен қызметкерлер қолдарынан алынған жуғындылар алу, оларды санитарлы-бактериологиялық зерттеу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8F115D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8F115D">
              <w:rPr>
                <w:sz w:val="22"/>
                <w:szCs w:val="22"/>
                <w:lang w:val="kk-KZ"/>
              </w:rPr>
              <w:t>2.1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8F115D">
              <w:rPr>
                <w:sz w:val="22"/>
                <w:szCs w:val="22"/>
                <w:lang w:val="kk-KZ"/>
              </w:rPr>
              <w:t>2.2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56151C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126D35" w:rsidRPr="00EA775D" w:rsidRDefault="00126D35" w:rsidP="009C0C8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26D3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  <w:r w:rsidRPr="00EA775D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5D" w:rsidRPr="00EA775D" w:rsidRDefault="008F115D" w:rsidP="008F115D">
            <w:pPr>
              <w:jc w:val="both"/>
              <w:rPr>
                <w:lang w:val="kk-KZ"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rPr>
                <w:lang w:val="kk-KZ" w:eastAsia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tabs>
                <w:tab w:val="left" w:pos="1276"/>
              </w:tabs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126D35" w:rsidRPr="00EA775D" w:rsidRDefault="00126D35" w:rsidP="009C0C89">
            <w:pPr>
              <w:tabs>
                <w:tab w:val="left" w:pos="1276"/>
              </w:tabs>
            </w:pPr>
            <w:r w:rsidRPr="00EA775D">
              <w:rPr>
                <w:sz w:val="22"/>
                <w:szCs w:val="22"/>
                <w:lang w:val="kk-KZ"/>
              </w:rPr>
              <w:t xml:space="preserve">в MS </w:t>
            </w:r>
            <w:r w:rsidRPr="00EA775D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126D3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516" w:rsidRPr="00EA775D" w:rsidRDefault="00126D35" w:rsidP="00A13375">
            <w:pPr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>СӨЖ 1.</w:t>
            </w:r>
            <w:r w:rsidRPr="00EA775D">
              <w:rPr>
                <w:sz w:val="22"/>
                <w:szCs w:val="22"/>
                <w:lang w:val="kk-KZ"/>
              </w:rPr>
              <w:t xml:space="preserve"> </w:t>
            </w:r>
            <w:r w:rsidR="00B34065" w:rsidRPr="009D2652">
              <w:rPr>
                <w:sz w:val="22"/>
                <w:szCs w:val="22"/>
                <w:lang w:val="kk-KZ"/>
              </w:rPr>
              <w:t>Тағамдық өнімдердің нутритивтік құндылығы.</w:t>
            </w:r>
          </w:p>
          <w:p w:rsidR="00126D35" w:rsidRPr="00EA775D" w:rsidRDefault="00126D35" w:rsidP="00A13375">
            <w:pPr>
              <w:jc w:val="both"/>
              <w:rPr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15D" w:rsidRDefault="008F115D" w:rsidP="008F115D">
            <w:pPr>
              <w:jc w:val="both"/>
              <w:rPr>
                <w:lang w:val="kk-KZ" w:eastAsia="ar-SA"/>
              </w:rPr>
            </w:pPr>
            <w:r w:rsidRPr="008F115D">
              <w:rPr>
                <w:sz w:val="22"/>
                <w:szCs w:val="22"/>
                <w:lang w:val="kk-KZ" w:eastAsia="ar-SA"/>
              </w:rPr>
              <w:t>ОН 1</w:t>
            </w:r>
          </w:p>
          <w:p w:rsidR="00126D35" w:rsidRPr="00EA775D" w:rsidRDefault="008F115D" w:rsidP="008F115D">
            <w:pPr>
              <w:jc w:val="both"/>
              <w:rPr>
                <w:lang w:val="kk-KZ" w:eastAsia="ar-SA"/>
              </w:rPr>
            </w:pPr>
            <w:r w:rsidRPr="008F115D"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kk-KZ" w:eastAsia="ar-S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8F115D">
            <w:pPr>
              <w:rPr>
                <w:lang w:eastAsia="en-US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ЖИ </w:t>
            </w:r>
            <w:r w:rsidR="008F115D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rPr>
                <w:lang w:val="kk-KZ"/>
              </w:rPr>
            </w:pPr>
          </w:p>
        </w:tc>
      </w:tr>
      <w:tr w:rsidR="00126D35" w:rsidRPr="00F716C3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B34065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</w:t>
            </w:r>
            <w:r w:rsidR="009C0C89" w:rsidRPr="00EA775D">
              <w:rPr>
                <w:bCs/>
                <w:sz w:val="22"/>
                <w:szCs w:val="22"/>
                <w:lang w:val="kk-KZ" w:eastAsia="ar-SA"/>
              </w:rPr>
              <w:t>әріс 4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</w:t>
            </w:r>
            <w:r w:rsidR="009C0C89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B34065" w:rsidRPr="009D2652">
              <w:rPr>
                <w:sz w:val="22"/>
                <w:szCs w:val="22"/>
                <w:lang w:val="kk-KZ"/>
              </w:rPr>
              <w:t>Тағамдық өнімдердің биологиялық ластануы. Тағамдық өнімдерді биологиялық ластағыш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 xml:space="preserve">ОН1 </w:t>
            </w:r>
          </w:p>
          <w:p w:rsidR="008F115D" w:rsidRPr="00EA775D" w:rsidRDefault="008F115D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8F115D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Default="00126D35" w:rsidP="008F115D">
            <w:pPr>
              <w:snapToGrid w:val="0"/>
              <w:jc w:val="both"/>
            </w:pPr>
            <w:r w:rsidRPr="00EA775D">
              <w:rPr>
                <w:sz w:val="22"/>
                <w:szCs w:val="22"/>
              </w:rPr>
              <w:t>ЖИ 1.</w:t>
            </w:r>
            <w:r w:rsidR="008F115D">
              <w:rPr>
                <w:sz w:val="22"/>
                <w:szCs w:val="22"/>
                <w:lang w:val="kk-KZ"/>
              </w:rPr>
              <w:t>2</w:t>
            </w:r>
            <w:r w:rsidRPr="00EA775D">
              <w:rPr>
                <w:sz w:val="22"/>
                <w:szCs w:val="22"/>
              </w:rPr>
              <w:t>.</w:t>
            </w:r>
          </w:p>
          <w:p w:rsidR="008F115D" w:rsidRPr="00EA775D" w:rsidRDefault="008F115D" w:rsidP="008F115D">
            <w:pPr>
              <w:snapToGrid w:val="0"/>
              <w:jc w:val="both"/>
            </w:pPr>
            <w:r w:rsidRPr="008F115D">
              <w:rPr>
                <w:sz w:val="22"/>
                <w:szCs w:val="22"/>
              </w:rPr>
              <w:t>ЖИ 1.5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5978F6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jc w:val="both"/>
            </w:pPr>
            <w:r w:rsidRPr="00EA775D">
              <w:rPr>
                <w:sz w:val="22"/>
                <w:szCs w:val="22"/>
                <w:lang w:val="kk-KZ"/>
              </w:rPr>
              <w:t>ӨТС</w:t>
            </w:r>
            <w:r w:rsidRPr="00EA775D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en-US"/>
              </w:rPr>
            </w:pPr>
            <w:r w:rsidRPr="00EA775D">
              <w:rPr>
                <w:sz w:val="22"/>
                <w:szCs w:val="22"/>
                <w:lang w:val="en-US"/>
              </w:rPr>
              <w:t xml:space="preserve">MS Teams/Zoom- </w:t>
            </w:r>
            <w:r w:rsidRPr="00EA775D">
              <w:rPr>
                <w:sz w:val="22"/>
                <w:szCs w:val="22"/>
              </w:rPr>
              <w:t>да</w:t>
            </w:r>
            <w:r w:rsidRPr="00EA77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F40CD2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D2" w:rsidRPr="00EA775D" w:rsidRDefault="00F40CD2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D2" w:rsidRPr="00EA775D" w:rsidRDefault="00B34065" w:rsidP="00B34065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З</w:t>
            </w:r>
            <w:r w:rsidR="00F40CD2" w:rsidRPr="00EA775D">
              <w:rPr>
                <w:bCs/>
                <w:sz w:val="22"/>
                <w:szCs w:val="22"/>
                <w:lang w:val="kk-KZ"/>
              </w:rPr>
              <w:t xml:space="preserve">С-4. </w:t>
            </w:r>
            <w:r w:rsidR="004617E3" w:rsidRPr="00EA775D">
              <w:rPr>
                <w:bCs/>
                <w:sz w:val="22"/>
                <w:szCs w:val="22"/>
                <w:lang w:val="kk-KZ"/>
              </w:rPr>
              <w:t xml:space="preserve">Өндіріс орындарындағы </w:t>
            </w:r>
            <w:r w:rsidR="004617E3" w:rsidRPr="00EA775D">
              <w:rPr>
                <w:sz w:val="22"/>
                <w:szCs w:val="22"/>
                <w:lang w:val="kk-KZ"/>
              </w:rPr>
              <w:t>қондырғылар, құбырлар, жабдықтар, қаптау материалдары мен қызметкерлер қолдарынан жуғындылар алу, оларды санитарлы-бактериологиялық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D2" w:rsidRPr="00EA775D" w:rsidRDefault="0021556C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1556C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D2" w:rsidRDefault="0021556C" w:rsidP="009C0C89">
            <w:pPr>
              <w:snapToGrid w:val="0"/>
              <w:jc w:val="both"/>
              <w:rPr>
                <w:lang w:val="kk-KZ"/>
              </w:rPr>
            </w:pPr>
            <w:r w:rsidRPr="0021556C">
              <w:rPr>
                <w:sz w:val="22"/>
                <w:szCs w:val="22"/>
                <w:lang w:val="kk-KZ"/>
              </w:rPr>
              <w:t>ЖИ1.1.</w:t>
            </w:r>
          </w:p>
          <w:p w:rsidR="0021556C" w:rsidRPr="00EA775D" w:rsidRDefault="0021556C" w:rsidP="009C0C89">
            <w:pPr>
              <w:snapToGrid w:val="0"/>
              <w:jc w:val="both"/>
              <w:rPr>
                <w:lang w:val="kk-KZ"/>
              </w:rPr>
            </w:pPr>
            <w:r w:rsidRPr="0021556C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D2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D2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D2" w:rsidRPr="00EA775D" w:rsidRDefault="0056151C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27" w:rsidRPr="00EA775D" w:rsidRDefault="003B1E27" w:rsidP="003B1E27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F40CD2" w:rsidRPr="00EA775D" w:rsidRDefault="00F40CD2" w:rsidP="009C0C89">
            <w:pPr>
              <w:rPr>
                <w:lang w:val="kk-KZ"/>
              </w:rPr>
            </w:pPr>
          </w:p>
        </w:tc>
      </w:tr>
      <w:tr w:rsidR="00126D35" w:rsidRPr="00F716C3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2E4FA7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</w:t>
            </w:r>
            <w:r w:rsidR="009C0C89" w:rsidRPr="00EA775D">
              <w:rPr>
                <w:bCs/>
                <w:sz w:val="22"/>
                <w:szCs w:val="22"/>
                <w:lang w:val="kk-KZ" w:eastAsia="ar-SA"/>
              </w:rPr>
              <w:t>әріс 5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</w:t>
            </w:r>
            <w:r w:rsidR="009C0C89" w:rsidRPr="00EA775D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4617E3" w:rsidRPr="009D2652">
              <w:rPr>
                <w:sz w:val="22"/>
                <w:szCs w:val="22"/>
                <w:lang w:val="kk-KZ"/>
              </w:rPr>
              <w:t xml:space="preserve">Тағамдық өнімдер мен </w:t>
            </w:r>
            <w:r w:rsidR="004617E3" w:rsidRPr="009D2652">
              <w:rPr>
                <w:sz w:val="22"/>
                <w:szCs w:val="22"/>
                <w:lang w:val="kk-KZ"/>
              </w:rPr>
              <w:lastRenderedPageBreak/>
              <w:t>өндірістік шикізаттардың сапасы мен биологиялық қауіпсіздігін қамтамасыз е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lastRenderedPageBreak/>
              <w:t>ОН</w:t>
            </w:r>
            <w:r w:rsidR="0021556C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21556C" w:rsidP="009C0C89">
            <w:pPr>
              <w:snapToGrid w:val="0"/>
              <w:jc w:val="both"/>
              <w:rPr>
                <w:lang w:val="kk-KZ"/>
              </w:rPr>
            </w:pPr>
            <w:r w:rsidRPr="0021556C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tabs>
                <w:tab w:val="left" w:pos="1276"/>
              </w:tabs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</w:t>
            </w:r>
            <w:r w:rsidRPr="00EA775D">
              <w:rPr>
                <w:sz w:val="22"/>
                <w:szCs w:val="22"/>
                <w:lang w:val="kk-KZ"/>
              </w:rPr>
              <w:lastRenderedPageBreak/>
              <w:t>Teams/Zoom- да бейнедәріс</w:t>
            </w:r>
          </w:p>
        </w:tc>
      </w:tr>
      <w:tr w:rsidR="00126D3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9C0C89" w:rsidP="007B4DAE">
            <w:pPr>
              <w:jc w:val="both"/>
              <w:rPr>
                <w:rFonts w:eastAsia="Calibri"/>
                <w:color w:val="000000" w:themeColor="text1"/>
                <w:lang w:val="kk-KZ" w:eastAsia="en-US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 xml:space="preserve">ЗС-5. </w:t>
            </w:r>
            <w:r w:rsidR="00AF3CCB" w:rsidRPr="009D2652">
              <w:rPr>
                <w:sz w:val="22"/>
                <w:szCs w:val="22"/>
                <w:lang w:val="kk-KZ"/>
              </w:rPr>
              <w:t>Ауыз суын санитарлы- микробиологиялық зерттеу. Санитарлы – көрсеткіш микроорганизмдерді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7F56CA">
              <w:rPr>
                <w:rFonts w:ascii="Times New Roman" w:hAnsi="Times New Roman"/>
                <w:lang w:val="kk-KZ"/>
              </w:rPr>
              <w:t>1</w:t>
            </w:r>
          </w:p>
          <w:p w:rsidR="007F56CA" w:rsidRPr="00EA775D" w:rsidRDefault="007F56CA" w:rsidP="007F56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7F56CA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7F56CA">
              <w:rPr>
                <w:sz w:val="22"/>
                <w:szCs w:val="22"/>
                <w:lang w:val="kk-KZ"/>
              </w:rPr>
              <w:t>2.2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7F56CA">
              <w:rPr>
                <w:sz w:val="22"/>
                <w:szCs w:val="22"/>
                <w:lang w:val="kk-KZ"/>
              </w:rPr>
              <w:t>3.4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56151C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27" w:rsidRPr="00EA775D" w:rsidRDefault="003B1E27" w:rsidP="003B1E27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126D35" w:rsidRPr="00EA775D" w:rsidRDefault="00126D35" w:rsidP="009C0C8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26D35" w:rsidRPr="00EA775D" w:rsidTr="006303F9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CA7C5D">
            <w:pPr>
              <w:jc w:val="both"/>
            </w:pPr>
            <w:r w:rsidRPr="00EA775D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</w:t>
            </w:r>
            <w:r w:rsidR="00CA7C5D" w:rsidRPr="00EA775D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EA775D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СӨЖ </w:t>
            </w:r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2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5873AB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126D35" w:rsidRPr="00EA775D" w:rsidTr="006303F9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 xml:space="preserve">СӨЖ </w:t>
            </w:r>
            <w:r w:rsidRPr="00EA775D">
              <w:rPr>
                <w:sz w:val="22"/>
                <w:szCs w:val="22"/>
                <w:lang w:val="kk-KZ"/>
              </w:rPr>
              <w:t xml:space="preserve">2 </w:t>
            </w:r>
            <w:r w:rsidR="00AF08B5" w:rsidRPr="009D2652">
              <w:rPr>
                <w:sz w:val="22"/>
                <w:szCs w:val="22"/>
                <w:lang w:val="kk-KZ"/>
              </w:rPr>
              <w:t>Тағамдық өнімдер мен шикізаттардың ксенобиотиктермен ластан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C2267A" w:rsidRDefault="00126D35" w:rsidP="009C0C89">
            <w:pPr>
              <w:jc w:val="both"/>
              <w:rPr>
                <w:lang w:val="kk-KZ"/>
              </w:rPr>
            </w:pPr>
            <w:r w:rsidRPr="00C2267A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Default="00126D35" w:rsidP="007F56C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2267A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7F56CA">
              <w:rPr>
                <w:bCs/>
                <w:sz w:val="22"/>
                <w:szCs w:val="22"/>
                <w:lang w:val="kk-KZ" w:eastAsia="ar-SA"/>
              </w:rPr>
              <w:t>3.5.</w:t>
            </w:r>
          </w:p>
          <w:p w:rsidR="007F56CA" w:rsidRDefault="007F56CA" w:rsidP="007F56C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2267A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kk-KZ" w:eastAsia="ar-SA"/>
              </w:rPr>
              <w:t>3.8.</w:t>
            </w:r>
          </w:p>
          <w:p w:rsidR="007F56CA" w:rsidRPr="00C2267A" w:rsidRDefault="007F56CA" w:rsidP="007F56C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D35" w:rsidRPr="00C2267A" w:rsidRDefault="00126D35" w:rsidP="009C0C8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618D2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</w:pPr>
            <w:r w:rsidRPr="00EA775D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</w:p>
        </w:tc>
      </w:tr>
      <w:tr w:rsidR="00126D35" w:rsidRPr="00EA775D" w:rsidTr="006303F9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sz w:val="22"/>
                <w:szCs w:val="22"/>
              </w:rPr>
              <w:t>АБ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</w:p>
        </w:tc>
      </w:tr>
      <w:tr w:rsidR="00126D35" w:rsidRPr="00F716C3" w:rsidTr="006303F9">
        <w:trPr>
          <w:trHeight w:val="10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</w:pPr>
            <w:r w:rsidRPr="00EA775D">
              <w:rPr>
                <w:sz w:val="22"/>
                <w:szCs w:val="22"/>
              </w:rPr>
              <w:t>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2E4FA7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</w:t>
            </w:r>
            <w:r w:rsidR="005D5ACA" w:rsidRPr="00EA775D">
              <w:rPr>
                <w:bCs/>
                <w:sz w:val="22"/>
                <w:szCs w:val="22"/>
                <w:lang w:val="kk-KZ" w:eastAsia="ar-SA"/>
              </w:rPr>
              <w:t>әріс 6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</w:t>
            </w:r>
            <w:r w:rsidR="005D5ACA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2E4FA7" w:rsidRPr="00EA775D">
              <w:rPr>
                <w:bCs/>
                <w:sz w:val="22"/>
                <w:szCs w:val="22"/>
                <w:lang w:val="kk-KZ" w:eastAsia="ar-SA"/>
              </w:rPr>
              <w:t>Стандартты микробиологиялық зертхана. Жұмыс істеудің негізгі әдістері. Тағамдық өнімдерді бақылау зертханаларының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3E7226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3E7226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3E7226">
              <w:rPr>
                <w:sz w:val="22"/>
                <w:szCs w:val="22"/>
                <w:lang w:val="kk-KZ"/>
              </w:rPr>
              <w:t>1.1.</w:t>
            </w:r>
          </w:p>
          <w:p w:rsidR="00126D35" w:rsidRPr="003E7226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3E7226">
              <w:rPr>
                <w:sz w:val="22"/>
                <w:szCs w:val="22"/>
                <w:lang w:val="kk-KZ"/>
              </w:rPr>
              <w:t>2.1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D35" w:rsidRPr="0056151C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rPr>
                <w:lang w:val="en-US"/>
              </w:rPr>
            </w:pPr>
            <w:r w:rsidRPr="00EA775D">
              <w:rPr>
                <w:sz w:val="22"/>
                <w:szCs w:val="22"/>
                <w:lang w:val="en-US"/>
              </w:rPr>
              <w:t xml:space="preserve">MS Teams/Zoom- </w:t>
            </w:r>
            <w:r w:rsidRPr="00EA775D">
              <w:rPr>
                <w:sz w:val="22"/>
                <w:szCs w:val="22"/>
              </w:rPr>
              <w:t>да</w:t>
            </w:r>
            <w:r w:rsidRPr="00EA77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126D3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DE9" w:rsidRPr="00402DE9" w:rsidRDefault="005D5ACA" w:rsidP="00536BD4">
            <w:pPr>
              <w:snapToGrid w:val="0"/>
              <w:jc w:val="both"/>
              <w:rPr>
                <w:rFonts w:eastAsia="Calibri"/>
                <w:color w:val="000000" w:themeColor="text1"/>
                <w:lang w:val="kk-KZ" w:eastAsia="en-US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 xml:space="preserve">ЗС-6. </w:t>
            </w:r>
            <w:r w:rsidR="00536BD4">
              <w:rPr>
                <w:bCs/>
                <w:sz w:val="22"/>
                <w:szCs w:val="22"/>
                <w:lang w:val="kk-KZ"/>
              </w:rPr>
              <w:t>Топырақты санитарлы-микробиологиялық бақылау әдістері, топырақтағы СКМ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3E7226">
              <w:rPr>
                <w:rFonts w:ascii="Times New Roman" w:hAnsi="Times New Roman"/>
                <w:lang w:val="kk-KZ"/>
              </w:rPr>
              <w:t>4</w:t>
            </w:r>
          </w:p>
          <w:p w:rsidR="003E7226" w:rsidRPr="00EA775D" w:rsidRDefault="003E7226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3E7226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3E7226">
              <w:rPr>
                <w:sz w:val="22"/>
                <w:szCs w:val="22"/>
                <w:lang w:val="kk-KZ"/>
              </w:rPr>
              <w:t>2.4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3E7226">
              <w:rPr>
                <w:sz w:val="22"/>
                <w:szCs w:val="22"/>
                <w:lang w:val="kk-KZ"/>
              </w:rPr>
              <w:t>3.8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D35" w:rsidRPr="00EA775D" w:rsidRDefault="0056151C" w:rsidP="009C0C89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126D35" w:rsidRPr="00EA775D" w:rsidRDefault="00126D35" w:rsidP="009C0C8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26D35" w:rsidRPr="00F716C3" w:rsidTr="006303F9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424510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</w:t>
            </w:r>
            <w:r w:rsidR="005D5ACA" w:rsidRPr="00EA775D">
              <w:rPr>
                <w:bCs/>
                <w:sz w:val="22"/>
                <w:szCs w:val="22"/>
                <w:lang w:val="kk-KZ" w:eastAsia="ar-SA"/>
              </w:rPr>
              <w:t>әріс 7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</w:t>
            </w:r>
            <w:r w:rsidR="005D5ACA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9E1D64" w:rsidRPr="009D2652">
              <w:rPr>
                <w:sz w:val="22"/>
                <w:szCs w:val="22"/>
                <w:lang w:val="kk-KZ"/>
              </w:rPr>
              <w:t>Тағамдық өнімдер арқылы берілетін аурулардың түрлері. Микробтық тағамдық улан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3E7226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3E7226">
              <w:rPr>
                <w:sz w:val="22"/>
                <w:szCs w:val="22"/>
                <w:lang w:val="kk-KZ"/>
              </w:rPr>
              <w:t>2.2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3E7226">
              <w:rPr>
                <w:sz w:val="22"/>
                <w:szCs w:val="22"/>
                <w:lang w:val="kk-KZ"/>
              </w:rPr>
              <w:t>2.3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4A38FE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tabs>
                <w:tab w:val="left" w:pos="1276"/>
              </w:tabs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MS Teams/Zoom- да бейнедәріс</w:t>
            </w:r>
          </w:p>
        </w:tc>
      </w:tr>
      <w:tr w:rsidR="00126D3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D5ACA" w:rsidP="007B6914">
            <w:pPr>
              <w:rPr>
                <w:bCs/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 xml:space="preserve">ЗС 7. </w:t>
            </w:r>
            <w:r w:rsidR="007B6914">
              <w:rPr>
                <w:color w:val="000000" w:themeColor="text1"/>
                <w:sz w:val="22"/>
                <w:szCs w:val="22"/>
                <w:lang w:val="kk-KZ"/>
              </w:rPr>
              <w:t>Тағамдық өнімдерді санитарлы-микробиологиялық зертте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7D3F5A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7D3F5A">
              <w:rPr>
                <w:sz w:val="22"/>
                <w:szCs w:val="22"/>
                <w:lang w:val="kk-KZ"/>
              </w:rPr>
              <w:t>2.4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7D3F5A">
              <w:rPr>
                <w:sz w:val="22"/>
                <w:szCs w:val="22"/>
                <w:lang w:val="kk-KZ"/>
              </w:rPr>
              <w:t>2.1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6151C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126D35" w:rsidRPr="00EA775D" w:rsidRDefault="00126D35" w:rsidP="009C0C89"/>
        </w:tc>
      </w:tr>
      <w:tr w:rsidR="005D5ACA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snapToGrid w:val="0"/>
              <w:jc w:val="both"/>
              <w:rPr>
                <w:bCs/>
                <w:lang w:val="kk-KZ"/>
              </w:rPr>
            </w:pPr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СОӨЖ 3. СӨЖ 3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rPr>
                <w:lang w:val="kk-KZ"/>
              </w:rPr>
            </w:pPr>
          </w:p>
        </w:tc>
      </w:tr>
      <w:tr w:rsidR="005D5ACA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jc w:val="center"/>
              <w:rPr>
                <w:lang w:val="kk-KZ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F329D">
            <w:pPr>
              <w:jc w:val="both"/>
              <w:rPr>
                <w:color w:val="201F1E"/>
                <w:shd w:val="clear" w:color="auto" w:fill="FFFFFF"/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 xml:space="preserve">СӨЖ </w:t>
            </w:r>
            <w:r w:rsidR="00CA7C5D" w:rsidRPr="00EA775D">
              <w:rPr>
                <w:bCs/>
                <w:sz w:val="22"/>
                <w:szCs w:val="22"/>
                <w:lang w:val="kk-KZ"/>
              </w:rPr>
              <w:t>4</w:t>
            </w:r>
            <w:r w:rsidRPr="00EA775D">
              <w:rPr>
                <w:bCs/>
                <w:sz w:val="22"/>
                <w:szCs w:val="22"/>
                <w:lang w:val="kk-KZ"/>
              </w:rPr>
              <w:t>.</w:t>
            </w:r>
            <w:r w:rsidRPr="00EA775D">
              <w:rPr>
                <w:sz w:val="22"/>
                <w:szCs w:val="22"/>
                <w:lang w:val="kk-KZ"/>
              </w:rPr>
              <w:t xml:space="preserve"> </w:t>
            </w:r>
            <w:r w:rsidR="009E1D64" w:rsidRPr="009D2652">
              <w:rPr>
                <w:sz w:val="22"/>
                <w:szCs w:val="22"/>
                <w:lang w:val="kk-KZ"/>
              </w:rPr>
              <w:t>Тағамдық өнімдер</w:t>
            </w:r>
            <w:r w:rsidR="003F2709">
              <w:rPr>
                <w:sz w:val="22"/>
                <w:szCs w:val="22"/>
                <w:lang w:val="kk-KZ"/>
              </w:rPr>
              <w:t>д</w:t>
            </w:r>
            <w:r w:rsidR="009E1D64" w:rsidRPr="009D2652">
              <w:rPr>
                <w:sz w:val="22"/>
                <w:szCs w:val="22"/>
                <w:lang w:val="kk-KZ"/>
              </w:rPr>
              <w:t>і санитарлы- гигиеналық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BE4603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E4603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603" w:rsidRPr="00BE4603" w:rsidRDefault="00BE4603" w:rsidP="00BE4603">
            <w:pPr>
              <w:snapToGrid w:val="0"/>
              <w:jc w:val="both"/>
              <w:rPr>
                <w:lang w:val="kk-KZ"/>
              </w:rPr>
            </w:pPr>
            <w:r w:rsidRPr="00BE4603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>3.8.</w:t>
            </w:r>
          </w:p>
          <w:p w:rsidR="005D5ACA" w:rsidRPr="00EA775D" w:rsidRDefault="005D5ACA" w:rsidP="00BE460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27DC7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4A38FE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ACA" w:rsidRPr="00EA775D" w:rsidRDefault="005D5ACA" w:rsidP="009C0C89">
            <w:pPr>
              <w:rPr>
                <w:lang w:val="kk-KZ"/>
              </w:rPr>
            </w:pPr>
          </w:p>
        </w:tc>
      </w:tr>
      <w:tr w:rsidR="00126D35" w:rsidRPr="00F716C3" w:rsidTr="006303F9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424510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</w:t>
            </w:r>
            <w:r w:rsidR="005D5ACA" w:rsidRPr="00EA775D">
              <w:rPr>
                <w:bCs/>
                <w:sz w:val="22"/>
                <w:szCs w:val="22"/>
                <w:lang w:val="kk-KZ" w:eastAsia="ar-SA"/>
              </w:rPr>
              <w:t>әріс 8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</w:t>
            </w:r>
            <w:r w:rsidR="00247DB2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A92A09" w:rsidRPr="00EA775D">
              <w:rPr>
                <w:bCs/>
                <w:sz w:val="22"/>
                <w:szCs w:val="22"/>
                <w:lang w:val="kk-KZ"/>
              </w:rPr>
              <w:t>Патогенді микроорганизмдер және олард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BE460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BE4603">
              <w:rPr>
                <w:sz w:val="22"/>
                <w:szCs w:val="22"/>
                <w:lang w:val="kk-KZ"/>
              </w:rPr>
              <w:t>1.4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BE4603">
              <w:rPr>
                <w:sz w:val="22"/>
                <w:szCs w:val="22"/>
                <w:lang w:val="kk-KZ"/>
              </w:rPr>
              <w:t>2.3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MS Teams/Zoom- да бейнедәріс</w:t>
            </w:r>
          </w:p>
        </w:tc>
      </w:tr>
      <w:tr w:rsidR="00126D3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D5ACA" w:rsidP="002172DB">
            <w:pPr>
              <w:jc w:val="both"/>
              <w:rPr>
                <w:bCs/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 xml:space="preserve">ЗС-8. </w:t>
            </w:r>
            <w:r w:rsidR="00126D35" w:rsidRPr="00EA775D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E7B63" w:rsidRPr="00EA775D">
              <w:rPr>
                <w:bCs/>
                <w:sz w:val="22"/>
                <w:szCs w:val="22"/>
                <w:lang w:val="kk-KZ"/>
              </w:rPr>
              <w:t>Ауаның ластануын</w:t>
            </w:r>
            <w:r w:rsidR="002172DB" w:rsidRPr="00EA775D">
              <w:rPr>
                <w:bCs/>
                <w:sz w:val="22"/>
                <w:szCs w:val="22"/>
                <w:lang w:val="kk-KZ"/>
              </w:rPr>
              <w:t>а</w:t>
            </w:r>
            <w:r w:rsidR="005E7B63" w:rsidRPr="00EA775D">
              <w:rPr>
                <w:bCs/>
                <w:sz w:val="22"/>
                <w:szCs w:val="22"/>
                <w:lang w:val="kk-KZ"/>
              </w:rPr>
              <w:t xml:space="preserve"> бақылау жүргізу.</w:t>
            </w:r>
            <w:r w:rsidR="00724FBB" w:rsidRPr="00EA775D">
              <w:rPr>
                <w:bCs/>
                <w:sz w:val="22"/>
                <w:szCs w:val="22"/>
                <w:lang w:val="kk-KZ"/>
              </w:rPr>
              <w:t xml:space="preserve"> Микробиологиялық з</w:t>
            </w:r>
            <w:r w:rsidR="002172DB" w:rsidRPr="00EA775D">
              <w:rPr>
                <w:bCs/>
                <w:sz w:val="22"/>
                <w:szCs w:val="22"/>
                <w:lang w:val="kk-KZ"/>
              </w:rPr>
              <w:t xml:space="preserve">ертханада табылған микроорганизмдер идентификациясы. Идентификация кезеңінде тесттер қою ерекшеліг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6E60A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6E60A1">
              <w:rPr>
                <w:sz w:val="22"/>
                <w:szCs w:val="22"/>
                <w:lang w:val="kk-KZ"/>
              </w:rPr>
              <w:t>2.4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6E60A1">
              <w:rPr>
                <w:sz w:val="22"/>
                <w:szCs w:val="22"/>
                <w:lang w:val="kk-KZ"/>
              </w:rPr>
              <w:t>3.4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56151C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126D35" w:rsidRPr="00EA775D" w:rsidRDefault="00126D35" w:rsidP="009C0C89">
            <w:pPr>
              <w:rPr>
                <w:lang w:val="kk-KZ"/>
              </w:rPr>
            </w:pPr>
          </w:p>
        </w:tc>
      </w:tr>
      <w:tr w:rsidR="00126D35" w:rsidRPr="00F716C3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424510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</w:t>
            </w:r>
            <w:r w:rsidR="000A03C9" w:rsidRPr="00EA775D">
              <w:rPr>
                <w:bCs/>
                <w:sz w:val="22"/>
                <w:szCs w:val="22"/>
                <w:lang w:val="kk-KZ" w:eastAsia="ar-SA"/>
              </w:rPr>
              <w:t>әріс 9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</w:t>
            </w:r>
            <w:r w:rsidR="00C933A5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E6693E" w:rsidRPr="00EA775D">
              <w:rPr>
                <w:sz w:val="22"/>
                <w:szCs w:val="22"/>
                <w:lang w:val="kk-KZ"/>
              </w:rPr>
              <w:t>Контаминант микроорганизмдер және олардың өндіріске түсу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706226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706226">
              <w:rPr>
                <w:sz w:val="22"/>
                <w:szCs w:val="22"/>
                <w:lang w:val="kk-KZ"/>
              </w:rPr>
              <w:t>3.1.</w:t>
            </w:r>
          </w:p>
          <w:p w:rsidR="00126D35" w:rsidRPr="00EA775D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ЖИ</w:t>
            </w:r>
            <w:r w:rsidR="00706226">
              <w:rPr>
                <w:sz w:val="22"/>
                <w:szCs w:val="22"/>
                <w:lang w:val="kk-KZ"/>
              </w:rPr>
              <w:t>3.3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4A38FE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MS Teams/Zoom- да бейнедәріс</w:t>
            </w:r>
          </w:p>
        </w:tc>
      </w:tr>
      <w:tr w:rsidR="00126D3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35" w:rsidRPr="00EA775D" w:rsidRDefault="00126D35" w:rsidP="009C0C89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2DB" w:rsidRPr="00EA775D" w:rsidRDefault="000A03C9" w:rsidP="005873AB">
            <w:pPr>
              <w:jc w:val="both"/>
              <w:rPr>
                <w:rFonts w:eastAsia="Calibri"/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>ЗС 9.</w:t>
            </w:r>
            <w:r w:rsidR="00A13375" w:rsidRPr="00EA775D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873AB" w:rsidRPr="00EA775D">
              <w:rPr>
                <w:bCs/>
                <w:sz w:val="22"/>
                <w:szCs w:val="22"/>
                <w:lang w:val="kk-KZ"/>
              </w:rPr>
              <w:t xml:space="preserve">Биотехнологиялық өндіріс қажеттілігі үшін қолданатын суларды санитарлы микробиологиялық зерттеулер сапасын ішкі бақылау </w:t>
            </w:r>
            <w:r w:rsidR="00E90AD6">
              <w:rPr>
                <w:bCs/>
                <w:sz w:val="22"/>
                <w:szCs w:val="22"/>
                <w:lang w:val="kk-KZ" w:eastAsia="ar-SA"/>
              </w:rPr>
              <w:t>Судағы колифагтар, қарапайымдылардың цисталары, сульфитредицирлеуші клостридиялардың спораларын анықтау әдістері.</w:t>
            </w:r>
            <w:r w:rsidR="00E90AD6" w:rsidRPr="00EA775D">
              <w:rPr>
                <w:bCs/>
                <w:sz w:val="22"/>
                <w:szCs w:val="22"/>
                <w:lang w:val="kk-KZ"/>
              </w:rPr>
              <w:t xml:space="preserve"> Судың сапасын физико-</w:t>
            </w:r>
            <w:r w:rsidR="00E90AD6" w:rsidRPr="00EA775D">
              <w:rPr>
                <w:bCs/>
                <w:sz w:val="22"/>
                <w:szCs w:val="22"/>
                <w:lang w:val="kk-KZ"/>
              </w:rPr>
              <w:lastRenderedPageBreak/>
              <w:t>химиялық көрсеткіштері бойынша бақылау. рН анықтау, иісті бақылау, хлоридтің болуын анықтау әдістері</w:t>
            </w:r>
          </w:p>
          <w:p w:rsidR="00126D35" w:rsidRPr="00EA775D" w:rsidRDefault="00126D35" w:rsidP="00337C70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lastRenderedPageBreak/>
              <w:t>ОН</w:t>
            </w:r>
            <w:r w:rsidR="0061783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61783F" w:rsidRDefault="00126D35" w:rsidP="009C0C89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61783F">
              <w:rPr>
                <w:sz w:val="22"/>
                <w:szCs w:val="22"/>
                <w:lang w:val="kk-KZ"/>
              </w:rPr>
              <w:t>2.1.</w:t>
            </w:r>
          </w:p>
          <w:p w:rsidR="00126D35" w:rsidRPr="00EA775D" w:rsidRDefault="00126D35" w:rsidP="009C0C89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center"/>
            </w:pPr>
            <w:r w:rsidRPr="00EA775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5978F6" w:rsidP="009C0C8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jc w:val="both"/>
            </w:pPr>
            <w:proofErr w:type="spellStart"/>
            <w:r w:rsidRPr="00EA775D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35" w:rsidRPr="00EA775D" w:rsidRDefault="00126D35" w:rsidP="009C0C8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126D35" w:rsidRPr="00EA775D" w:rsidRDefault="00126D35" w:rsidP="009C0C89"/>
          <w:p w:rsidR="00126D35" w:rsidRPr="00EA775D" w:rsidRDefault="00126D35" w:rsidP="009C0C89">
            <w:pPr>
              <w:jc w:val="both"/>
            </w:pPr>
            <w:r w:rsidRPr="00EA775D">
              <w:rPr>
                <w:sz w:val="22"/>
                <w:szCs w:val="22"/>
              </w:rPr>
              <w:t xml:space="preserve"> </w:t>
            </w:r>
          </w:p>
        </w:tc>
      </w:tr>
      <w:tr w:rsidR="000A03C9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C9" w:rsidRPr="00EA775D" w:rsidRDefault="000A03C9" w:rsidP="000A03C9">
            <w:pPr>
              <w:jc w:val="center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C9" w:rsidRPr="00EA775D" w:rsidRDefault="000A03C9" w:rsidP="005A4935">
            <w:pPr>
              <w:jc w:val="both"/>
              <w:rPr>
                <w:bCs/>
                <w:lang w:eastAsia="ar-SA"/>
              </w:rPr>
            </w:pPr>
            <w:r w:rsidRPr="00EA775D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ОӨЖ 3. СӨЖ 3 оры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ндау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C9" w:rsidRPr="00EA775D" w:rsidRDefault="000A03C9" w:rsidP="000A03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C9" w:rsidRPr="00EA775D" w:rsidRDefault="000A03C9" w:rsidP="000A03C9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C9" w:rsidRPr="00EA775D" w:rsidRDefault="000A03C9" w:rsidP="000A03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C9" w:rsidRPr="00EA775D" w:rsidRDefault="000A03C9" w:rsidP="000A03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C9" w:rsidRPr="00EA775D" w:rsidRDefault="000A03C9" w:rsidP="000A03C9">
            <w:pPr>
              <w:jc w:val="both"/>
            </w:pPr>
            <w:r w:rsidRPr="00EA775D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3C9" w:rsidRPr="00EA775D" w:rsidRDefault="000A03C9" w:rsidP="000A03C9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0A03C9" w:rsidRPr="00EA775D" w:rsidRDefault="000A03C9" w:rsidP="000A03C9">
            <w:pPr>
              <w:rPr>
                <w:lang w:val="kk-KZ"/>
              </w:rPr>
            </w:pPr>
          </w:p>
        </w:tc>
      </w:tr>
      <w:tr w:rsidR="00C933A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jc w:val="center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337C70">
            <w:pPr>
              <w:snapToGrid w:val="0"/>
              <w:jc w:val="both"/>
              <w:rPr>
                <w:bCs/>
                <w:lang w:val="kk-KZ"/>
              </w:rPr>
            </w:pPr>
            <w:r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>CӨЖ-4</w:t>
            </w:r>
            <w:r w:rsidRPr="00EA775D">
              <w:rPr>
                <w:rFonts w:eastAsia="Calibri"/>
                <w:sz w:val="22"/>
                <w:szCs w:val="22"/>
                <w:lang w:val="kk-KZ" w:eastAsia="en-US"/>
              </w:rPr>
              <w:t>.</w:t>
            </w:r>
            <w:r w:rsidRPr="00EA775D">
              <w:rPr>
                <w:rFonts w:eastAsia="Calibri"/>
                <w:i/>
                <w:color w:val="FF0000"/>
                <w:sz w:val="22"/>
                <w:szCs w:val="22"/>
                <w:lang w:val="kk-KZ" w:eastAsia="en-US"/>
              </w:rPr>
              <w:t xml:space="preserve"> </w:t>
            </w:r>
            <w:r w:rsidRPr="00EA775D">
              <w:rPr>
                <w:rFonts w:eastAsia="Calibri"/>
                <w:color w:val="FF0000"/>
                <w:sz w:val="22"/>
                <w:szCs w:val="22"/>
                <w:lang w:val="kk-KZ" w:eastAsia="en-US"/>
              </w:rPr>
              <w:t xml:space="preserve"> </w:t>
            </w:r>
            <w:r w:rsidR="007832FC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>Қоршаған орта объектілерінің санитарлы-микробиологиялық сипатта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61783F" w:rsidP="00C933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1783F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61783F" w:rsidP="0061783F">
            <w:pPr>
              <w:snapToGrid w:val="0"/>
              <w:jc w:val="both"/>
              <w:rPr>
                <w:lang w:val="kk-KZ"/>
              </w:rPr>
            </w:pPr>
            <w:r w:rsidRPr="0061783F">
              <w:rPr>
                <w:sz w:val="22"/>
                <w:szCs w:val="22"/>
                <w:lang w:val="kk-KZ"/>
              </w:rPr>
              <w:t>ЖИ3.</w:t>
            </w:r>
            <w:r>
              <w:rPr>
                <w:sz w:val="22"/>
                <w:szCs w:val="22"/>
                <w:lang w:val="kk-KZ"/>
              </w:rPr>
              <w:t>5</w:t>
            </w:r>
            <w:r w:rsidRPr="0061783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527DC7" w:rsidP="00C933A5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jc w:val="both"/>
            </w:pPr>
            <w:r w:rsidRPr="00EA775D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C933A5" w:rsidRPr="00EA775D" w:rsidRDefault="00C933A5" w:rsidP="00C933A5">
            <w:pPr>
              <w:rPr>
                <w:lang w:val="kk-KZ"/>
              </w:rPr>
            </w:pPr>
          </w:p>
        </w:tc>
      </w:tr>
      <w:tr w:rsidR="00C933A5" w:rsidRPr="00F716C3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C933A5" w:rsidP="00C716BD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әріс 10.</w:t>
            </w:r>
            <w:r w:rsidR="00572E9D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9E1D64" w:rsidRPr="00EA775D">
              <w:rPr>
                <w:bCs/>
                <w:sz w:val="22"/>
                <w:szCs w:val="22"/>
                <w:lang w:val="kk-KZ" w:eastAsia="ar-SA"/>
              </w:rPr>
              <w:t xml:space="preserve">Ашу өндірісіндегі микробиологиялық және технологиялық бақылау. Микроорганизм-контаминаттар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C933A5" w:rsidP="00C933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AA447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AA4478" w:rsidRDefault="00C933A5" w:rsidP="00C933A5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AA4478">
              <w:rPr>
                <w:sz w:val="22"/>
                <w:szCs w:val="22"/>
                <w:lang w:val="kk-KZ"/>
              </w:rPr>
              <w:t>2.3.</w:t>
            </w:r>
          </w:p>
          <w:p w:rsidR="00C933A5" w:rsidRPr="00EA775D" w:rsidRDefault="00C933A5" w:rsidP="00C933A5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5978F6" w:rsidP="00C933A5">
            <w:pPr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4A38FE" w:rsidP="00C933A5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C933A5" w:rsidP="00C933A5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en-US"/>
              </w:rPr>
              <w:t xml:space="preserve">MS Teams/Zoom- </w:t>
            </w:r>
            <w:r w:rsidRPr="00EA775D">
              <w:rPr>
                <w:sz w:val="22"/>
                <w:szCs w:val="22"/>
              </w:rPr>
              <w:t>да</w:t>
            </w:r>
            <w:r w:rsidRPr="00EA77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C933A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261CFC" w:rsidRDefault="00C933A5" w:rsidP="00C933A5">
            <w:pPr>
              <w:jc w:val="center"/>
              <w:rPr>
                <w:lang w:val="kk-KZ"/>
              </w:rPr>
            </w:pPr>
            <w:r w:rsidRPr="00261CF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C933A5" w:rsidP="00E90AD6">
            <w:pPr>
              <w:jc w:val="both"/>
              <w:rPr>
                <w:bCs/>
                <w:lang w:val="kk-KZ"/>
              </w:rPr>
            </w:pPr>
            <w:r w:rsidRPr="00261CFC">
              <w:rPr>
                <w:bCs/>
                <w:sz w:val="22"/>
                <w:szCs w:val="22"/>
                <w:lang w:val="kk-KZ"/>
              </w:rPr>
              <w:t>ЗС-10.</w:t>
            </w:r>
            <w:r w:rsidR="00E90AD6" w:rsidRPr="00EA775D">
              <w:rPr>
                <w:bCs/>
                <w:sz w:val="22"/>
                <w:szCs w:val="22"/>
                <w:lang w:val="kk-KZ"/>
              </w:rPr>
              <w:t xml:space="preserve"> Алкогольсіз сусындарға талдау жасаудың микробиологиялық әдістері</w:t>
            </w:r>
            <w:r w:rsidR="005873AB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C933A5" w:rsidP="00C933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C119F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C119F2" w:rsidRDefault="00C933A5" w:rsidP="00C933A5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C119F2">
              <w:rPr>
                <w:sz w:val="22"/>
                <w:szCs w:val="22"/>
                <w:lang w:val="kk-KZ"/>
              </w:rPr>
              <w:t>2.2.</w:t>
            </w:r>
          </w:p>
          <w:p w:rsidR="00C933A5" w:rsidRPr="00C119F2" w:rsidRDefault="00C933A5" w:rsidP="00C933A5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C119F2">
              <w:rPr>
                <w:sz w:val="22"/>
                <w:szCs w:val="22"/>
                <w:lang w:val="kk-KZ"/>
              </w:rPr>
              <w:t>2.3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56151C" w:rsidRDefault="0056151C" w:rsidP="00C933A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5978F6" w:rsidP="00C933A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C933A5" w:rsidP="00C933A5">
            <w:pPr>
              <w:jc w:val="both"/>
            </w:pPr>
            <w:proofErr w:type="spellStart"/>
            <w:r w:rsidRPr="00EA775D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C933A5" w:rsidP="00C933A5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C933A5" w:rsidRPr="00EA775D" w:rsidRDefault="00C933A5" w:rsidP="00C933A5">
            <w:pPr>
              <w:jc w:val="both"/>
            </w:pPr>
          </w:p>
        </w:tc>
      </w:tr>
      <w:tr w:rsidR="00C933A5" w:rsidRPr="00F716C3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6303F9" w:rsidRDefault="00C933A5" w:rsidP="00C933A5">
            <w:pPr>
              <w:jc w:val="center"/>
              <w:rPr>
                <w:color w:val="000000" w:themeColor="text1"/>
              </w:rPr>
            </w:pPr>
            <w:r w:rsidRPr="006303F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2F29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</w:t>
            </w:r>
            <w:r w:rsidR="00983634" w:rsidRPr="00EA775D">
              <w:rPr>
                <w:bCs/>
                <w:sz w:val="22"/>
                <w:szCs w:val="22"/>
                <w:lang w:val="kk-KZ" w:eastAsia="ar-SA"/>
              </w:rPr>
              <w:t>әріс 11</w:t>
            </w:r>
            <w:r w:rsidRPr="00EA775D">
              <w:rPr>
                <w:bCs/>
                <w:sz w:val="22"/>
                <w:szCs w:val="22"/>
                <w:lang w:val="kk-KZ" w:eastAsia="ar-SA"/>
              </w:rPr>
              <w:t>.</w:t>
            </w:r>
            <w:r w:rsidR="00983634"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2F2968" w:rsidRPr="002F2968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>Нан өнімдерін санитарлы - микробиологиялық зерттеу. Нан ауруларының микробиологиялық аспекті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2D40CB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2C3441" w:rsidRDefault="00C933A5" w:rsidP="00C933A5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2C3441">
              <w:rPr>
                <w:sz w:val="22"/>
                <w:szCs w:val="22"/>
                <w:lang w:val="kk-KZ"/>
              </w:rPr>
              <w:t>2.3.</w:t>
            </w:r>
          </w:p>
          <w:p w:rsidR="00C933A5" w:rsidRPr="002C3441" w:rsidRDefault="00C933A5" w:rsidP="00C933A5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2C3441">
              <w:rPr>
                <w:sz w:val="22"/>
                <w:szCs w:val="22"/>
                <w:lang w:val="kk-KZ"/>
              </w:rPr>
              <w:t>2.1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56151C" w:rsidRDefault="005978F6" w:rsidP="00C933A5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4A38FE" w:rsidP="00C933A5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EA775D" w:rsidRDefault="00C933A5" w:rsidP="00C933A5">
            <w:pPr>
              <w:jc w:val="both"/>
              <w:rPr>
                <w:lang w:val="en-US"/>
              </w:rPr>
            </w:pPr>
            <w:r w:rsidRPr="00EA775D">
              <w:rPr>
                <w:sz w:val="22"/>
                <w:szCs w:val="22"/>
                <w:lang w:val="en-US"/>
              </w:rPr>
              <w:t xml:space="preserve">MS Teams/Zoom- </w:t>
            </w:r>
            <w:r w:rsidRPr="00EA775D">
              <w:rPr>
                <w:sz w:val="22"/>
                <w:szCs w:val="22"/>
              </w:rPr>
              <w:t>да</w:t>
            </w:r>
            <w:r w:rsidRPr="00EA77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C933A5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00205D" w:rsidRDefault="00C933A5" w:rsidP="00C933A5">
            <w:pPr>
              <w:jc w:val="center"/>
              <w:rPr>
                <w:lang w:val="kk-KZ"/>
              </w:rPr>
            </w:pPr>
            <w:r w:rsidRPr="0000205D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E58" w:rsidRPr="005873AB" w:rsidRDefault="00983634" w:rsidP="00724FBB">
            <w:pPr>
              <w:jc w:val="both"/>
              <w:rPr>
                <w:rFonts w:eastAsia="Calibri"/>
                <w:color w:val="000000" w:themeColor="text1"/>
                <w:lang w:val="kk-KZ"/>
              </w:rPr>
            </w:pPr>
            <w:r w:rsidRPr="0000205D">
              <w:rPr>
                <w:bCs/>
                <w:sz w:val="22"/>
                <w:szCs w:val="22"/>
                <w:lang w:val="kk-KZ"/>
              </w:rPr>
              <w:t>ЗС-11.</w:t>
            </w:r>
            <w:r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2F2968" w:rsidRPr="009D2652">
              <w:rPr>
                <w:sz w:val="22"/>
                <w:szCs w:val="22"/>
                <w:lang w:val="kk-KZ"/>
              </w:rPr>
              <w:t>Нан және нан өнімдерін санитарлы - микробиологиялық зерттеу.</w:t>
            </w:r>
          </w:p>
          <w:p w:rsidR="00C933A5" w:rsidRPr="00EA775D" w:rsidRDefault="00C933A5" w:rsidP="00D16311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C933A5" w:rsidP="00C933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5159F5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A5" w:rsidRPr="0000205D" w:rsidRDefault="00C933A5" w:rsidP="00C933A5">
            <w:pPr>
              <w:snapToGrid w:val="0"/>
              <w:jc w:val="both"/>
              <w:rPr>
                <w:lang w:val="kk-KZ"/>
              </w:rPr>
            </w:pPr>
            <w:r w:rsidRPr="0000205D">
              <w:rPr>
                <w:sz w:val="22"/>
                <w:szCs w:val="22"/>
                <w:lang w:val="kk-KZ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2.1.</w:t>
            </w:r>
          </w:p>
          <w:p w:rsidR="00C933A5" w:rsidRPr="0000205D" w:rsidRDefault="00C933A5" w:rsidP="00C933A5">
            <w:pPr>
              <w:snapToGrid w:val="0"/>
              <w:jc w:val="both"/>
              <w:rPr>
                <w:lang w:val="kk-KZ"/>
              </w:rPr>
            </w:pPr>
            <w:r w:rsidRPr="0000205D">
              <w:rPr>
                <w:sz w:val="22"/>
                <w:szCs w:val="22"/>
                <w:lang w:val="kk-KZ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2.5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00205D" w:rsidRDefault="005978F6" w:rsidP="00C933A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EA775D" w:rsidRDefault="005978F6" w:rsidP="00C933A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00205D" w:rsidRDefault="00C933A5" w:rsidP="00C933A5">
            <w:pPr>
              <w:jc w:val="both"/>
              <w:rPr>
                <w:lang w:val="kk-KZ"/>
              </w:rPr>
            </w:pPr>
            <w:r w:rsidRPr="0000205D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33A5" w:rsidRPr="002F2968" w:rsidRDefault="00C933A5" w:rsidP="002F2968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E466FD" w:rsidRPr="00F716C3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  <w:r w:rsidRPr="00EA775D">
              <w:rPr>
                <w:sz w:val="22"/>
                <w:szCs w:val="22"/>
              </w:rPr>
              <w:t>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935" w:rsidRPr="008F115D" w:rsidRDefault="005A4935" w:rsidP="005A4935">
            <w:pPr>
              <w:spacing w:line="242" w:lineRule="exact"/>
              <w:ind w:left="100"/>
              <w:jc w:val="both"/>
              <w:rPr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>Дәріс 12.</w:t>
            </w:r>
            <w:r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EF5502" w:rsidRPr="009D2652">
              <w:rPr>
                <w:sz w:val="22"/>
                <w:szCs w:val="22"/>
                <w:lang w:val="kk-KZ"/>
              </w:rPr>
              <w:t>Сүт –және сүт өнімдерін санитарлы - микробиологиялық зерттеу.</w:t>
            </w:r>
          </w:p>
          <w:p w:rsidR="00E466FD" w:rsidRPr="008F115D" w:rsidRDefault="00E466FD" w:rsidP="00E466FD">
            <w:pPr>
              <w:spacing w:line="0" w:lineRule="atLeast"/>
              <w:ind w:left="100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5159F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2.1.</w:t>
            </w:r>
          </w:p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2.2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5978F6" w:rsidRDefault="005978F6" w:rsidP="00E466FD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jc w:val="both"/>
              <w:rPr>
                <w:lang w:val="en-US"/>
              </w:rPr>
            </w:pPr>
            <w:r w:rsidRPr="00EA775D">
              <w:rPr>
                <w:sz w:val="22"/>
                <w:szCs w:val="22"/>
                <w:lang w:val="en-US"/>
              </w:rPr>
              <w:t xml:space="preserve">MS Teams/Zoom- </w:t>
            </w:r>
            <w:r w:rsidRPr="00EA775D">
              <w:rPr>
                <w:sz w:val="22"/>
                <w:szCs w:val="22"/>
              </w:rPr>
              <w:t>да</w:t>
            </w:r>
            <w:r w:rsidRPr="00EA77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E466FD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  <w:r w:rsidRPr="00EA775D">
              <w:rPr>
                <w:sz w:val="22"/>
                <w:szCs w:val="22"/>
              </w:rPr>
              <w:t>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snapToGrid w:val="0"/>
              <w:jc w:val="both"/>
              <w:rPr>
                <w:bCs/>
                <w:lang w:val="kk-KZ"/>
              </w:rPr>
            </w:pPr>
            <w:r w:rsidRPr="00EA775D">
              <w:rPr>
                <w:bCs/>
                <w:sz w:val="22"/>
                <w:szCs w:val="22"/>
              </w:rPr>
              <w:t>ЗС-12.</w:t>
            </w:r>
            <w:r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Ұйытқылар мен сүт қышқылды өнімдерге санитарлы бактериологиялық талдау жүргіз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5159F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3.5.</w:t>
            </w:r>
          </w:p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3.7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56151C" w:rsidRDefault="0056151C" w:rsidP="00E466FD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5978F6" w:rsidP="00E466FD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jc w:val="both"/>
            </w:pPr>
            <w:proofErr w:type="spellStart"/>
            <w:r w:rsidRPr="00EA775D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E466FD" w:rsidRPr="00EA775D" w:rsidRDefault="00E466FD" w:rsidP="00E466FD">
            <w:pPr>
              <w:jc w:val="both"/>
            </w:pPr>
          </w:p>
        </w:tc>
      </w:tr>
      <w:tr w:rsidR="00E466FD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snapToGrid w:val="0"/>
              <w:jc w:val="both"/>
              <w:rPr>
                <w:bCs/>
              </w:rPr>
            </w:pPr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СОӨЖ 6. СӨЖ 5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E466FD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9E1D64">
            <w:pPr>
              <w:tabs>
                <w:tab w:val="left" w:pos="1061"/>
              </w:tabs>
              <w:spacing w:line="234" w:lineRule="auto"/>
              <w:ind w:right="20"/>
              <w:jc w:val="both"/>
              <w:rPr>
                <w:bCs/>
              </w:rPr>
            </w:pPr>
            <w:r w:rsidRPr="00EA775D">
              <w:rPr>
                <w:bCs/>
                <w:sz w:val="22"/>
                <w:szCs w:val="22"/>
              </w:rPr>
              <w:t xml:space="preserve">СӨЖ </w:t>
            </w:r>
            <w:r w:rsidRPr="00EA775D">
              <w:rPr>
                <w:sz w:val="22"/>
                <w:szCs w:val="22"/>
              </w:rPr>
              <w:t>5</w:t>
            </w:r>
            <w:r w:rsidRPr="00EA775D">
              <w:rPr>
                <w:rFonts w:eastAsia="Calibri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9E1D64" w:rsidRPr="009E1D64">
              <w:rPr>
                <w:sz w:val="22"/>
                <w:szCs w:val="22"/>
                <w:lang w:val="kk-KZ"/>
              </w:rPr>
              <w:t>Микробтық тағаммен уланулар. Тағамдық токсикоинфекция қоздырғыш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both"/>
            </w:pPr>
            <w:r w:rsidRPr="00EA775D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rPr>
                <w:lang w:val="kk-KZ"/>
              </w:rPr>
            </w:pPr>
          </w:p>
        </w:tc>
      </w:tr>
      <w:tr w:rsidR="00E466FD" w:rsidRPr="00F716C3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FD" w:rsidRPr="008F115D" w:rsidRDefault="00E466FD" w:rsidP="00E90AD6">
            <w:pPr>
              <w:spacing w:line="247" w:lineRule="exact"/>
              <w:ind w:left="100"/>
              <w:jc w:val="both"/>
              <w:rPr>
                <w:lang w:val="kk-KZ"/>
              </w:rPr>
            </w:pPr>
            <w:r w:rsidRPr="008F115D">
              <w:rPr>
                <w:sz w:val="22"/>
                <w:szCs w:val="22"/>
                <w:lang w:val="kk-KZ"/>
              </w:rPr>
              <w:t xml:space="preserve">Л 13. </w:t>
            </w:r>
            <w:r w:rsidR="00E90AD6" w:rsidRPr="009D2652">
              <w:rPr>
                <w:sz w:val="22"/>
                <w:szCs w:val="22"/>
                <w:lang w:val="kk-KZ"/>
              </w:rPr>
              <w:t>Ет және ет өнімдерін санитарлы микробиологиялық зертте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5159F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2.1.</w:t>
            </w:r>
          </w:p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3.8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5978F6" w:rsidRDefault="005978F6" w:rsidP="00E466FD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56151C" w:rsidRDefault="00E466FD" w:rsidP="00E466F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jc w:val="both"/>
              <w:rPr>
                <w:lang w:val="en-US"/>
              </w:rPr>
            </w:pPr>
            <w:r w:rsidRPr="00EA775D">
              <w:rPr>
                <w:sz w:val="22"/>
                <w:szCs w:val="22"/>
                <w:lang w:val="en-US"/>
              </w:rPr>
              <w:t xml:space="preserve">MS Teams/Zoom- </w:t>
            </w:r>
            <w:r w:rsidRPr="00EA775D">
              <w:rPr>
                <w:sz w:val="22"/>
                <w:szCs w:val="22"/>
              </w:rPr>
              <w:t>да</w:t>
            </w:r>
            <w:r w:rsidRPr="00EA77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E466FD" w:rsidRPr="00E90AD6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  <w:r w:rsidRPr="00EA775D">
              <w:rPr>
                <w:sz w:val="22"/>
                <w:szCs w:val="22"/>
              </w:rPr>
              <w:t>1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FD" w:rsidRPr="00E90AD6" w:rsidRDefault="00E466FD" w:rsidP="00E90AD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A775D">
              <w:rPr>
                <w:bCs/>
                <w:sz w:val="22"/>
                <w:szCs w:val="22"/>
              </w:rPr>
              <w:t>ЗС-13.</w:t>
            </w:r>
            <w:r w:rsidRPr="00EA775D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E90AD6" w:rsidRPr="00E90AD6">
              <w:rPr>
                <w:rFonts w:ascii="TimesNewRomanPSMT" w:eastAsiaTheme="minorHAnsi" w:hAnsi="TimesNewRomanPSMT" w:cs="TimesNewRomanPSMT"/>
                <w:sz w:val="22"/>
                <w:szCs w:val="22"/>
                <w:lang w:val="kk-KZ" w:eastAsia="en-US"/>
              </w:rPr>
              <w:t>Шұжық өндірісіндегі санитарлық бақылау. Ет жəне ет өнімдерінің сапасына əсер ететін микроорганизмдер</w:t>
            </w:r>
            <w:r w:rsidR="00E90AD6">
              <w:rPr>
                <w:rFonts w:ascii="TimesNewRomanPSMT" w:eastAsiaTheme="minorHAnsi" w:hAnsi="TimesNewRomanPSMT" w:cs="TimesNewRomanPSMT"/>
                <w:sz w:val="22"/>
                <w:szCs w:val="22"/>
                <w:lang w:val="kk-KZ" w:eastAsia="en-US"/>
              </w:rPr>
              <w:t xml:space="preserve">, </w:t>
            </w:r>
            <w:r w:rsidR="00E90AD6" w:rsidRPr="00E90AD6">
              <w:rPr>
                <w:rFonts w:ascii="TimesNewRomanPSMT" w:eastAsiaTheme="minorHAnsi" w:hAnsi="TimesNewRomanPSMT" w:cs="TimesNewRomanPSMT"/>
                <w:sz w:val="22"/>
                <w:szCs w:val="22"/>
                <w:lang w:val="kk-KZ" w:eastAsia="en-US"/>
              </w:rPr>
              <w:t>сапалық жəне сандық құрамы</w:t>
            </w:r>
            <w:r w:rsidR="00E90AD6">
              <w:rPr>
                <w:rFonts w:ascii="TimesNewRomanPSMT" w:eastAsiaTheme="minorHAnsi" w:hAnsi="TimesNewRomanPSMT" w:cs="TimesNewRomanPSMT"/>
                <w:sz w:val="22"/>
                <w:szCs w:val="22"/>
                <w:lang w:val="kk-KZ" w:eastAsia="en-US"/>
              </w:rPr>
              <w:t>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5159F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90AD6">
              <w:rPr>
                <w:sz w:val="22"/>
                <w:szCs w:val="22"/>
                <w:lang w:val="kk-KZ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2.1.</w:t>
            </w:r>
          </w:p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90AD6">
              <w:rPr>
                <w:sz w:val="22"/>
                <w:szCs w:val="22"/>
                <w:lang w:val="kk-KZ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3.8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56151C" w:rsidRDefault="0056151C" w:rsidP="00E466FD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5978F6" w:rsidP="00E466FD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90AD6" w:rsidRDefault="00E466FD" w:rsidP="00E466FD">
            <w:pPr>
              <w:jc w:val="both"/>
              <w:rPr>
                <w:lang w:val="kk-KZ"/>
              </w:rPr>
            </w:pPr>
            <w:r w:rsidRPr="00E90AD6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E466FD" w:rsidRPr="00E90AD6" w:rsidRDefault="00E466FD" w:rsidP="00E466FD">
            <w:pPr>
              <w:jc w:val="both"/>
              <w:rPr>
                <w:lang w:val="kk-KZ"/>
              </w:rPr>
            </w:pPr>
          </w:p>
        </w:tc>
      </w:tr>
      <w:tr w:rsidR="00E466FD" w:rsidRPr="00F716C3" w:rsidTr="00BA4B7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90AD6" w:rsidRDefault="00E466FD" w:rsidP="00E466FD">
            <w:pPr>
              <w:jc w:val="center"/>
              <w:rPr>
                <w:lang w:val="kk-KZ"/>
              </w:rPr>
            </w:pPr>
            <w:r w:rsidRPr="00E90AD6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935" w:rsidRPr="00EF5502" w:rsidRDefault="00E466FD" w:rsidP="005A4935">
            <w:pPr>
              <w:spacing w:line="242" w:lineRule="exact"/>
              <w:ind w:left="100"/>
              <w:jc w:val="both"/>
              <w:rPr>
                <w:lang w:val="kk-KZ"/>
              </w:rPr>
            </w:pPr>
            <w:r w:rsidRPr="00E90AD6">
              <w:rPr>
                <w:sz w:val="22"/>
                <w:szCs w:val="22"/>
                <w:lang w:val="kk-KZ"/>
              </w:rPr>
              <w:t xml:space="preserve">Л </w:t>
            </w:r>
            <w:r w:rsidR="006B6F0E">
              <w:rPr>
                <w:sz w:val="22"/>
                <w:szCs w:val="22"/>
                <w:lang w:val="kk-KZ"/>
              </w:rPr>
              <w:t>14</w:t>
            </w:r>
            <w:r w:rsidRPr="00E90AD6">
              <w:rPr>
                <w:sz w:val="22"/>
                <w:szCs w:val="22"/>
                <w:lang w:val="kk-KZ"/>
              </w:rPr>
              <w:t>.</w:t>
            </w:r>
            <w:r w:rsidR="005A4935" w:rsidRPr="00EA775D">
              <w:rPr>
                <w:sz w:val="22"/>
                <w:szCs w:val="22"/>
                <w:lang w:val="kk-KZ"/>
              </w:rPr>
              <w:t xml:space="preserve"> </w:t>
            </w:r>
            <w:r w:rsidR="00E90AD6">
              <w:rPr>
                <w:sz w:val="22"/>
                <w:szCs w:val="22"/>
                <w:lang w:val="kk-KZ"/>
              </w:rPr>
              <w:t>Жұмыртқа және жұмыртқа өнімдерін, консервалық өнімдерді</w:t>
            </w:r>
            <w:r w:rsidR="00E90AD6" w:rsidRPr="009D2652">
              <w:rPr>
                <w:sz w:val="22"/>
                <w:szCs w:val="22"/>
                <w:lang w:val="kk-KZ"/>
              </w:rPr>
              <w:t xml:space="preserve"> санитарлы микробиологиялық зерттеу.</w:t>
            </w:r>
          </w:p>
          <w:p w:rsidR="00E466FD" w:rsidRPr="00EF5502" w:rsidRDefault="00E466FD" w:rsidP="00E466FD">
            <w:pPr>
              <w:spacing w:line="0" w:lineRule="atLeast"/>
              <w:ind w:left="100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EA775D" w:rsidRDefault="00E466FD" w:rsidP="00E466F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 w:rsidR="005159F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5159F5" w:rsidRDefault="00E466FD" w:rsidP="00E466FD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 w:rsidR="005159F5">
              <w:rPr>
                <w:sz w:val="22"/>
                <w:szCs w:val="22"/>
                <w:lang w:val="kk-KZ"/>
              </w:rPr>
              <w:t>2.1.</w:t>
            </w:r>
          </w:p>
          <w:p w:rsidR="00E466FD" w:rsidRPr="00EA775D" w:rsidRDefault="00E466FD" w:rsidP="00E466FD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5978F6" w:rsidRDefault="005978F6" w:rsidP="00E466FD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FD" w:rsidRPr="00EA775D" w:rsidRDefault="00E466FD" w:rsidP="00E466FD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6FD" w:rsidRPr="008F115D" w:rsidRDefault="00E466FD" w:rsidP="00E466FD">
            <w:pPr>
              <w:rPr>
                <w:lang w:val="en-US"/>
              </w:rPr>
            </w:pPr>
            <w:r w:rsidRPr="00EA775D">
              <w:rPr>
                <w:sz w:val="22"/>
                <w:szCs w:val="22"/>
                <w:lang w:val="en-US"/>
              </w:rPr>
              <w:t>MS</w:t>
            </w:r>
            <w:r w:rsidRPr="008F115D">
              <w:rPr>
                <w:sz w:val="22"/>
                <w:szCs w:val="22"/>
                <w:lang w:val="en-US"/>
              </w:rPr>
              <w:t xml:space="preserve"> </w:t>
            </w:r>
            <w:r w:rsidRPr="00EA775D">
              <w:rPr>
                <w:sz w:val="22"/>
                <w:szCs w:val="22"/>
                <w:lang w:val="en-US"/>
              </w:rPr>
              <w:t>Teams</w:t>
            </w:r>
            <w:r w:rsidRPr="008F115D">
              <w:rPr>
                <w:sz w:val="22"/>
                <w:szCs w:val="22"/>
                <w:lang w:val="en-US"/>
              </w:rPr>
              <w:t>/</w:t>
            </w:r>
            <w:r w:rsidRPr="00EA775D">
              <w:rPr>
                <w:sz w:val="22"/>
                <w:szCs w:val="22"/>
                <w:lang w:val="en-US"/>
              </w:rPr>
              <w:t>Zoom</w:t>
            </w:r>
            <w:r w:rsidRPr="008F115D">
              <w:rPr>
                <w:sz w:val="22"/>
                <w:szCs w:val="22"/>
                <w:lang w:val="en-US"/>
              </w:rPr>
              <w:t xml:space="preserve">- </w:t>
            </w:r>
            <w:r w:rsidRPr="00EA775D">
              <w:rPr>
                <w:sz w:val="22"/>
                <w:szCs w:val="22"/>
              </w:rPr>
              <w:t>да</w:t>
            </w:r>
            <w:r w:rsidRPr="008F11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FF224F" w:rsidRPr="00EA775D" w:rsidTr="00BA4B7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  <w:r w:rsidRPr="00EA775D">
              <w:rPr>
                <w:sz w:val="22"/>
                <w:szCs w:val="22"/>
              </w:rPr>
              <w:t>1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AD6" w:rsidRDefault="00E90AD6" w:rsidP="00E90AD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ЗС-14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Консервілердегі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қалдық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микрофлора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жəне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дайын</w:t>
            </w:r>
            <w:proofErr w:type="spellEnd"/>
          </w:p>
          <w:p w:rsidR="00E90AD6" w:rsidRDefault="00E90AD6" w:rsidP="00E90AD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өнімнің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бұзылу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түрлері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Өндірісте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физикалық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тəсілдерді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микроорганизмдердің</w:t>
            </w:r>
            <w:proofErr w:type="spellEnd"/>
          </w:p>
          <w:p w:rsidR="00FF224F" w:rsidRPr="00EA775D" w:rsidRDefault="00E90AD6" w:rsidP="00E90AD6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өмір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үруін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тоқтату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үшін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қолдан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FF224F" w:rsidP="00FF22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FF224F" w:rsidRDefault="00FF224F" w:rsidP="00FF224F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>2.1.</w:t>
            </w:r>
          </w:p>
          <w:p w:rsidR="00FF224F" w:rsidRPr="00EA775D" w:rsidRDefault="00FF224F" w:rsidP="00FF224F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56151C" w:rsidRDefault="00FF224F" w:rsidP="00FF224F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5978F6" w:rsidP="00FF224F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FF224F" w:rsidP="00FF224F">
            <w:pPr>
              <w:jc w:val="both"/>
            </w:pPr>
            <w:proofErr w:type="spellStart"/>
            <w:r w:rsidRPr="00EA775D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FF224F" w:rsidP="00FF224F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FF224F" w:rsidRPr="00EA775D" w:rsidRDefault="00FF224F" w:rsidP="00FF224F">
            <w:pPr>
              <w:jc w:val="both"/>
            </w:pPr>
          </w:p>
        </w:tc>
      </w:tr>
      <w:tr w:rsidR="00FF224F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snapToGrid w:val="0"/>
              <w:jc w:val="both"/>
              <w:rPr>
                <w:bCs/>
              </w:rPr>
            </w:pPr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EA775D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. СӨЖ 6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A775D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rPr>
                <w:lang w:val="kk-KZ"/>
              </w:rPr>
            </w:pPr>
          </w:p>
        </w:tc>
      </w:tr>
      <w:tr w:rsidR="00FF224F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5873AB" w:rsidRDefault="00FF224F" w:rsidP="005873AB">
            <w:pPr>
              <w:tabs>
                <w:tab w:val="left" w:pos="1081"/>
              </w:tabs>
              <w:spacing w:line="234" w:lineRule="auto"/>
              <w:ind w:right="20"/>
              <w:jc w:val="both"/>
              <w:rPr>
                <w:sz w:val="28"/>
                <w:lang w:val="kk-KZ"/>
              </w:rPr>
            </w:pPr>
            <w:r w:rsidRPr="00EA775D">
              <w:rPr>
                <w:bCs/>
                <w:sz w:val="22"/>
                <w:szCs w:val="22"/>
              </w:rPr>
              <w:t xml:space="preserve">СӨЖ </w:t>
            </w:r>
            <w:r w:rsidRPr="00EA775D">
              <w:rPr>
                <w:sz w:val="22"/>
                <w:szCs w:val="22"/>
              </w:rPr>
              <w:t>6</w:t>
            </w:r>
            <w:r w:rsidRPr="00EA775D">
              <w:rPr>
                <w:sz w:val="22"/>
                <w:szCs w:val="22"/>
                <w:lang w:val="kk-KZ"/>
              </w:rPr>
              <w:t xml:space="preserve"> Биотехнологиялық өндірісті бақылауды ұйымдастыруда зертханалық құжаттар дайын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snapToGrid w:val="0"/>
              <w:jc w:val="both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both"/>
            </w:pPr>
            <w:r w:rsidRPr="00EA775D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rPr>
                <w:lang w:val="kk-KZ"/>
              </w:rPr>
            </w:pPr>
          </w:p>
        </w:tc>
      </w:tr>
      <w:tr w:rsidR="00FF224F" w:rsidRPr="00F716C3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  <w:r w:rsidRPr="00EA775D">
              <w:rPr>
                <w:sz w:val="22"/>
                <w:szCs w:val="22"/>
              </w:rPr>
              <w:t>1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spacing w:line="242" w:lineRule="exact"/>
              <w:ind w:left="100"/>
              <w:jc w:val="both"/>
              <w:rPr>
                <w:bCs/>
                <w:lang w:val="kk-KZ" w:eastAsia="ar-SA"/>
              </w:rPr>
            </w:pPr>
            <w:r w:rsidRPr="00EA775D">
              <w:rPr>
                <w:bCs/>
                <w:sz w:val="22"/>
                <w:szCs w:val="22"/>
                <w:lang w:val="kk-KZ" w:eastAsia="ar-SA"/>
              </w:rPr>
              <w:t xml:space="preserve">Дәріс 15. </w:t>
            </w:r>
            <w:r w:rsidR="002F2968">
              <w:rPr>
                <w:bCs/>
                <w:sz w:val="22"/>
                <w:szCs w:val="22"/>
                <w:lang w:val="kk-KZ" w:eastAsia="ar-SA"/>
              </w:rPr>
              <w:t>Кондитерлік өндірісте микробиологиялық және санитарлық бақылау. Дайын өнімді сақтау кезіндегі микробтық бұзылулар.</w:t>
            </w:r>
          </w:p>
          <w:p w:rsidR="00FF224F" w:rsidRPr="00EA775D" w:rsidRDefault="00FF224F" w:rsidP="00FF224F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FF224F" w:rsidP="00FF22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FF224F" w:rsidRDefault="00FF224F" w:rsidP="00FF224F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>3.3.</w:t>
            </w:r>
          </w:p>
          <w:p w:rsidR="00FF224F" w:rsidRPr="00FF224F" w:rsidRDefault="00FF224F" w:rsidP="00FF224F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5978F6" w:rsidRDefault="005978F6" w:rsidP="00FF224F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8F115D" w:rsidRDefault="00FF224F" w:rsidP="00FF224F">
            <w:pPr>
              <w:jc w:val="both"/>
              <w:rPr>
                <w:lang w:val="en-US"/>
              </w:rPr>
            </w:pPr>
            <w:r w:rsidRPr="00EA775D">
              <w:rPr>
                <w:sz w:val="22"/>
                <w:szCs w:val="22"/>
                <w:lang w:val="en-US"/>
              </w:rPr>
              <w:t>MS</w:t>
            </w:r>
            <w:r w:rsidRPr="008F115D">
              <w:rPr>
                <w:sz w:val="22"/>
                <w:szCs w:val="22"/>
                <w:lang w:val="en-US"/>
              </w:rPr>
              <w:t xml:space="preserve"> </w:t>
            </w:r>
            <w:r w:rsidRPr="00EA775D">
              <w:rPr>
                <w:sz w:val="22"/>
                <w:szCs w:val="22"/>
                <w:lang w:val="en-US"/>
              </w:rPr>
              <w:t>Teams</w:t>
            </w:r>
            <w:r w:rsidRPr="008F115D">
              <w:rPr>
                <w:sz w:val="22"/>
                <w:szCs w:val="22"/>
                <w:lang w:val="en-US"/>
              </w:rPr>
              <w:t>/</w:t>
            </w:r>
            <w:r w:rsidRPr="00EA775D">
              <w:rPr>
                <w:sz w:val="22"/>
                <w:szCs w:val="22"/>
                <w:lang w:val="en-US"/>
              </w:rPr>
              <w:t>Zoom</w:t>
            </w:r>
            <w:r w:rsidRPr="008F115D">
              <w:rPr>
                <w:sz w:val="22"/>
                <w:szCs w:val="22"/>
                <w:lang w:val="en-US"/>
              </w:rPr>
              <w:t xml:space="preserve">- </w:t>
            </w:r>
            <w:r w:rsidRPr="00EA775D">
              <w:rPr>
                <w:sz w:val="22"/>
                <w:szCs w:val="22"/>
              </w:rPr>
              <w:t>да</w:t>
            </w:r>
            <w:r w:rsidRPr="008F11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775D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FF224F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2F2968" w:rsidRDefault="00FF224F" w:rsidP="002F2968">
            <w:pPr>
              <w:spacing w:before="100" w:beforeAutospacing="1" w:after="100" w:afterAutospacing="1"/>
              <w:jc w:val="both"/>
              <w:rPr>
                <w:lang w:val="kk-KZ"/>
              </w:rPr>
            </w:pPr>
            <w:r w:rsidRPr="00EA775D">
              <w:rPr>
                <w:bCs/>
                <w:sz w:val="22"/>
                <w:szCs w:val="22"/>
                <w:lang w:val="kk-KZ"/>
              </w:rPr>
              <w:t xml:space="preserve">ЗС-15. </w:t>
            </w:r>
            <w:r w:rsidR="002F2968">
              <w:rPr>
                <w:sz w:val="22"/>
                <w:szCs w:val="22"/>
                <w:lang w:val="kk-KZ"/>
              </w:rPr>
              <w:t>Санитарлы-микробиологиялық</w:t>
            </w:r>
            <w:r w:rsidR="002F2968" w:rsidRPr="009D2652">
              <w:rPr>
                <w:sz w:val="22"/>
                <w:szCs w:val="22"/>
                <w:lang w:val="kk-KZ"/>
              </w:rPr>
              <w:t xml:space="preserve"> зерттеу </w:t>
            </w:r>
            <w:r w:rsidR="002F2968">
              <w:rPr>
                <w:sz w:val="22"/>
                <w:szCs w:val="22"/>
                <w:lang w:val="kk-KZ"/>
              </w:rPr>
              <w:t>әдістері</w:t>
            </w:r>
            <w:r w:rsidR="002F2968" w:rsidRPr="009D2652">
              <w:rPr>
                <w:sz w:val="22"/>
                <w:szCs w:val="22"/>
                <w:lang w:val="kk-KZ"/>
              </w:rPr>
              <w:t xml:space="preserve"> бойынша қорытынды жасап, есеп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FF224F" w:rsidP="00FF22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EA775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FF224F" w:rsidRDefault="00FF224F" w:rsidP="00FF224F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>2.3.</w:t>
            </w:r>
          </w:p>
          <w:p w:rsidR="00FF224F" w:rsidRPr="00FF224F" w:rsidRDefault="00FF224F" w:rsidP="00FF224F">
            <w:pPr>
              <w:snapToGrid w:val="0"/>
              <w:jc w:val="both"/>
              <w:rPr>
                <w:lang w:val="kk-KZ"/>
              </w:rPr>
            </w:pPr>
            <w:r w:rsidRPr="00EA775D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>3.5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56151C" w:rsidRDefault="00FF224F" w:rsidP="00FF224F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5978F6" w:rsidP="00FF224F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FF224F" w:rsidP="00FF224F">
            <w:pPr>
              <w:jc w:val="both"/>
            </w:pPr>
            <w:proofErr w:type="spellStart"/>
            <w:r w:rsidRPr="00EA775D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106631" w:rsidRDefault="00FF224F" w:rsidP="00106631">
            <w:pPr>
              <w:rPr>
                <w:lang w:val="kk-KZ"/>
              </w:rPr>
            </w:pPr>
            <w:r w:rsidRPr="00EA775D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F224F" w:rsidRPr="00EA775D" w:rsidTr="006303F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FF224F" w:rsidP="00FF224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775D">
              <w:rPr>
                <w:rFonts w:ascii="Times New Roman" w:hAnsi="Times New Roman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both"/>
              <w:rPr>
                <w:lang w:val="kk-KZ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224F" w:rsidRPr="00EA775D" w:rsidRDefault="00FF224F" w:rsidP="00FF224F">
            <w:pPr>
              <w:jc w:val="center"/>
            </w:pPr>
            <w:r w:rsidRPr="00EA775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24F" w:rsidRPr="00EA775D" w:rsidRDefault="00FF224F" w:rsidP="00FF224F">
            <w:pPr>
              <w:jc w:val="both"/>
            </w:pPr>
          </w:p>
        </w:tc>
      </w:tr>
    </w:tbl>
    <w:p w:rsidR="00126D35" w:rsidRDefault="00126D35" w:rsidP="00126D35">
      <w:pPr>
        <w:jc w:val="center"/>
        <w:rPr>
          <w:b/>
          <w:sz w:val="20"/>
          <w:szCs w:val="20"/>
        </w:rPr>
      </w:pPr>
    </w:p>
    <w:p w:rsidR="00126D35" w:rsidRDefault="00126D35" w:rsidP="00126D35">
      <w:pPr>
        <w:jc w:val="both"/>
        <w:rPr>
          <w:sz w:val="20"/>
          <w:szCs w:val="20"/>
        </w:rPr>
      </w:pPr>
    </w:p>
    <w:p w:rsidR="00126D35" w:rsidRPr="005F5A7F" w:rsidRDefault="00126D35" w:rsidP="00126D35">
      <w:pPr>
        <w:jc w:val="both"/>
        <w:rPr>
          <w:sz w:val="20"/>
          <w:szCs w:val="20"/>
          <w:lang w:val="kk-KZ"/>
        </w:rPr>
      </w:pPr>
    </w:p>
    <w:p w:rsidR="00126D35" w:rsidRPr="005F5A7F" w:rsidRDefault="00126D35" w:rsidP="00126D35">
      <w:pPr>
        <w:jc w:val="both"/>
        <w:rPr>
          <w:sz w:val="22"/>
          <w:szCs w:val="22"/>
          <w:lang w:val="kk-KZ"/>
        </w:rPr>
      </w:pPr>
    </w:p>
    <w:p w:rsidR="005D6E75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  <w:r>
        <w:rPr>
          <w:rFonts w:eastAsia="Calibri"/>
          <w:color w:val="000000" w:themeColor="text1"/>
          <w:lang w:val="kk-KZ" w:eastAsia="en-US"/>
        </w:rPr>
        <w:t>Биология және биотехнология</w:t>
      </w:r>
    </w:p>
    <w:p w:rsidR="005D6E75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  <w:r>
        <w:rPr>
          <w:rFonts w:eastAsia="Calibri"/>
          <w:color w:val="000000" w:themeColor="text1"/>
          <w:lang w:val="kk-KZ" w:eastAsia="en-US"/>
        </w:rPr>
        <w:t>факультетінің деканы, б.ғ.д., проф.                                              Заядан Б.Қ</w:t>
      </w:r>
    </w:p>
    <w:p w:rsidR="005D6E75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</w:p>
    <w:p w:rsidR="005D6E75" w:rsidRPr="00E24719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  <w:r>
        <w:rPr>
          <w:rFonts w:eastAsia="Calibri"/>
          <w:color w:val="000000" w:themeColor="text1"/>
          <w:lang w:val="kk-KZ" w:eastAsia="en-US"/>
        </w:rPr>
        <w:t xml:space="preserve">Факультеттің әдістемелік бюро төрайымы                                  </w:t>
      </w:r>
      <w:r w:rsidR="008C664A">
        <w:rPr>
          <w:rFonts w:eastAsia="Calibri"/>
          <w:color w:val="000000" w:themeColor="text1"/>
          <w:lang w:val="kk-KZ" w:eastAsia="en-US"/>
        </w:rPr>
        <w:t>Назарбекова С.Т.</w:t>
      </w:r>
    </w:p>
    <w:p w:rsidR="005D6E75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  <w:r>
        <w:rPr>
          <w:rFonts w:eastAsia="Calibri"/>
          <w:color w:val="000000" w:themeColor="text1"/>
          <w:lang w:val="kk-KZ" w:eastAsia="en-US"/>
        </w:rPr>
        <w:tab/>
      </w:r>
      <w:r>
        <w:rPr>
          <w:rFonts w:eastAsia="Calibri"/>
          <w:color w:val="000000" w:themeColor="text1"/>
          <w:lang w:val="kk-KZ" w:eastAsia="en-US"/>
        </w:rPr>
        <w:tab/>
      </w:r>
      <w:r>
        <w:rPr>
          <w:rFonts w:eastAsia="Calibri"/>
          <w:color w:val="000000" w:themeColor="text1"/>
          <w:lang w:val="kk-KZ" w:eastAsia="en-US"/>
        </w:rPr>
        <w:tab/>
      </w:r>
      <w:r>
        <w:rPr>
          <w:rFonts w:eastAsia="Calibri"/>
          <w:color w:val="000000" w:themeColor="text1"/>
          <w:lang w:val="kk-KZ" w:eastAsia="en-US"/>
        </w:rPr>
        <w:tab/>
        <w:t xml:space="preserve">        </w:t>
      </w:r>
    </w:p>
    <w:p w:rsidR="005D6E75" w:rsidRPr="00E24719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  <w:r w:rsidRPr="00E24719">
        <w:rPr>
          <w:rFonts w:eastAsia="Calibri"/>
          <w:color w:val="000000" w:themeColor="text1"/>
          <w:lang w:val="kk-KZ" w:eastAsia="en-US"/>
        </w:rPr>
        <w:t xml:space="preserve">Кафедра меңгерушісі </w:t>
      </w:r>
    </w:p>
    <w:p w:rsidR="005D6E75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  <w:r w:rsidRPr="00E24719">
        <w:rPr>
          <w:rFonts w:eastAsia="Calibri"/>
          <w:color w:val="000000" w:themeColor="text1"/>
          <w:lang w:val="kk-KZ" w:eastAsia="en-US"/>
        </w:rPr>
        <w:t xml:space="preserve">б.ғ.к., доцент                             </w:t>
      </w:r>
      <w:r w:rsidRPr="00E24719">
        <w:rPr>
          <w:rFonts w:eastAsia="Calibri"/>
          <w:color w:val="000000" w:themeColor="text1"/>
          <w:lang w:val="kk-KZ" w:eastAsia="en-US"/>
        </w:rPr>
        <w:tab/>
      </w:r>
      <w:r w:rsidRPr="00E24719">
        <w:rPr>
          <w:rFonts w:eastAsia="Calibri"/>
          <w:color w:val="000000" w:themeColor="text1"/>
          <w:lang w:val="kk-KZ" w:eastAsia="en-US"/>
        </w:rPr>
        <w:tab/>
      </w:r>
      <w:r w:rsidRPr="00E24719">
        <w:rPr>
          <w:rFonts w:eastAsia="Calibri"/>
          <w:color w:val="000000" w:themeColor="text1"/>
          <w:lang w:val="kk-KZ" w:eastAsia="en-US"/>
        </w:rPr>
        <w:tab/>
      </w:r>
      <w:r w:rsidRPr="00E24719">
        <w:rPr>
          <w:rFonts w:eastAsia="Calibri"/>
          <w:color w:val="000000" w:themeColor="text1"/>
          <w:lang w:val="kk-KZ" w:eastAsia="en-US"/>
        </w:rPr>
        <w:tab/>
      </w:r>
      <w:r w:rsidRPr="00E24719">
        <w:rPr>
          <w:rFonts w:eastAsia="Calibri"/>
          <w:color w:val="000000" w:themeColor="text1"/>
          <w:lang w:val="kk-KZ" w:eastAsia="en-US"/>
        </w:rPr>
        <w:tab/>
        <w:t>Кистаубаева А.С.</w:t>
      </w:r>
    </w:p>
    <w:p w:rsidR="005D6E75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</w:p>
    <w:p w:rsidR="005D6E75" w:rsidRDefault="005D6E75" w:rsidP="005D6E75">
      <w:pPr>
        <w:jc w:val="both"/>
        <w:rPr>
          <w:rFonts w:eastAsia="Calibri"/>
          <w:color w:val="000000" w:themeColor="text1"/>
          <w:lang w:val="kk-KZ" w:eastAsia="en-US"/>
        </w:rPr>
      </w:pPr>
      <w:r>
        <w:rPr>
          <w:rFonts w:eastAsia="Calibri"/>
          <w:color w:val="000000" w:themeColor="text1"/>
          <w:lang w:val="kk-KZ" w:eastAsia="en-US"/>
        </w:rPr>
        <w:t>Оқытушы</w:t>
      </w:r>
      <w:r w:rsidRPr="00E24719">
        <w:rPr>
          <w:rFonts w:eastAsia="Calibri"/>
          <w:color w:val="000000" w:themeColor="text1"/>
          <w:lang w:val="kk-KZ" w:eastAsia="en-US"/>
        </w:rPr>
        <w:t xml:space="preserve"> б.ғ.к</w:t>
      </w:r>
      <w:r>
        <w:rPr>
          <w:rFonts w:eastAsia="Calibri"/>
          <w:color w:val="000000" w:themeColor="text1"/>
          <w:lang w:val="kk-KZ" w:eastAsia="en-US"/>
        </w:rPr>
        <w:t xml:space="preserve">, доцент                    </w:t>
      </w:r>
      <w:r>
        <w:rPr>
          <w:rFonts w:eastAsia="Calibri"/>
          <w:color w:val="000000" w:themeColor="text1"/>
          <w:lang w:val="kk-KZ" w:eastAsia="en-US"/>
        </w:rPr>
        <w:tab/>
      </w:r>
      <w:r>
        <w:rPr>
          <w:rFonts w:eastAsia="Calibri"/>
          <w:color w:val="000000" w:themeColor="text1"/>
          <w:lang w:val="kk-KZ" w:eastAsia="en-US"/>
        </w:rPr>
        <w:tab/>
      </w:r>
      <w:r>
        <w:rPr>
          <w:rFonts w:eastAsia="Calibri"/>
          <w:color w:val="000000" w:themeColor="text1"/>
          <w:lang w:val="kk-KZ" w:eastAsia="en-US"/>
        </w:rPr>
        <w:tab/>
      </w:r>
      <w:r>
        <w:rPr>
          <w:rFonts w:eastAsia="Calibri"/>
          <w:color w:val="000000" w:themeColor="text1"/>
          <w:lang w:val="kk-KZ" w:eastAsia="en-US"/>
        </w:rPr>
        <w:tab/>
      </w:r>
      <w:r w:rsidRPr="00E24719">
        <w:rPr>
          <w:rFonts w:eastAsia="Calibri"/>
          <w:color w:val="000000" w:themeColor="text1"/>
          <w:lang w:val="kk-KZ" w:eastAsia="en-US"/>
        </w:rPr>
        <w:t>Уалиева П.С.</w:t>
      </w:r>
    </w:p>
    <w:p w:rsidR="00126D35" w:rsidRPr="005D6E75" w:rsidRDefault="00126D35" w:rsidP="00126D35">
      <w:pPr>
        <w:jc w:val="both"/>
        <w:rPr>
          <w:sz w:val="20"/>
          <w:szCs w:val="20"/>
          <w:lang w:val="kk-KZ"/>
        </w:rPr>
      </w:pPr>
    </w:p>
    <w:p w:rsidR="00126D35" w:rsidRPr="005D6E75" w:rsidRDefault="00126D35" w:rsidP="00126D35">
      <w:pPr>
        <w:jc w:val="both"/>
        <w:rPr>
          <w:sz w:val="20"/>
          <w:szCs w:val="20"/>
          <w:lang w:val="kk-KZ"/>
        </w:rPr>
      </w:pPr>
    </w:p>
    <w:p w:rsidR="00126D35" w:rsidRPr="005D6E75" w:rsidRDefault="00126D35" w:rsidP="00126D35">
      <w:pPr>
        <w:jc w:val="both"/>
        <w:rPr>
          <w:sz w:val="20"/>
          <w:szCs w:val="20"/>
          <w:lang w:val="kk-KZ"/>
        </w:rPr>
      </w:pPr>
    </w:p>
    <w:p w:rsidR="00126D35" w:rsidRPr="005D6E75" w:rsidRDefault="00126D35" w:rsidP="00126D35">
      <w:pPr>
        <w:jc w:val="both"/>
        <w:rPr>
          <w:sz w:val="20"/>
          <w:szCs w:val="20"/>
          <w:lang w:val="kk-KZ"/>
        </w:rPr>
      </w:pPr>
    </w:p>
    <w:p w:rsidR="00126D35" w:rsidRPr="005D6E75" w:rsidRDefault="00126D35" w:rsidP="00126D35">
      <w:pPr>
        <w:jc w:val="both"/>
        <w:rPr>
          <w:color w:val="000000"/>
          <w:lang w:val="kk-KZ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26D35" w:rsidRPr="005D6E75" w:rsidRDefault="00126D35" w:rsidP="00126D35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141817" w:rsidRPr="005D6E75" w:rsidRDefault="00141817">
      <w:pPr>
        <w:rPr>
          <w:lang w:val="kk-KZ"/>
        </w:rPr>
      </w:pPr>
    </w:p>
    <w:sectPr w:rsidR="00141817" w:rsidRPr="005D6E75" w:rsidSect="0087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??">
    <w:altName w:val="Arial Unicode MS"/>
    <w:panose1 w:val="00000000000000000000"/>
    <w:charset w:val="00"/>
    <w:family w:val="roman"/>
    <w:notTrueType/>
    <w:pitch w:val="default"/>
    <w:sig w:usb0="000990C0" w:usb1="005C02CF" w:usb2="8040B860" w:usb3="0000C084" w:csb0="00000F2E" w:csb1="801F9984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721DA31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7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0DC4C94"/>
    <w:multiLevelType w:val="multilevel"/>
    <w:tmpl w:val="229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89"/>
    <w:rsid w:val="0000205D"/>
    <w:rsid w:val="00011378"/>
    <w:rsid w:val="00083241"/>
    <w:rsid w:val="000905CC"/>
    <w:rsid w:val="0009673E"/>
    <w:rsid w:val="00097E7B"/>
    <w:rsid w:val="000A03C9"/>
    <w:rsid w:val="000A4789"/>
    <w:rsid w:val="000A6DB8"/>
    <w:rsid w:val="000B0F9F"/>
    <w:rsid w:val="000C1484"/>
    <w:rsid w:val="000C173E"/>
    <w:rsid w:val="001043A7"/>
    <w:rsid w:val="00106631"/>
    <w:rsid w:val="00126D35"/>
    <w:rsid w:val="00136291"/>
    <w:rsid w:val="00141817"/>
    <w:rsid w:val="00155D0E"/>
    <w:rsid w:val="001618D2"/>
    <w:rsid w:val="00171E85"/>
    <w:rsid w:val="001A1795"/>
    <w:rsid w:val="001A6007"/>
    <w:rsid w:val="001E718E"/>
    <w:rsid w:val="001F6524"/>
    <w:rsid w:val="0021556C"/>
    <w:rsid w:val="002172DB"/>
    <w:rsid w:val="00223E62"/>
    <w:rsid w:val="002452F3"/>
    <w:rsid w:val="00247DB2"/>
    <w:rsid w:val="00261CFC"/>
    <w:rsid w:val="002919B3"/>
    <w:rsid w:val="00296B71"/>
    <w:rsid w:val="002A0F33"/>
    <w:rsid w:val="002C3441"/>
    <w:rsid w:val="002D40CB"/>
    <w:rsid w:val="002E4FA7"/>
    <w:rsid w:val="002F2968"/>
    <w:rsid w:val="0030137B"/>
    <w:rsid w:val="00314D83"/>
    <w:rsid w:val="00317457"/>
    <w:rsid w:val="00321840"/>
    <w:rsid w:val="003267D5"/>
    <w:rsid w:val="00337C70"/>
    <w:rsid w:val="00340779"/>
    <w:rsid w:val="003500FA"/>
    <w:rsid w:val="003A6FBC"/>
    <w:rsid w:val="003B02EF"/>
    <w:rsid w:val="003B1E27"/>
    <w:rsid w:val="003B6FA3"/>
    <w:rsid w:val="003C5365"/>
    <w:rsid w:val="003C6CFC"/>
    <w:rsid w:val="003C783E"/>
    <w:rsid w:val="003E7226"/>
    <w:rsid w:val="003F2709"/>
    <w:rsid w:val="003F6678"/>
    <w:rsid w:val="00402DE9"/>
    <w:rsid w:val="0041421B"/>
    <w:rsid w:val="004228F7"/>
    <w:rsid w:val="00424510"/>
    <w:rsid w:val="004617E3"/>
    <w:rsid w:val="00464BD2"/>
    <w:rsid w:val="00475804"/>
    <w:rsid w:val="00492D1F"/>
    <w:rsid w:val="004A38FE"/>
    <w:rsid w:val="004C00D8"/>
    <w:rsid w:val="004C578D"/>
    <w:rsid w:val="004C7AFC"/>
    <w:rsid w:val="004F54D2"/>
    <w:rsid w:val="005159F5"/>
    <w:rsid w:val="00527DC7"/>
    <w:rsid w:val="00536BD4"/>
    <w:rsid w:val="005512E4"/>
    <w:rsid w:val="0056151C"/>
    <w:rsid w:val="00567652"/>
    <w:rsid w:val="00570991"/>
    <w:rsid w:val="00572E9D"/>
    <w:rsid w:val="005742A4"/>
    <w:rsid w:val="00575D41"/>
    <w:rsid w:val="005873AB"/>
    <w:rsid w:val="005978F6"/>
    <w:rsid w:val="005A41CF"/>
    <w:rsid w:val="005A4935"/>
    <w:rsid w:val="005D4620"/>
    <w:rsid w:val="005D5ACA"/>
    <w:rsid w:val="005D6E75"/>
    <w:rsid w:val="005E7B63"/>
    <w:rsid w:val="006132E8"/>
    <w:rsid w:val="0061783F"/>
    <w:rsid w:val="006303F9"/>
    <w:rsid w:val="006334CA"/>
    <w:rsid w:val="006348FD"/>
    <w:rsid w:val="00650CED"/>
    <w:rsid w:val="006553A7"/>
    <w:rsid w:val="00666FCB"/>
    <w:rsid w:val="00686651"/>
    <w:rsid w:val="006A7865"/>
    <w:rsid w:val="006B6F0E"/>
    <w:rsid w:val="006C6F58"/>
    <w:rsid w:val="006D4BF5"/>
    <w:rsid w:val="006E60A1"/>
    <w:rsid w:val="006E6543"/>
    <w:rsid w:val="00706226"/>
    <w:rsid w:val="00710BBB"/>
    <w:rsid w:val="00711968"/>
    <w:rsid w:val="00724FBB"/>
    <w:rsid w:val="00732155"/>
    <w:rsid w:val="00761C3B"/>
    <w:rsid w:val="007832FC"/>
    <w:rsid w:val="00791AC0"/>
    <w:rsid w:val="007A19B4"/>
    <w:rsid w:val="007B4DAE"/>
    <w:rsid w:val="007B6914"/>
    <w:rsid w:val="007C742E"/>
    <w:rsid w:val="007D3F5A"/>
    <w:rsid w:val="007E6C93"/>
    <w:rsid w:val="007F56CA"/>
    <w:rsid w:val="00823C78"/>
    <w:rsid w:val="00847BCE"/>
    <w:rsid w:val="008763CA"/>
    <w:rsid w:val="00881DCF"/>
    <w:rsid w:val="00894DB8"/>
    <w:rsid w:val="008B5323"/>
    <w:rsid w:val="008C664A"/>
    <w:rsid w:val="008E3414"/>
    <w:rsid w:val="008E367C"/>
    <w:rsid w:val="008F115D"/>
    <w:rsid w:val="008F5595"/>
    <w:rsid w:val="00901AFB"/>
    <w:rsid w:val="00925C35"/>
    <w:rsid w:val="0093624A"/>
    <w:rsid w:val="009649D8"/>
    <w:rsid w:val="00970C1F"/>
    <w:rsid w:val="00983634"/>
    <w:rsid w:val="009A0D8A"/>
    <w:rsid w:val="009A117A"/>
    <w:rsid w:val="009B0976"/>
    <w:rsid w:val="009C0C89"/>
    <w:rsid w:val="009E19BC"/>
    <w:rsid w:val="009E1D64"/>
    <w:rsid w:val="009F2A88"/>
    <w:rsid w:val="009F329D"/>
    <w:rsid w:val="00A01C47"/>
    <w:rsid w:val="00A049F4"/>
    <w:rsid w:val="00A13375"/>
    <w:rsid w:val="00A26AFD"/>
    <w:rsid w:val="00A44508"/>
    <w:rsid w:val="00A7228D"/>
    <w:rsid w:val="00A90963"/>
    <w:rsid w:val="00A92A09"/>
    <w:rsid w:val="00AA2492"/>
    <w:rsid w:val="00AA3E02"/>
    <w:rsid w:val="00AA4478"/>
    <w:rsid w:val="00AA5D98"/>
    <w:rsid w:val="00AB3613"/>
    <w:rsid w:val="00AD05DA"/>
    <w:rsid w:val="00AD7A4E"/>
    <w:rsid w:val="00AE7EE0"/>
    <w:rsid w:val="00AF08B5"/>
    <w:rsid w:val="00AF3CCB"/>
    <w:rsid w:val="00AF56FF"/>
    <w:rsid w:val="00B000C0"/>
    <w:rsid w:val="00B02323"/>
    <w:rsid w:val="00B24707"/>
    <w:rsid w:val="00B34065"/>
    <w:rsid w:val="00B370B2"/>
    <w:rsid w:val="00B8361B"/>
    <w:rsid w:val="00BA4B73"/>
    <w:rsid w:val="00BC5724"/>
    <w:rsid w:val="00BD1E47"/>
    <w:rsid w:val="00BE4603"/>
    <w:rsid w:val="00C119F2"/>
    <w:rsid w:val="00C2267A"/>
    <w:rsid w:val="00C26A2A"/>
    <w:rsid w:val="00C314C1"/>
    <w:rsid w:val="00C503BD"/>
    <w:rsid w:val="00C54EF4"/>
    <w:rsid w:val="00C716BD"/>
    <w:rsid w:val="00C823DF"/>
    <w:rsid w:val="00C8490D"/>
    <w:rsid w:val="00C87E5B"/>
    <w:rsid w:val="00C9206B"/>
    <w:rsid w:val="00C933A5"/>
    <w:rsid w:val="00CA7C5D"/>
    <w:rsid w:val="00CA7E58"/>
    <w:rsid w:val="00CD1CFA"/>
    <w:rsid w:val="00CD698A"/>
    <w:rsid w:val="00CE7B49"/>
    <w:rsid w:val="00D162A3"/>
    <w:rsid w:val="00D16311"/>
    <w:rsid w:val="00D20ACD"/>
    <w:rsid w:val="00D32C0C"/>
    <w:rsid w:val="00D94AE5"/>
    <w:rsid w:val="00D974A8"/>
    <w:rsid w:val="00DB7516"/>
    <w:rsid w:val="00DC4B04"/>
    <w:rsid w:val="00DD023D"/>
    <w:rsid w:val="00DD27A6"/>
    <w:rsid w:val="00E0191D"/>
    <w:rsid w:val="00E03D0C"/>
    <w:rsid w:val="00E16B0D"/>
    <w:rsid w:val="00E278B8"/>
    <w:rsid w:val="00E34F0D"/>
    <w:rsid w:val="00E3640D"/>
    <w:rsid w:val="00E457A1"/>
    <w:rsid w:val="00E466FD"/>
    <w:rsid w:val="00E5198E"/>
    <w:rsid w:val="00E6218C"/>
    <w:rsid w:val="00E6693E"/>
    <w:rsid w:val="00E90AD6"/>
    <w:rsid w:val="00EA775D"/>
    <w:rsid w:val="00EB42C1"/>
    <w:rsid w:val="00ED5859"/>
    <w:rsid w:val="00EF5502"/>
    <w:rsid w:val="00F04452"/>
    <w:rsid w:val="00F079EC"/>
    <w:rsid w:val="00F33907"/>
    <w:rsid w:val="00F40CD2"/>
    <w:rsid w:val="00F5054F"/>
    <w:rsid w:val="00F61823"/>
    <w:rsid w:val="00F716C3"/>
    <w:rsid w:val="00F90484"/>
    <w:rsid w:val="00FD22AF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126D35"/>
    <w:rPr>
      <w:rFonts w:cs="Times New Roman"/>
    </w:rPr>
  </w:style>
  <w:style w:type="character" w:styleId="a3">
    <w:name w:val="Hyperlink"/>
    <w:uiPriority w:val="99"/>
    <w:rsid w:val="00126D35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26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26D35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126D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aliases w:val="Обычный (Web)"/>
    <w:basedOn w:val="a"/>
    <w:unhideWhenUsed/>
    <w:rsid w:val="00126D3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2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0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126D35"/>
    <w:rPr>
      <w:rFonts w:cs="Times New Roman"/>
    </w:rPr>
  </w:style>
  <w:style w:type="character" w:styleId="a3">
    <w:name w:val="Hyperlink"/>
    <w:uiPriority w:val="99"/>
    <w:rsid w:val="00126D35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26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26D35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126D3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aliases w:val="Обычный (Web)"/>
    <w:basedOn w:val="a"/>
    <w:unhideWhenUsed/>
    <w:rsid w:val="00126D3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126D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3D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technolo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alieva_Periz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1DDB-96FD-48C0-A8C1-CEAE790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ева Гулжамал</dc:creator>
  <cp:lastModifiedBy>Admin</cp:lastModifiedBy>
  <cp:revision>2</cp:revision>
  <dcterms:created xsi:type="dcterms:W3CDTF">2021-01-15T10:16:00Z</dcterms:created>
  <dcterms:modified xsi:type="dcterms:W3CDTF">2021-01-15T10:16:00Z</dcterms:modified>
</cp:coreProperties>
</file>